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38" w:rsidRPr="005C0E38" w:rsidRDefault="005C0E38" w:rsidP="005C0E38">
      <w:pPr>
        <w:tabs>
          <w:tab w:val="left" w:pos="9214"/>
        </w:tabs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1D2C40"/>
          <w:sz w:val="28"/>
          <w:szCs w:val="28"/>
          <w:u w:val="single"/>
          <w:lang w:eastAsia="ru-RU"/>
        </w:rPr>
      </w:pPr>
      <w:r w:rsidRPr="005C0E38">
        <w:rPr>
          <w:rFonts w:ascii="Times New Roman" w:eastAsia="Times New Roman" w:hAnsi="Times New Roman" w:cs="Times New Roman"/>
          <w:b/>
          <w:bCs/>
          <w:color w:val="1D2C40"/>
          <w:sz w:val="28"/>
          <w:szCs w:val="28"/>
          <w:u w:val="single"/>
          <w:lang w:eastAsia="ru-RU"/>
        </w:rPr>
        <w:t>Статья, написанная Купча Н.Е. для портала ВКС</w:t>
      </w:r>
    </w:p>
    <w:p w:rsidR="005C0E38" w:rsidRPr="005C0E38" w:rsidRDefault="005C0E38" w:rsidP="005C0E38">
      <w:pPr>
        <w:tabs>
          <w:tab w:val="left" w:pos="9214"/>
        </w:tabs>
        <w:spacing w:after="360" w:line="240" w:lineRule="auto"/>
        <w:rPr>
          <w:rFonts w:ascii="Times New Roman" w:eastAsia="Times New Roman" w:hAnsi="Times New Roman" w:cs="Times New Roman"/>
          <w:b/>
          <w:bCs/>
          <w:color w:val="1D2C40"/>
          <w:sz w:val="28"/>
          <w:szCs w:val="28"/>
          <w:lang w:eastAsia="ru-RU"/>
        </w:rPr>
      </w:pPr>
      <w:r w:rsidRPr="002434C7">
        <w:rPr>
          <w:rFonts w:ascii="Times New Roman" w:eastAsia="Times New Roman" w:hAnsi="Times New Roman" w:cs="Times New Roman"/>
          <w:b/>
          <w:bCs/>
          <w:color w:val="1D2C40"/>
          <w:sz w:val="28"/>
          <w:szCs w:val="28"/>
          <w:lang w:eastAsia="ru-RU"/>
        </w:rPr>
        <w:t>11</w:t>
      </w:r>
      <w:r w:rsidRPr="005C0E38">
        <w:rPr>
          <w:rFonts w:ascii="Times New Roman" w:eastAsia="Times New Roman" w:hAnsi="Times New Roman" w:cs="Times New Roman"/>
          <w:b/>
          <w:bCs/>
          <w:color w:val="1D2C40"/>
          <w:sz w:val="28"/>
          <w:szCs w:val="28"/>
          <w:lang w:eastAsia="ru-RU"/>
        </w:rPr>
        <w:t xml:space="preserve"> Региональная конференция российских соотечественников, проживающих в странах Африки и Ближнего Востока</w:t>
      </w:r>
    </w:p>
    <w:p w:rsidR="005C0E38" w:rsidRPr="005C0E38" w:rsidRDefault="00DB390E" w:rsidP="005C0E38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D2C40"/>
          <w:sz w:val="28"/>
          <w:szCs w:val="28"/>
          <w:lang w:eastAsia="ru-RU"/>
        </w:rPr>
      </w:pPr>
      <w:r w:rsidRPr="002434C7">
        <w:rPr>
          <w:rFonts w:ascii="Times New Roman" w:eastAsia="Times New Roman" w:hAnsi="Times New Roman" w:cs="Times New Roman"/>
          <w:b/>
          <w:bCs/>
          <w:color w:val="1D2C40"/>
          <w:sz w:val="24"/>
          <w:szCs w:val="24"/>
          <w:u w:val="single"/>
          <w:lang w:eastAsia="ru-RU"/>
        </w:rPr>
        <w:t>14</w:t>
      </w:r>
      <w:r w:rsidR="00B974E3" w:rsidRPr="002434C7">
        <w:rPr>
          <w:rFonts w:ascii="Times New Roman" w:eastAsia="Times New Roman" w:hAnsi="Times New Roman" w:cs="Times New Roman"/>
          <w:b/>
          <w:bCs/>
          <w:color w:val="1D2C40"/>
          <w:sz w:val="24"/>
          <w:szCs w:val="24"/>
          <w:u w:val="single"/>
          <w:lang w:eastAsia="ru-RU"/>
        </w:rPr>
        <w:t xml:space="preserve"> -</w:t>
      </w:r>
      <w:r w:rsidRPr="002434C7">
        <w:rPr>
          <w:rFonts w:ascii="Times New Roman" w:eastAsia="Times New Roman" w:hAnsi="Times New Roman" w:cs="Times New Roman"/>
          <w:b/>
          <w:bCs/>
          <w:color w:val="1D2C40"/>
          <w:sz w:val="24"/>
          <w:szCs w:val="24"/>
          <w:u w:val="single"/>
          <w:lang w:eastAsia="ru-RU"/>
        </w:rPr>
        <w:t>1</w:t>
      </w:r>
      <w:r w:rsidR="00B974E3" w:rsidRPr="002434C7">
        <w:rPr>
          <w:rFonts w:ascii="Times New Roman" w:eastAsia="Times New Roman" w:hAnsi="Times New Roman" w:cs="Times New Roman"/>
          <w:b/>
          <w:bCs/>
          <w:color w:val="1D2C40"/>
          <w:sz w:val="24"/>
          <w:szCs w:val="24"/>
          <w:u w:val="single"/>
          <w:lang w:eastAsia="ru-RU"/>
        </w:rPr>
        <w:t>5 апреля 2017г. АММАН, Иордания</w:t>
      </w:r>
    </w:p>
    <w:p w:rsidR="00981A26" w:rsidRDefault="005C0E38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E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B974E3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мане, в столице королевства Иордании</w:t>
      </w:r>
      <w:r w:rsidRPr="005C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597F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4 - </w:t>
      </w:r>
      <w:r w:rsidR="0018597F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1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5 апреля 2017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г. состоялась</w:t>
      </w:r>
      <w:r w:rsidR="00B974E3" w:rsidRPr="002434C7">
        <w:rPr>
          <w:rFonts w:ascii="Times New Roman" w:eastAsia="Times New Roman" w:hAnsi="Times New Roman" w:cs="Times New Roman"/>
          <w:b/>
          <w:bCs/>
          <w:color w:val="1D2C40"/>
          <w:sz w:val="24"/>
          <w:szCs w:val="24"/>
          <w:lang w:eastAsia="ru-RU"/>
        </w:rPr>
        <w:t xml:space="preserve"> одиннадцатая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по счету, Региональная конференция российских соотечественников, проживающих в странах Африки и Ближнего Востока.</w:t>
      </w:r>
      <w:r w:rsidR="00981A26" w:rsidRPr="0098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A26" w:rsidRDefault="00981A26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A26" w:rsidRDefault="00981A26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форуме прибыли делегаты из 18 стран региона Африки и Ближнего Востока: Марокко, Туниса, Алжира, Сенегала, Камеруна, Ливана, ЮАР, Ботсваны, Мадагаскара, ОАЭ, Мозамбика, Катара, Замбии, Египта, Конго, Нигерии, Палестины и Иордании, а также представители Совета Федерации и Государственной Думы России,</w:t>
      </w:r>
      <w:r w:rsidRP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иностранных дел России, Россотрудничества и фонда «Русский мир».</w:t>
      </w:r>
    </w:p>
    <w:p w:rsidR="00981A26" w:rsidRDefault="00981A26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5357" w:rsidRDefault="005C0E38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</w:pP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Перед началом открытия конференции состоялось заседание Регионального Координационного Совета (РКС) Африки и Ближнего Востока из 7</w:t>
      </w:r>
      <w:r w:rsidR="00F9700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-ми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представителей стран</w:t>
      </w:r>
      <w:r w:rsidR="000409A4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региона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: 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Тунис</w:t>
      </w:r>
      <w:r w:rsidR="000409A4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а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, 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Алжира, 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Марокко, Камерун</w:t>
      </w:r>
      <w:r w:rsidR="000409A4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а,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Мозамбик, 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Ливан</w:t>
      </w:r>
      <w:r w:rsidR="000409A4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а</w:t>
      </w:r>
      <w:r w:rsidR="00B974E3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и Палестины</w:t>
      </w:r>
      <w:r w:rsidRPr="005C0E3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. </w:t>
      </w:r>
    </w:p>
    <w:p w:rsidR="00D55357" w:rsidRDefault="00D55357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</w:pPr>
    </w:p>
    <w:p w:rsidR="00DB390E" w:rsidRPr="00DB390E" w:rsidRDefault="000409A4" w:rsidP="00F97008">
      <w:pPr>
        <w:tabs>
          <w:tab w:val="left" w:pos="-684"/>
        </w:tabs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1A26">
        <w:rPr>
          <w:rFonts w:ascii="Times New Roman" w:eastAsia="Times New Roman" w:hAnsi="Times New Roman" w:cs="Times New Roman"/>
          <w:b/>
          <w:color w:val="1D2C40"/>
          <w:sz w:val="24"/>
          <w:szCs w:val="24"/>
          <w:lang w:eastAsia="ru-RU"/>
        </w:rPr>
        <w:t>Председатель</w:t>
      </w:r>
      <w:r w:rsidR="005C0E38" w:rsidRPr="00981A26">
        <w:rPr>
          <w:rFonts w:ascii="Times New Roman" w:eastAsia="Times New Roman" w:hAnsi="Times New Roman" w:cs="Times New Roman"/>
          <w:b/>
          <w:color w:val="1D2C40"/>
          <w:sz w:val="24"/>
          <w:szCs w:val="24"/>
          <w:lang w:eastAsia="ru-RU"/>
        </w:rPr>
        <w:t xml:space="preserve"> РКС - Куп</w:t>
      </w:r>
      <w:r w:rsidR="00981A26">
        <w:rPr>
          <w:rFonts w:ascii="Times New Roman" w:eastAsia="Times New Roman" w:hAnsi="Times New Roman" w:cs="Times New Roman"/>
          <w:b/>
          <w:color w:val="1D2C40"/>
          <w:sz w:val="24"/>
          <w:szCs w:val="24"/>
          <w:lang w:eastAsia="ru-RU"/>
        </w:rPr>
        <w:t>ча Наталия</w:t>
      </w:r>
      <w:r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из Туниса </w:t>
      </w:r>
      <w:r w:rsidR="009253B6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предложила </w:t>
      </w:r>
      <w:r w:rsidR="00F97008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членам РКС </w:t>
      </w:r>
      <w:r w:rsidR="009253B6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на </w:t>
      </w:r>
      <w:r w:rsidR="001A3C21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общее </w:t>
      </w:r>
      <w:r w:rsidR="009253B6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обсуждение</w:t>
      </w:r>
      <w:r w:rsidR="00560E73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была предложена</w:t>
      </w:r>
      <w:r w:rsidR="009253B6" w:rsidRPr="002434C7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 xml:space="preserve"> </w:t>
      </w:r>
      <w:r w:rsidR="00560E73">
        <w:rPr>
          <w:rFonts w:ascii="Times New Roman" w:eastAsia="Times New Roman" w:hAnsi="Times New Roman" w:cs="Times New Roman"/>
          <w:color w:val="1D2C40"/>
          <w:sz w:val="24"/>
          <w:szCs w:val="24"/>
          <w:lang w:eastAsia="ru-RU"/>
        </w:rPr>
        <w:t>«</w:t>
      </w:r>
      <w:r w:rsidR="001A3C21">
        <w:rPr>
          <w:rFonts w:ascii="Times New Roman" w:hAnsi="Times New Roman" w:cs="Times New Roman"/>
          <w:sz w:val="24"/>
          <w:szCs w:val="24"/>
        </w:rPr>
        <w:t>П</w:t>
      </w:r>
      <w:r w:rsidR="00981A26">
        <w:rPr>
          <w:rFonts w:ascii="Times New Roman" w:hAnsi="Times New Roman" w:cs="Times New Roman"/>
          <w:sz w:val="24"/>
          <w:szCs w:val="24"/>
        </w:rPr>
        <w:t>овестку</w:t>
      </w:r>
      <w:r w:rsidR="00DB390E" w:rsidRPr="00DB390E">
        <w:rPr>
          <w:rFonts w:ascii="Times New Roman" w:hAnsi="Times New Roman" w:cs="Times New Roman"/>
          <w:sz w:val="24"/>
          <w:szCs w:val="24"/>
        </w:rPr>
        <w:t xml:space="preserve"> дня </w:t>
      </w:r>
      <w:r w:rsidR="00237E47">
        <w:rPr>
          <w:rFonts w:ascii="Times New Roman" w:hAnsi="Times New Roman" w:cs="Times New Roman"/>
          <w:sz w:val="24"/>
          <w:szCs w:val="24"/>
        </w:rPr>
        <w:t>заседания</w:t>
      </w:r>
      <w:r w:rsidR="00560E73">
        <w:rPr>
          <w:rFonts w:ascii="Times New Roman" w:hAnsi="Times New Roman" w:cs="Times New Roman"/>
          <w:sz w:val="24"/>
          <w:szCs w:val="24"/>
        </w:rPr>
        <w:t>»</w:t>
      </w:r>
      <w:r w:rsidR="009253B6" w:rsidRPr="00237E47">
        <w:rPr>
          <w:rFonts w:ascii="Times New Roman" w:hAnsi="Times New Roman" w:cs="Times New Roman"/>
          <w:b/>
          <w:sz w:val="24"/>
          <w:szCs w:val="24"/>
        </w:rPr>
        <w:t>:</w:t>
      </w:r>
    </w:p>
    <w:p w:rsidR="00D55357" w:rsidRDefault="00D55357" w:rsidP="00F97008">
      <w:pPr>
        <w:tabs>
          <w:tab w:val="left" w:pos="-684"/>
        </w:tabs>
        <w:spacing w:after="0" w:line="240" w:lineRule="auto"/>
        <w:ind w:left="-567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B390E" w:rsidRPr="00DB390E" w:rsidRDefault="00DB390E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90E">
        <w:rPr>
          <w:rFonts w:ascii="Times New Roman" w:hAnsi="Times New Roman" w:cs="Times New Roman"/>
          <w:sz w:val="24"/>
          <w:szCs w:val="24"/>
        </w:rPr>
        <w:t>Об итогах работы за период 14.04 2016г. до 14.04 2017г.</w:t>
      </w:r>
    </w:p>
    <w:p w:rsidR="009253B6" w:rsidRPr="002434C7" w:rsidRDefault="00DB390E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90E">
        <w:rPr>
          <w:rFonts w:ascii="Times New Roman" w:hAnsi="Times New Roman" w:cs="Times New Roman"/>
          <w:sz w:val="24"/>
          <w:szCs w:val="24"/>
        </w:rPr>
        <w:t>О ходе реализации решений V Всемирного конгресса соотечественников.</w:t>
      </w:r>
    </w:p>
    <w:p w:rsidR="009253B6" w:rsidRPr="002434C7" w:rsidRDefault="00DB390E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90E">
        <w:rPr>
          <w:rFonts w:ascii="Times New Roman" w:hAnsi="Times New Roman" w:cs="Times New Roman"/>
          <w:sz w:val="24"/>
          <w:szCs w:val="24"/>
        </w:rPr>
        <w:t>Вопросы совершенствования деятельности работы членов РКС</w:t>
      </w:r>
      <w:r w:rsidR="00560E73">
        <w:rPr>
          <w:rFonts w:ascii="Times New Roman" w:hAnsi="Times New Roman" w:cs="Times New Roman"/>
          <w:sz w:val="24"/>
          <w:szCs w:val="24"/>
        </w:rPr>
        <w:t>.</w:t>
      </w:r>
    </w:p>
    <w:p w:rsidR="009253B6" w:rsidRPr="002434C7" w:rsidRDefault="00DB390E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о работе членов РКС и координации действий КСОРСов по сплочению соотечественников как в страновом, так и в региональном масштабе. </w:t>
      </w:r>
    </w:p>
    <w:p w:rsidR="009253B6" w:rsidRPr="002434C7" w:rsidRDefault="009253B6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C7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DB390E" w:rsidRPr="00DB390E">
        <w:rPr>
          <w:rFonts w:ascii="Times New Roman" w:hAnsi="Times New Roman" w:cs="Times New Roman"/>
          <w:sz w:val="24"/>
          <w:szCs w:val="24"/>
        </w:rPr>
        <w:t>официального отчета по итогам работы РКС за п</w:t>
      </w:r>
      <w:r w:rsidR="00931FD8" w:rsidRPr="002434C7">
        <w:rPr>
          <w:rFonts w:ascii="Times New Roman" w:hAnsi="Times New Roman" w:cs="Times New Roman"/>
          <w:sz w:val="24"/>
          <w:szCs w:val="24"/>
        </w:rPr>
        <w:t>ериод от «Конгресса до К</w:t>
      </w:r>
      <w:r w:rsidRPr="002434C7">
        <w:rPr>
          <w:rFonts w:ascii="Times New Roman" w:hAnsi="Times New Roman" w:cs="Times New Roman"/>
          <w:sz w:val="24"/>
          <w:szCs w:val="24"/>
        </w:rPr>
        <w:t>онгресса</w:t>
      </w:r>
      <w:r w:rsidR="00931FD8" w:rsidRPr="002434C7">
        <w:rPr>
          <w:rFonts w:ascii="Times New Roman" w:hAnsi="Times New Roman" w:cs="Times New Roman"/>
          <w:sz w:val="24"/>
          <w:szCs w:val="24"/>
        </w:rPr>
        <w:t>»</w:t>
      </w:r>
      <w:r w:rsidR="00560E73">
        <w:rPr>
          <w:rFonts w:ascii="Times New Roman" w:hAnsi="Times New Roman" w:cs="Times New Roman"/>
          <w:sz w:val="24"/>
          <w:szCs w:val="24"/>
        </w:rPr>
        <w:t>. И</w:t>
      </w:r>
      <w:r w:rsidR="00931FD8" w:rsidRPr="002434C7">
        <w:rPr>
          <w:rFonts w:ascii="Times New Roman" w:hAnsi="Times New Roman" w:cs="Times New Roman"/>
          <w:sz w:val="24"/>
          <w:szCs w:val="24"/>
        </w:rPr>
        <w:t>сходя из накопленного опыта выработать конструктивные рекомендации для нового состава ВКС И РКС от региона Африки и Ближнего Востока.</w:t>
      </w:r>
    </w:p>
    <w:p w:rsidR="00520DBE" w:rsidRDefault="00DB390E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390E">
        <w:rPr>
          <w:rFonts w:ascii="Times New Roman" w:hAnsi="Times New Roman" w:cs="Times New Roman"/>
          <w:sz w:val="24"/>
          <w:szCs w:val="24"/>
        </w:rPr>
        <w:t>Работа над созданием общей базы данных русскоязычных специалистов и экспертов для привлечения кадров из числа соотечественников и иностранцев – дипломированных специалистов, получивших образование в России для сотрудничества с российскими компаниями, ведущими свой бизнес за рубежом или иностранными компаниями в Рос</w:t>
      </w:r>
      <w:r w:rsidR="00520DBE">
        <w:rPr>
          <w:rFonts w:ascii="Times New Roman" w:hAnsi="Times New Roman" w:cs="Times New Roman"/>
          <w:sz w:val="24"/>
          <w:szCs w:val="24"/>
        </w:rPr>
        <w:t>сии и создание специальной – «</w:t>
      </w:r>
      <w:r w:rsidR="00235162" w:rsidRPr="002434C7">
        <w:rPr>
          <w:rFonts w:ascii="Times New Roman" w:hAnsi="Times New Roman" w:cs="Times New Roman"/>
          <w:b/>
          <w:sz w:val="24"/>
          <w:szCs w:val="24"/>
        </w:rPr>
        <w:t>р</w:t>
      </w:r>
      <w:r w:rsidRPr="00DB390E">
        <w:rPr>
          <w:rFonts w:ascii="Times New Roman" w:hAnsi="Times New Roman" w:cs="Times New Roman"/>
          <w:b/>
          <w:sz w:val="24"/>
          <w:szCs w:val="24"/>
        </w:rPr>
        <w:t>убрики</w:t>
      </w:r>
      <w:r w:rsidR="00520DBE">
        <w:rPr>
          <w:rFonts w:ascii="Times New Roman" w:hAnsi="Times New Roman" w:cs="Times New Roman"/>
          <w:b/>
          <w:sz w:val="24"/>
          <w:szCs w:val="24"/>
        </w:rPr>
        <w:t>»</w:t>
      </w:r>
      <w:r w:rsidRPr="00DB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162" w:rsidRPr="002434C7">
        <w:rPr>
          <w:rFonts w:ascii="Times New Roman" w:hAnsi="Times New Roman" w:cs="Times New Roman"/>
          <w:b/>
          <w:sz w:val="24"/>
          <w:szCs w:val="24"/>
        </w:rPr>
        <w:t>на веб:</w:t>
      </w:r>
      <w:r w:rsidRPr="00DB390E">
        <w:rPr>
          <w:rFonts w:ascii="Times New Roman" w:hAnsi="Times New Roman" w:cs="Times New Roman"/>
          <w:b/>
          <w:sz w:val="24"/>
          <w:szCs w:val="24"/>
        </w:rPr>
        <w:t xml:space="preserve"> сайте региона:</w:t>
      </w:r>
      <w:r w:rsidRPr="00DB39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9DB" w:rsidRPr="002434C7" w:rsidRDefault="00EE56A1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ru-RU"/>
          </w:rPr>
          <w:t>www</w:t>
        </w:r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ru-RU"/>
          </w:rPr>
          <w:t>rks</w:t>
        </w:r>
        <w:proofErr w:type="spellEnd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ru-RU"/>
          </w:rPr>
          <w:t>afrika</w:t>
        </w:r>
        <w:proofErr w:type="spellEnd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ru-RU"/>
          </w:rPr>
          <w:t>blijnyvostok</w:t>
        </w:r>
        <w:proofErr w:type="spellEnd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DB390E" w:rsidRPr="002434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FR" w:eastAsia="ru-RU"/>
          </w:rPr>
          <w:t>com</w:t>
        </w:r>
        <w:proofErr w:type="spellEnd"/>
      </w:hyperlink>
    </w:p>
    <w:p w:rsidR="00C449DB" w:rsidRPr="002434C7" w:rsidRDefault="006A2BDD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C7">
        <w:rPr>
          <w:rFonts w:ascii="Times New Roman" w:hAnsi="Times New Roman" w:cs="Times New Roman"/>
          <w:color w:val="000000"/>
          <w:sz w:val="24"/>
          <w:szCs w:val="24"/>
        </w:rPr>
        <w:t>Работа над контентом сайта РКС. Проблемы его поддержки и заполнения.</w:t>
      </w:r>
    </w:p>
    <w:p w:rsidR="00507D6E" w:rsidRPr="002434C7" w:rsidRDefault="00507D6E" w:rsidP="00450C7A">
      <w:pPr>
        <w:numPr>
          <w:ilvl w:val="0"/>
          <w:numId w:val="3"/>
        </w:num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C7">
        <w:rPr>
          <w:rFonts w:ascii="Times New Roman" w:hAnsi="Times New Roman" w:cs="Times New Roman"/>
          <w:color w:val="000000"/>
          <w:sz w:val="24"/>
          <w:szCs w:val="24"/>
        </w:rPr>
        <w:t>Разное…. (выборы стран региона в ВКС и РКС</w:t>
      </w:r>
      <w:r w:rsidRPr="002434C7">
        <w:rPr>
          <w:rFonts w:ascii="Times New Roman" w:hAnsi="Times New Roman" w:cs="Times New Roman"/>
          <w:sz w:val="24"/>
          <w:szCs w:val="24"/>
        </w:rPr>
        <w:t xml:space="preserve"> </w:t>
      </w:r>
      <w:r w:rsidR="00560E73">
        <w:rPr>
          <w:rFonts w:ascii="Times New Roman" w:hAnsi="Times New Roman" w:cs="Times New Roman"/>
          <w:sz w:val="24"/>
          <w:szCs w:val="24"/>
        </w:rPr>
        <w:t>на основе «П</w:t>
      </w:r>
      <w:r w:rsidRPr="00DB390E">
        <w:rPr>
          <w:rFonts w:ascii="Times New Roman" w:hAnsi="Times New Roman" w:cs="Times New Roman"/>
          <w:sz w:val="24"/>
          <w:szCs w:val="24"/>
        </w:rPr>
        <w:t>роекта ти</w:t>
      </w:r>
      <w:r w:rsidR="00C449DB" w:rsidRPr="002434C7">
        <w:rPr>
          <w:rFonts w:ascii="Times New Roman" w:hAnsi="Times New Roman" w:cs="Times New Roman"/>
          <w:sz w:val="24"/>
          <w:szCs w:val="24"/>
        </w:rPr>
        <w:t>повых прав</w:t>
      </w:r>
      <w:r w:rsidR="00453FEB">
        <w:rPr>
          <w:rFonts w:ascii="Times New Roman" w:hAnsi="Times New Roman" w:cs="Times New Roman"/>
          <w:sz w:val="24"/>
          <w:szCs w:val="24"/>
        </w:rPr>
        <w:t>ил проведения выборов</w:t>
      </w:r>
      <w:r w:rsidR="00560E73">
        <w:rPr>
          <w:rFonts w:ascii="Times New Roman" w:hAnsi="Times New Roman" w:cs="Times New Roman"/>
          <w:sz w:val="24"/>
          <w:szCs w:val="24"/>
        </w:rPr>
        <w:t>»</w:t>
      </w:r>
      <w:r w:rsidR="00453FEB">
        <w:rPr>
          <w:rFonts w:ascii="Times New Roman" w:hAnsi="Times New Roman" w:cs="Times New Roman"/>
          <w:sz w:val="24"/>
          <w:szCs w:val="24"/>
        </w:rPr>
        <w:t xml:space="preserve"> </w:t>
      </w:r>
      <w:r w:rsidR="00453FEB" w:rsidRPr="00560E73">
        <w:rPr>
          <w:rFonts w:ascii="Times New Roman" w:hAnsi="Times New Roman" w:cs="Times New Roman"/>
          <w:sz w:val="24"/>
          <w:szCs w:val="24"/>
          <w:u w:val="single"/>
        </w:rPr>
        <w:t xml:space="preserve">с учетом </w:t>
      </w:r>
      <w:r w:rsidR="00C449DB" w:rsidRPr="00560E73">
        <w:rPr>
          <w:rFonts w:ascii="Times New Roman" w:hAnsi="Times New Roman" w:cs="Times New Roman"/>
          <w:sz w:val="24"/>
          <w:szCs w:val="24"/>
          <w:u w:val="single"/>
        </w:rPr>
        <w:t>разумной и деловой ротации</w:t>
      </w:r>
      <w:r w:rsidR="00C449DB" w:rsidRPr="002434C7">
        <w:rPr>
          <w:rFonts w:ascii="Times New Roman" w:hAnsi="Times New Roman" w:cs="Times New Roman"/>
          <w:sz w:val="24"/>
          <w:szCs w:val="24"/>
        </w:rPr>
        <w:t xml:space="preserve"> </w:t>
      </w:r>
      <w:r w:rsidRPr="00DB390E">
        <w:rPr>
          <w:rFonts w:ascii="Times New Roman" w:hAnsi="Times New Roman" w:cs="Times New Roman"/>
          <w:sz w:val="24"/>
          <w:szCs w:val="24"/>
        </w:rPr>
        <w:t xml:space="preserve">стран из числа </w:t>
      </w:r>
      <w:r w:rsidR="00C449DB" w:rsidRPr="002434C7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DB390E">
        <w:rPr>
          <w:rFonts w:ascii="Times New Roman" w:hAnsi="Times New Roman" w:cs="Times New Roman"/>
          <w:sz w:val="24"/>
          <w:szCs w:val="24"/>
        </w:rPr>
        <w:t>активных общин региона.</w:t>
      </w:r>
    </w:p>
    <w:p w:rsidR="0018597F" w:rsidRPr="002434C7" w:rsidRDefault="0018597F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34C7">
        <w:rPr>
          <w:rFonts w:ascii="Times New Roman" w:hAnsi="Times New Roman" w:cs="Times New Roman"/>
          <w:sz w:val="24"/>
          <w:szCs w:val="24"/>
        </w:rPr>
        <w:t>Обсуждения и сама дискуссия прошли в обстановке взаимопонимания на деловом и качественном уровне.</w:t>
      </w:r>
    </w:p>
    <w:p w:rsidR="00C001F3" w:rsidRPr="002434C7" w:rsidRDefault="00C001F3" w:rsidP="00450C7A">
      <w:pPr>
        <w:tabs>
          <w:tab w:val="left" w:pos="-684"/>
        </w:tabs>
        <w:spacing w:after="0" w:line="240" w:lineRule="auto"/>
        <w:ind w:left="-567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C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9E9DC8" wp14:editId="5D64339E">
            <wp:extent cx="5715000" cy="3810000"/>
            <wp:effectExtent l="0" t="0" r="0" b="0"/>
            <wp:docPr id="4" name="Image 4" descr="http://russkiymir.ru/upload/medialibrary/52f/52fad78f27d106954d0167d31dd0c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skiymir.ru/upload/medialibrary/52f/52fad78f27d106954d0167d31dd0cfc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4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ую часть открыл чрезвычайный и полномочный посол России в Иордании </w:t>
      </w:r>
      <w:r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рис Болотин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оём выступлении он подчеркнул, что в настоящее время во многих регионах мира нарастает напряжённость. Эти процессы затрагивают в том числе и </w:t>
      </w:r>
      <w:r w:rsidR="00941C31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ний Восток,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аны Африки. Непростая политическая ситуация складывается и вокруг Российской Федерации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фоне деятельность организаций российских соотечественников за рубежом приобретает особое значение и является важнейшим инструментом продвижения интересов России и укрепления добрососедских отношений с другими народами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акже поблагодарил общественные организации Иордании, которые активно участвуют в жизни российской диаспоры королевства и оказывают посильную помощь в формировании положительного имиджа нашей страны среди иорданцев. Посол, в частности, приветствовал инициативу Клуба выпускников советских и российских вузов Иордании «Ибн Сина» по созданию в регионе движения «Стоп, русофобия!», призванного доносить до общественности объективную информацию о целях и намерениях российского руководства на внешнеполитической арене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л рассказал и о международных программах, реализуемых российской стороной совместно с организациями соотечественников и призвал молодёжь принять участие в XIX Всемирном фестивале молодежи и студентов, который состоится в этом году в Сочи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ветственным словом к участникам конференции обратился член комитета Совета Федерации по международным делам </w:t>
      </w:r>
      <w:r w:rsidR="00941C31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орь Морозов, </w:t>
      </w:r>
      <w:r w:rsidR="00941C31" w:rsidRPr="00243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оторым председатели КСОРСов и активисты движения </w:t>
      </w:r>
      <w:r w:rsidR="000B0A28" w:rsidRPr="00243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ов </w:t>
      </w:r>
      <w:r w:rsidR="00766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она </w:t>
      </w:r>
      <w:r w:rsidR="00941C31" w:rsidRPr="00243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и знак</w:t>
      </w:r>
      <w:r w:rsidR="000B0A28" w:rsidRPr="00243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ы во время прошлых Форумов и К</w:t>
      </w:r>
      <w:r w:rsidR="00941C31" w:rsidRPr="00243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ференций.</w:t>
      </w:r>
      <w:r w:rsidR="00941C31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отметил, что, несмотря на усиливающееся политическое и экономическое давление на Россию, наша страна демонстрирует достаточный потенциал к 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ьнейшему развитию и, как и прежде, способствует формированию многополярной модели международных отношений. Россия продолжает сталкиваться с новыми вызовами и предпринимает соответствующие шаги для их нейтрализации. Наша страна занимает принципиальную позицию в вопросах борьбы с терроризмом и противостоит распространению экстремистской идеологии как на своей территории, так и в других регионах планеты, в том числе на Ближнем Востоке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ладывающихся условиях работа организаций российских соотечественников за рубежом становится </w:t>
      </w:r>
      <w:r w:rsidRPr="002434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айне важным фактором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опирается Россия, выстраивая связи с иностранными государствами. 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атор подчеркнул, что российское руководство уделяет большое внимание вопросам поддержки соотечественников. В прошедшем году Совет Федерации рассмотрел семь руководящих документов, в т. ч. трёх постановлений, способствующих укреплению позиций русских диаспор </w:t>
      </w:r>
      <w:r w:rsidR="00E724D1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ах. Данные инициативы касаются, в частности, развития программы русских школ за рубежом, продвижения позиций русского языка и популяризации русской культуры. Кроме того, в настоящее время обсуждается возможность увеличения квот на обучение в российских вузах иностранных граждан за счёт федерального бюджета России до 30 тысяч в год. При этом будут учтены интересы российских соотечественников, желающих продолжить образование в России или направить на учёбу своих детей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</w:t>
      </w:r>
      <w:r w:rsidR="00E724D1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по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с соотечественниками МИД России </w:t>
      </w:r>
      <w:r w:rsidRPr="0024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</w:t>
      </w:r>
      <w:r w:rsidR="00E724D1" w:rsidRPr="0024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дырев</w:t>
      </w:r>
      <w:r w:rsidR="00E724D1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л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форума приветственное послание от заместителя министра иностранных дел Российской Федерации </w:t>
      </w:r>
      <w:r w:rsidRPr="0024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ория Карасина.</w:t>
      </w:r>
      <w:r w:rsidR="00D25F09" w:rsidRPr="00D25F09">
        <w:rPr>
          <w:noProof/>
          <w:color w:val="636C76"/>
          <w:sz w:val="23"/>
          <w:szCs w:val="23"/>
        </w:rPr>
        <w:t xml:space="preserve"> </w:t>
      </w:r>
      <w:r w:rsidR="00D25F09" w:rsidRPr="002434C7">
        <w:rPr>
          <w:noProof/>
          <w:color w:val="636C76"/>
          <w:sz w:val="23"/>
          <w:szCs w:val="23"/>
          <w:lang w:eastAsia="ru-RU"/>
        </w:rPr>
        <w:drawing>
          <wp:inline distT="0" distB="0" distL="0" distR="0" wp14:anchorId="7A182353" wp14:editId="0B100F88">
            <wp:extent cx="4762500" cy="2857500"/>
            <wp:effectExtent l="0" t="0" r="0" b="0"/>
            <wp:docPr id="5" name="Image 5" descr="reg ior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 iord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лдырев заявил, что поддержка россиян, проживающих вдали от Родины, является одной из приоритетных направлений работы российского МИДа. Он рассказал о деятельности Правительственной комиссии по делам соотечественников за рубежом под председательством министра иностранных дел России Сергея Лаврова, направленной на решение стоящих перед нашими согражданами проблем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пломат призвал организации соотечественников региона к активному участию в подготовке комплекса мероприятий, посвящённых 100-летней годовщине русской революции 1917 года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собравшимися выступил член Комитета Государственной Думы по делам Содружества Независимых Государств, евразийской интеграции и связям с соотечественниками, депутат </w:t>
      </w:r>
      <w:r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Белеков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рассказал о работе Комитета по объединению и консолидации организаций российских соотечественников, проживающих в разных регионах мира, а также отметил необходимость выработки единой концепции их деятельности при поддержке профильных ведомств России. 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общил, что в Госдуме </w:t>
      </w:r>
      <w:r w:rsidRPr="002434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ётся проработка вопроса о внесении изменений в российское законодательство с целью упрощения процесса получения российского гражданства соотечественниками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исполнительного директора фонда «Русский мир» </w:t>
      </w:r>
      <w:r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 Шурыгин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ал о деятельности фонда, направленной на обеспечение интересов российских соотечественников, а также продвижение позиций русского языка и культуры за рубежом. При этом он отметил активное участие в этой работе русских общин в различных странах, подчеркнув, что среди пяти тысяч партнёрских организаций, с которыми сотрудничает фонд по всему миру, большую часть составляют объединения соотечественников. 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Шурыгин рассказал о действующей системе </w:t>
      </w:r>
      <w:r w:rsidRPr="002434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нтов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яемых на реализацию культурных и образовательных проектов, а также сообщил о </w:t>
      </w:r>
      <w:r w:rsidRPr="002434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ширении сети Русских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в за рубежом, которых на сегодняшний день насчитывается более ста в разных странах мира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орданской стороны к участникам конференции обратился министр политического развития и парламентских дел </w:t>
      </w:r>
      <w:r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са аль-Маайта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приветствовал гостей на земле Иордании и пожелал им продуктивной работы и приятного отдыха. 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Регионального координационного совета организаций российских соотечественников </w:t>
      </w:r>
      <w:r w:rsidR="00E724D1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али</w:t>
      </w:r>
      <w:r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Купча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казала о деятельности РКС, акцентировав внимание на важности арабского и африканского регионов для интересов российской внешней политики. В данной связи многократно возрастает роль, которую играют российские соотечественники в деле укрепления двусторонних связей и налаживания конструктивного диалога России со странами Ближнего Востока и Африки в различных областях. 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ая часть завершилась выступлением представителя региона Ближнего Востока и Африки во Всемирном координационном совете российских соотечественников </w:t>
      </w:r>
      <w:r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гении аль-Ведьян </w:t>
      </w: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(Иордания).</w:t>
      </w:r>
    </w:p>
    <w:p w:rsidR="005F0A3B" w:rsidRPr="002434C7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EC" w:rsidRDefault="005F0A3B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докладе она коснулась основных вопросов, на которых будет сосредоточена работа конференции, среди которых проблема правовой поддержки соотечественников, налаживание экономических связей между представителями российских диаспор стран региона с Россией, сотрудничество в области культуры, науки и образования, работа с молодёжью и другие актуальные тематики. </w:t>
      </w:r>
    </w:p>
    <w:p w:rsidR="007664EC" w:rsidRDefault="007664EC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E73" w:rsidRDefault="007664EC" w:rsidP="00450C7A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В повестке конференции 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было 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предусмотрено рассмотрение вопросов подготовки проведения Всемирной</w:t>
      </w:r>
      <w:r w:rsidRPr="00E97244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тематической конференции соотечественников «Единение ради 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lastRenderedPageBreak/>
        <w:t>будущего», посвященной 100-летию Русской революции (октябрь-ноябрь</w:t>
      </w:r>
      <w:r w:rsidRPr="00E97244">
        <w:rPr>
          <w:rStyle w:val="apple-converted-space"/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 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2017 г.), дальней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шей консолидации общин стран Африки и Ближнего Востока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через информационное сопровождение, проведению мероприятий в честь Дня Победы, в том числе Всемирной акции «Бессмертный полк», защиты прав и законных интер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есов соотечественников стран Африки и Ближнего Востока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взаимодействия с властями стран проживания, положения русского язык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а, обучения на нем в странах региона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 поиска новых форм работы с молодежью и их ор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ганизациями молодежи, обмена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опытом проведения мероприятий, посвященных Дню Победы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роли соотечественников в активизации торгово-экономических связей между Россией и странами региона. Кроме т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ого, в рамках конференции было </w:t>
      </w:r>
      <w:r w:rsidR="006D334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также 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предусмотрено 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обсуждение вопросов выб</w:t>
      </w:r>
      <w:r w:rsidR="00DC19B8"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оров представителей от стран Африки и Ближнего Востока</w:t>
      </w:r>
      <w:r w:rsidRPr="00E9724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в состав ВКС и РКС.</w:t>
      </w:r>
      <w:r w:rsidR="00560E73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5F0A3B" w:rsidRPr="00EF4772" w:rsidRDefault="00560E73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Пленарное заседание прошло на высоком уровне компетенции и</w:t>
      </w:r>
      <w:r w:rsidR="00C50FC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глубины излоения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докладов, фундаментальных знаний</w:t>
      </w:r>
      <w:r w:rsidR="00C50FC9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форм и методов работы представителей КСОРСов региона и еще раз </w:t>
      </w:r>
      <w:r w:rsidR="00EF47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доказало,</w:t>
      </w: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что </w:t>
      </w:r>
      <w:r w:rsidR="00EF4772" w:rsidRPr="00EF4772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Россия, и ее зарубежные соотечественники на  </w:t>
      </w:r>
      <w:r w:rsidR="00EF4772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правильном </w:t>
      </w:r>
      <w:r w:rsidR="00C50FC9"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t>пути диалога и сотрудничества!</w:t>
      </w:r>
      <w:r w:rsidR="00EF4772" w:rsidRPr="00EF47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914FA" w:rsidRPr="00EF4772" w:rsidRDefault="008914FA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4FA" w:rsidRPr="002434C7" w:rsidRDefault="008914FA" w:rsidP="00450C7A">
      <w:pPr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арное заседание началось с </w:t>
      </w:r>
      <w:r w:rsidR="0075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ов и обсу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темы</w:t>
      </w:r>
      <w:r w:rsidR="007513A6" w:rsidRPr="00751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3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и дн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ой </w:t>
      </w:r>
      <w:r w:rsidR="007513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3B3" w:rsidRDefault="00AB63B3" w:rsidP="00450C7A">
      <w:pPr>
        <w:pStyle w:val="Retraitcorpsdetexte"/>
        <w:spacing w:after="0"/>
        <w:ind w:left="-567" w:firstLine="283"/>
        <w:jc w:val="both"/>
        <w:rPr>
          <w:b/>
          <w:u w:val="single"/>
        </w:rPr>
      </w:pPr>
    </w:p>
    <w:p w:rsidR="00CA61AE" w:rsidRPr="00CA61AE" w:rsidRDefault="00CA61AE" w:rsidP="00450C7A">
      <w:pPr>
        <w:pStyle w:val="Retraitcorpsdetexte"/>
        <w:spacing w:after="0"/>
        <w:ind w:left="-567" w:firstLine="283"/>
        <w:jc w:val="both"/>
        <w:rPr>
          <w:b/>
          <w:u w:val="single"/>
        </w:rPr>
      </w:pPr>
      <w:r w:rsidRPr="00CA61AE">
        <w:rPr>
          <w:b/>
          <w:u w:val="single"/>
        </w:rPr>
        <w:t>Пункт повестки дня №1</w:t>
      </w:r>
    </w:p>
    <w:p w:rsidR="00B6223A" w:rsidRDefault="00AE10A3" w:rsidP="00450C7A">
      <w:pPr>
        <w:pStyle w:val="Retraitcorpsdetexte"/>
        <w:spacing w:after="0"/>
        <w:ind w:left="-567" w:firstLine="283"/>
        <w:jc w:val="both"/>
      </w:pPr>
      <w:r w:rsidRPr="00AE10A3">
        <w:rPr>
          <w:b/>
        </w:rPr>
        <w:t xml:space="preserve">Защита прав и законных интересов соотечественников в государствах Африки и Ближнего Востока. Вопросы создания Центра правовой </w:t>
      </w:r>
      <w:r w:rsidR="007513A6">
        <w:rPr>
          <w:b/>
        </w:rPr>
        <w:t xml:space="preserve">защиты в регионе, </w:t>
      </w:r>
      <w:r w:rsidR="007513A6">
        <w:t>которая была разбита по пункт</w:t>
      </w:r>
      <w:r w:rsidR="007513A6" w:rsidRPr="007513A6">
        <w:t>ам</w:t>
      </w:r>
      <w:r w:rsidR="007513A6">
        <w:t xml:space="preserve">. </w:t>
      </w:r>
    </w:p>
    <w:p w:rsidR="00B6223A" w:rsidRDefault="00B6223A" w:rsidP="00450C7A">
      <w:pPr>
        <w:pStyle w:val="Retraitcorpsdetexte"/>
        <w:spacing w:after="0"/>
        <w:ind w:left="-567" w:firstLine="283"/>
        <w:jc w:val="both"/>
        <w:rPr>
          <w:rFonts w:ascii="Calibri" w:hAnsi="Calibri" w:cs="Calibri"/>
          <w:sz w:val="28"/>
          <w:szCs w:val="28"/>
          <w:shd w:val="clear" w:color="auto" w:fill="D0CECE" w:themeFill="background2" w:themeFillShade="E6"/>
        </w:rPr>
      </w:pPr>
    </w:p>
    <w:p w:rsidR="00AE10A3" w:rsidRDefault="007513A6" w:rsidP="00450C7A">
      <w:pPr>
        <w:pStyle w:val="Retraitcorpsdetexte"/>
        <w:spacing w:after="0"/>
        <w:ind w:left="-567" w:firstLine="283"/>
        <w:jc w:val="both"/>
      </w:pPr>
      <w:r>
        <w:t xml:space="preserve">Одним из самых актуальных и насущных вопросов для соотечественников нашего, как мы говорим «горячего региона» остается </w:t>
      </w:r>
      <w:r w:rsidRPr="003A3F15">
        <w:rPr>
          <w:u w:val="single"/>
        </w:rPr>
        <w:t>ВОПРОС</w:t>
      </w:r>
      <w:r>
        <w:t>:</w:t>
      </w:r>
    </w:p>
    <w:p w:rsidR="0027262F" w:rsidRDefault="0027262F" w:rsidP="00450C7A">
      <w:pPr>
        <w:pStyle w:val="Retraitcorpsdetexte"/>
        <w:spacing w:after="0"/>
        <w:ind w:left="-567" w:firstLine="283"/>
        <w:jc w:val="both"/>
        <w:rPr>
          <w:b/>
        </w:rPr>
      </w:pPr>
    </w:p>
    <w:p w:rsidR="007513A6" w:rsidRPr="002A7899" w:rsidRDefault="00A1266B" w:rsidP="00450C7A">
      <w:pPr>
        <w:pStyle w:val="Retraitcorpsdetexte"/>
        <w:spacing w:after="0"/>
        <w:ind w:left="-567" w:firstLine="283"/>
        <w:jc w:val="both"/>
        <w:rPr>
          <w:b/>
        </w:rPr>
      </w:pPr>
      <w:r>
        <w:rPr>
          <w:b/>
        </w:rPr>
        <w:t>Тема: «</w:t>
      </w:r>
      <w:r w:rsidR="007513A6" w:rsidRPr="002A7899">
        <w:rPr>
          <w:b/>
        </w:rPr>
        <w:t>Вопрос приобретения российского гражданства соотечественниками, проживающими за рубежом</w:t>
      </w:r>
      <w:r>
        <w:rPr>
          <w:b/>
        </w:rPr>
        <w:t>»</w:t>
      </w:r>
      <w:r w:rsidR="007513A6" w:rsidRPr="002A7899">
        <w:rPr>
          <w:b/>
        </w:rPr>
        <w:t>.</w:t>
      </w:r>
    </w:p>
    <w:p w:rsidR="00CE6F03" w:rsidRDefault="00CE6F03" w:rsidP="00450C7A">
      <w:pPr>
        <w:pStyle w:val="Retraitcorpsdetexte"/>
        <w:spacing w:after="0"/>
        <w:ind w:left="-567" w:firstLine="283"/>
        <w:jc w:val="both"/>
        <w:rPr>
          <w:b/>
        </w:rPr>
      </w:pPr>
    </w:p>
    <w:p w:rsidR="00AB63B3" w:rsidRDefault="002A7899" w:rsidP="00450C7A">
      <w:pPr>
        <w:pStyle w:val="Retraitcorpsdetexte"/>
        <w:spacing w:after="0"/>
        <w:ind w:left="-567" w:firstLine="283"/>
        <w:jc w:val="both"/>
      </w:pPr>
      <w:r w:rsidRPr="003A3F15">
        <w:rPr>
          <w:b/>
        </w:rPr>
        <w:t>Светлана Игори – председатель КСОРС Нигерии</w:t>
      </w:r>
      <w:r w:rsidR="00EF5FF4">
        <w:t xml:space="preserve"> </w:t>
      </w:r>
      <w:r w:rsidR="004D6B1F">
        <w:t>напомнила присутствующим делегатам о том, что на протяже</w:t>
      </w:r>
      <w:r w:rsidR="00EF5FF4">
        <w:t xml:space="preserve">нии многих лет мы </w:t>
      </w:r>
      <w:r w:rsidR="00AB63B3">
        <w:t xml:space="preserve">постоянно </w:t>
      </w:r>
      <w:r w:rsidR="00EF5FF4">
        <w:t xml:space="preserve">поднимаем </w:t>
      </w:r>
      <w:r w:rsidR="004D6B1F">
        <w:t>вопрос о гражданстве и вносим его одним из первых</w:t>
      </w:r>
      <w:r w:rsidR="00AB63B3">
        <w:t xml:space="preserve"> пунктов</w:t>
      </w:r>
      <w:r w:rsidR="004D6B1F">
        <w:t xml:space="preserve"> в Резолюции. </w:t>
      </w:r>
    </w:p>
    <w:p w:rsidR="007513A6" w:rsidRDefault="00AB63B3" w:rsidP="00450C7A">
      <w:pPr>
        <w:pStyle w:val="Retraitcorpsdetexte"/>
        <w:spacing w:after="0"/>
        <w:ind w:left="-567" w:firstLine="283"/>
        <w:jc w:val="both"/>
      </w:pPr>
      <w:r>
        <w:t xml:space="preserve">Светлана отметила то факт, </w:t>
      </w:r>
      <w:r w:rsidR="004D6B1F">
        <w:t xml:space="preserve">что к нашему общему сожалению, вновь и вновь приходиться об этом говорить, аргументировав свою речь: </w:t>
      </w:r>
      <w:r w:rsidR="00CB6311">
        <w:t>«…</w:t>
      </w:r>
      <w:r w:rsidR="004D6B1F">
        <w:t xml:space="preserve">последние поправки в законодательстве о гражданстве не отвечают </w:t>
      </w:r>
      <w:r w:rsidR="00CB6311">
        <w:t>требованиям соотечественников</w:t>
      </w:r>
      <w:r w:rsidR="004D6B1F">
        <w:t>, про</w:t>
      </w:r>
      <w:r w:rsidR="00C50372">
        <w:t>живающих за пределами РФ, а в бо</w:t>
      </w:r>
      <w:r w:rsidR="004D6B1F">
        <w:t>льшей мере направлены на эми</w:t>
      </w:r>
      <w:r w:rsidR="00C50372">
        <w:t>гр</w:t>
      </w:r>
      <w:r>
        <w:t>антов легально и не легально</w:t>
      </w:r>
      <w:r w:rsidR="00C50372">
        <w:t xml:space="preserve"> проживающих на территории РФ</w:t>
      </w:r>
      <w:r w:rsidR="00EF5FF4">
        <w:t>»</w:t>
      </w:r>
      <w:r w:rsidR="00C50372">
        <w:t>.</w:t>
      </w:r>
      <w:r w:rsidR="004D6B1F">
        <w:t xml:space="preserve"> </w:t>
      </w:r>
    </w:p>
    <w:p w:rsidR="003305FC" w:rsidRPr="003305FC" w:rsidRDefault="005E3B99" w:rsidP="00450C7A">
      <w:pPr>
        <w:pStyle w:val="Retraitcorpsdetexte"/>
        <w:spacing w:after="0"/>
        <w:ind w:left="-567" w:firstLine="283"/>
        <w:jc w:val="both"/>
      </w:pPr>
      <w:r w:rsidRPr="003305FC">
        <w:t xml:space="preserve">Светлана обратилась к присутствующим </w:t>
      </w:r>
      <w:r w:rsidR="00B15D19" w:rsidRPr="003305FC">
        <w:t>представителям Совета Федерации и депутатам Государственной Думы России</w:t>
      </w:r>
      <w:r w:rsidR="00BE469C">
        <w:t xml:space="preserve">, рассказав об </w:t>
      </w:r>
      <w:r w:rsidR="00B15D19" w:rsidRPr="003305FC">
        <w:t>активно</w:t>
      </w:r>
      <w:r w:rsidR="00D673E5" w:rsidRPr="003305FC">
        <w:t>м</w:t>
      </w:r>
      <w:r w:rsidR="00B15D19" w:rsidRPr="003305FC">
        <w:t xml:space="preserve"> участие </w:t>
      </w:r>
      <w:r w:rsidR="00D673E5" w:rsidRPr="003305FC">
        <w:t xml:space="preserve">соотечественников региона </w:t>
      </w:r>
      <w:r w:rsidR="00B15D19" w:rsidRPr="003305FC">
        <w:t xml:space="preserve">в последних выборах в Гос. </w:t>
      </w:r>
      <w:r w:rsidR="00D673E5" w:rsidRPr="003305FC">
        <w:t>Думу, выразив общее пожелание «…</w:t>
      </w:r>
      <w:r w:rsidR="00B15D19" w:rsidRPr="003305FC">
        <w:t xml:space="preserve">мы с надежной ждем вашей поддержки в </w:t>
      </w:r>
      <w:r w:rsidR="00D673E5" w:rsidRPr="003305FC">
        <w:t>продвижении</w:t>
      </w:r>
      <w:r w:rsidR="00B15D19" w:rsidRPr="003305FC">
        <w:t xml:space="preserve"> и скорейшем решении данного вопро</w:t>
      </w:r>
      <w:r w:rsidR="00BE469C">
        <w:t>са, который будет отвечать</w:t>
      </w:r>
      <w:r w:rsidR="00B15D19" w:rsidRPr="003305FC">
        <w:t xml:space="preserve"> интересам</w:t>
      </w:r>
      <w:r w:rsidR="00BE469C">
        <w:t xml:space="preserve"> соотечественников региона</w:t>
      </w:r>
      <w:r w:rsidR="00D673E5" w:rsidRPr="003305FC">
        <w:t>»</w:t>
      </w:r>
      <w:r w:rsidR="00B15D19" w:rsidRPr="003305FC">
        <w:t>.</w:t>
      </w:r>
    </w:p>
    <w:p w:rsidR="00C47D51" w:rsidRDefault="00F12CDE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 w:rsidRPr="003305FC">
        <w:t xml:space="preserve">Светлана также затронула насущный вопрос </w:t>
      </w:r>
      <w:r w:rsidRPr="003305FC">
        <w:rPr>
          <w:b/>
          <w:u w:val="single"/>
        </w:rPr>
        <w:t xml:space="preserve">об </w:t>
      </w:r>
      <w:r w:rsidR="00535F2C" w:rsidRPr="003305FC">
        <w:rPr>
          <w:b/>
          <w:u w:val="single"/>
        </w:rPr>
        <w:t>упрощении визового</w:t>
      </w:r>
      <w:r w:rsidRPr="003305FC">
        <w:rPr>
          <w:b/>
          <w:u w:val="single"/>
        </w:rPr>
        <w:t xml:space="preserve"> режима для </w:t>
      </w:r>
      <w:r w:rsidR="000D2CE5" w:rsidRPr="003305FC">
        <w:rPr>
          <w:b/>
          <w:u w:val="single"/>
        </w:rPr>
        <w:t>ближайших</w:t>
      </w:r>
      <w:r w:rsidRPr="003305FC">
        <w:rPr>
          <w:b/>
          <w:u w:val="single"/>
        </w:rPr>
        <w:t xml:space="preserve"> родственников</w:t>
      </w:r>
      <w:r w:rsidRPr="003305FC">
        <w:t xml:space="preserve"> –</w:t>
      </w:r>
      <w:r w:rsidR="00AB34B9" w:rsidRPr="003305FC">
        <w:t xml:space="preserve"> </w:t>
      </w:r>
      <w:r w:rsidRPr="003305FC">
        <w:t>супругов и детей</w:t>
      </w:r>
      <w:r w:rsidR="00535F2C" w:rsidRPr="003305FC">
        <w:t>, когда у них нет российского гражданства</w:t>
      </w:r>
      <w:r w:rsidR="000D2CE5" w:rsidRPr="003305FC">
        <w:t xml:space="preserve"> и </w:t>
      </w:r>
      <w:r w:rsidR="00FC4B51">
        <w:t xml:space="preserve">обратилась с </w:t>
      </w:r>
      <w:r w:rsidR="00CC32DB">
        <w:t xml:space="preserve"> вопрос</w:t>
      </w:r>
      <w:r w:rsidR="00FC4B51">
        <w:t>ом</w:t>
      </w:r>
      <w:r w:rsidR="00CC32DB">
        <w:t>: «</w:t>
      </w:r>
      <w:r w:rsidR="000D2CE5" w:rsidRPr="003305FC">
        <w:t>при отсутствии наших родственников в России – кто может послать им приглашение?</w:t>
      </w:r>
      <w:r w:rsidR="00CC32DB">
        <w:t>»</w:t>
      </w:r>
      <w:r w:rsidR="003305FC" w:rsidRPr="003305FC">
        <w:rPr>
          <w:color w:val="000000"/>
        </w:rPr>
        <w:t xml:space="preserve"> </w:t>
      </w:r>
      <w:r w:rsidR="00C47D51">
        <w:rPr>
          <w:color w:val="000000"/>
        </w:rPr>
        <w:br/>
        <w:t xml:space="preserve">Так же ею был поднят вопрос об обязательном  </w:t>
      </w:r>
      <w:r w:rsidR="00C47D51" w:rsidRPr="00C47D51">
        <w:rPr>
          <w:color w:val="000000"/>
          <w:u w:val="single"/>
        </w:rPr>
        <w:t xml:space="preserve">присутствии наших делегатов - членов ВКС на региональных конференциях </w:t>
      </w:r>
      <w:r w:rsidR="00C47D51">
        <w:rPr>
          <w:color w:val="000000"/>
        </w:rPr>
        <w:t xml:space="preserve">в целях получения достоверной информации о </w:t>
      </w:r>
      <w:r w:rsidR="00C47D51">
        <w:rPr>
          <w:color w:val="000000"/>
        </w:rPr>
        <w:lastRenderedPageBreak/>
        <w:t>происходящих событиях в жизни соотечественн</w:t>
      </w:r>
      <w:r w:rsidR="00847E1A">
        <w:rPr>
          <w:color w:val="000000"/>
        </w:rPr>
        <w:t>иков стран проживания и качественном</w:t>
      </w:r>
      <w:r w:rsidR="00C47D51">
        <w:rPr>
          <w:color w:val="000000"/>
        </w:rPr>
        <w:t xml:space="preserve"> обмене информации по региону. </w:t>
      </w:r>
    </w:p>
    <w:p w:rsidR="006D36F2" w:rsidRDefault="006D36F2" w:rsidP="00450C7A">
      <w:pPr>
        <w:pStyle w:val="Retraitcorpsdetexte"/>
        <w:spacing w:after="0"/>
        <w:ind w:left="-567" w:firstLine="283"/>
        <w:jc w:val="both"/>
        <w:rPr>
          <w:b/>
          <w:color w:val="000000"/>
        </w:rPr>
      </w:pPr>
    </w:p>
    <w:p w:rsidR="006D36F2" w:rsidRDefault="00A1266B" w:rsidP="00450C7A">
      <w:pPr>
        <w:pStyle w:val="Retraitcorpsdetexte"/>
        <w:spacing w:after="0"/>
        <w:ind w:left="-567" w:firstLine="283"/>
        <w:jc w:val="both"/>
        <w:rPr>
          <w:b/>
          <w:color w:val="000000"/>
        </w:rPr>
      </w:pPr>
      <w:r>
        <w:rPr>
          <w:b/>
          <w:color w:val="000000"/>
        </w:rPr>
        <w:t>Тема: «</w:t>
      </w:r>
      <w:r w:rsidR="006D36F2" w:rsidRPr="006D36F2">
        <w:rPr>
          <w:b/>
          <w:color w:val="000000"/>
        </w:rPr>
        <w:t>Основные проблемы российских соотечественников и механизмы их решения</w:t>
      </w:r>
      <w:r>
        <w:rPr>
          <w:b/>
          <w:color w:val="000000"/>
        </w:rPr>
        <w:t>»</w:t>
      </w:r>
      <w:r w:rsidR="006D36F2">
        <w:rPr>
          <w:b/>
          <w:color w:val="000000"/>
        </w:rPr>
        <w:t>.</w:t>
      </w:r>
    </w:p>
    <w:p w:rsidR="006D36F2" w:rsidRDefault="006D36F2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 w:rsidRPr="006D36F2">
        <w:rPr>
          <w:color w:val="000000"/>
        </w:rPr>
        <w:t>Член ВКС</w:t>
      </w:r>
      <w:r>
        <w:rPr>
          <w:b/>
          <w:color w:val="000000"/>
        </w:rPr>
        <w:t xml:space="preserve"> Евгения Аль Ведьян</w:t>
      </w:r>
      <w:r w:rsidR="005A1BA4">
        <w:rPr>
          <w:b/>
          <w:color w:val="000000"/>
        </w:rPr>
        <w:t xml:space="preserve"> </w:t>
      </w:r>
      <w:r w:rsidR="005A1BA4" w:rsidRPr="005A1BA4">
        <w:rPr>
          <w:color w:val="000000"/>
        </w:rPr>
        <w:t>из</w:t>
      </w:r>
      <w:r w:rsidR="005A1BA4">
        <w:rPr>
          <w:b/>
          <w:color w:val="000000"/>
        </w:rPr>
        <w:t xml:space="preserve"> </w:t>
      </w:r>
      <w:r w:rsidRPr="006D36F2">
        <w:rPr>
          <w:color w:val="000000"/>
        </w:rPr>
        <w:t>Иордания</w:t>
      </w:r>
      <w:r w:rsidR="00FA1496">
        <w:rPr>
          <w:color w:val="000000"/>
        </w:rPr>
        <w:t xml:space="preserve"> свою речь начала о том</w:t>
      </w:r>
      <w:r w:rsidR="00B578D4">
        <w:rPr>
          <w:color w:val="000000"/>
        </w:rPr>
        <w:t xml:space="preserve">, что </w:t>
      </w:r>
      <w:r w:rsidR="009B7E5D">
        <w:rPr>
          <w:color w:val="000000"/>
        </w:rPr>
        <w:t>вопросы обеспечения прав и свобод человека и гражданина занимают одно из первых мест в деятельности всех государственных органов РФ</w:t>
      </w:r>
      <w:r w:rsidR="00301437">
        <w:rPr>
          <w:color w:val="000000"/>
        </w:rPr>
        <w:t xml:space="preserve">, и </w:t>
      </w:r>
      <w:r w:rsidR="009B7E5D">
        <w:rPr>
          <w:color w:val="000000"/>
        </w:rPr>
        <w:t>правовой статус российских соотечественников за рубежом становится объектом государственной деятельности и предметом государственной политики.</w:t>
      </w:r>
    </w:p>
    <w:p w:rsidR="006D3348" w:rsidRDefault="006D3348" w:rsidP="00450C7A">
      <w:pPr>
        <w:pStyle w:val="Retraitcorpsdetexte"/>
        <w:spacing w:after="0"/>
        <w:ind w:left="-567" w:firstLine="283"/>
        <w:jc w:val="both"/>
        <w:rPr>
          <w:color w:val="000000"/>
          <w:u w:val="single"/>
        </w:rPr>
      </w:pPr>
      <w:r>
        <w:rPr>
          <w:color w:val="000000"/>
        </w:rPr>
        <w:t xml:space="preserve">Евгения, предложила четко определить само понятие </w:t>
      </w:r>
      <w:r w:rsidRPr="006D3348">
        <w:rPr>
          <w:b/>
          <w:color w:val="000000"/>
        </w:rPr>
        <w:t xml:space="preserve">«соотечественник» </w:t>
      </w:r>
      <w:r>
        <w:rPr>
          <w:color w:val="000000"/>
        </w:rPr>
        <w:t xml:space="preserve">в целях безопасности </w:t>
      </w:r>
      <w:r w:rsidR="00B578D4">
        <w:rPr>
          <w:color w:val="000000"/>
        </w:rPr>
        <w:t xml:space="preserve">страны </w:t>
      </w:r>
      <w:r>
        <w:rPr>
          <w:color w:val="000000"/>
        </w:rPr>
        <w:t>и социальной стабильности, считая, что статус соотечественника не дает каких-то либо преференций не только при въезде и пребывании в России, но и в приобретении гражданства РФ.</w:t>
      </w:r>
      <w:r w:rsidR="00E6345E">
        <w:rPr>
          <w:color w:val="000000"/>
        </w:rPr>
        <w:t xml:space="preserve"> Веским аргументом она считает, что соотечественники, проживающие за рубежом наделены </w:t>
      </w:r>
      <w:r w:rsidR="00E6345E" w:rsidRPr="00E6345E">
        <w:rPr>
          <w:color w:val="000000"/>
          <w:u w:val="single"/>
        </w:rPr>
        <w:t>правами граждан, а не соотечественников.</w:t>
      </w:r>
      <w:r w:rsidR="00B578D4">
        <w:rPr>
          <w:color w:val="000000"/>
          <w:u w:val="single"/>
        </w:rPr>
        <w:t xml:space="preserve"> Поэтому ограничивает права значительного количества людей, </w:t>
      </w:r>
      <w:r w:rsidR="00301437">
        <w:rPr>
          <w:color w:val="000000"/>
          <w:u w:val="single"/>
        </w:rPr>
        <w:t>ощущающ</w:t>
      </w:r>
      <w:r w:rsidR="00F519D9">
        <w:rPr>
          <w:color w:val="000000"/>
          <w:u w:val="single"/>
        </w:rPr>
        <w:t>их</w:t>
      </w:r>
      <w:r w:rsidR="00B578D4">
        <w:rPr>
          <w:color w:val="000000"/>
          <w:u w:val="single"/>
        </w:rPr>
        <w:t xml:space="preserve"> свою принадлежность к «русскому миру».</w:t>
      </w:r>
    </w:p>
    <w:p w:rsidR="00F359B6" w:rsidRDefault="00F359B6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</w:p>
    <w:p w:rsidR="000B30B5" w:rsidRDefault="00B83660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 w:rsidRPr="00B83660">
        <w:rPr>
          <w:color w:val="000000"/>
        </w:rPr>
        <w:t>Евгения Аль Ведьян</w:t>
      </w:r>
      <w:r w:rsidR="00294F13">
        <w:rPr>
          <w:color w:val="000000"/>
        </w:rPr>
        <w:t xml:space="preserve"> предлагает очистить суть понятий «соотечественник» и «организация соотечественников» от лирических и толерантных наслоений и обозначить четкую, однозначно трактуемую роль</w:t>
      </w:r>
      <w:r w:rsidR="00B578D4">
        <w:rPr>
          <w:color w:val="000000"/>
        </w:rPr>
        <w:t xml:space="preserve"> </w:t>
      </w:r>
      <w:r w:rsidR="00294F13">
        <w:rPr>
          <w:color w:val="000000"/>
        </w:rPr>
        <w:t xml:space="preserve">- быть проводниками политики РФ за рубежом. </w:t>
      </w:r>
    </w:p>
    <w:p w:rsidR="00D5099E" w:rsidRDefault="00294F13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>
        <w:rPr>
          <w:color w:val="000000"/>
        </w:rPr>
        <w:t xml:space="preserve">Полемика о понятии </w:t>
      </w:r>
      <w:r w:rsidR="00D5099E">
        <w:rPr>
          <w:color w:val="000000"/>
        </w:rPr>
        <w:t xml:space="preserve">и статусе «соотечественника» остается по –прежнему </w:t>
      </w:r>
      <w:r w:rsidR="00B578D4">
        <w:rPr>
          <w:color w:val="000000"/>
        </w:rPr>
        <w:t xml:space="preserve">открытой и не законченной, </w:t>
      </w:r>
      <w:r w:rsidR="00E84DA1">
        <w:rPr>
          <w:color w:val="000000"/>
        </w:rPr>
        <w:t>нуждается в переосмыслении на законодательном уровне.</w:t>
      </w:r>
    </w:p>
    <w:p w:rsidR="00F359B6" w:rsidRDefault="00F359B6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</w:p>
    <w:p w:rsidR="00814B77" w:rsidRPr="00EE014C" w:rsidRDefault="00814B77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 w:rsidRPr="00EE014C">
        <w:rPr>
          <w:color w:val="000000"/>
        </w:rPr>
        <w:t xml:space="preserve">Евгения также затронула </w:t>
      </w:r>
      <w:r w:rsidR="00C87717" w:rsidRPr="00EE014C">
        <w:rPr>
          <w:color w:val="000000"/>
        </w:rPr>
        <w:t>проблемы защиты прав и интересов российских соотечественников, проживающих за рубежом.</w:t>
      </w:r>
      <w:r w:rsidR="001A04FF" w:rsidRPr="00EE014C">
        <w:rPr>
          <w:color w:val="000000"/>
        </w:rPr>
        <w:t xml:space="preserve"> А это их права на образование, на изучение родного русского языка и получение образования на родном – русском языке.</w:t>
      </w:r>
    </w:p>
    <w:p w:rsidR="000B30B5" w:rsidRDefault="000B30B5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>
        <w:rPr>
          <w:color w:val="000000"/>
        </w:rPr>
        <w:t>Член ВКС рассказала, что в данном случае, р</w:t>
      </w:r>
      <w:r w:rsidR="001A04FF" w:rsidRPr="00EE014C">
        <w:rPr>
          <w:color w:val="000000"/>
        </w:rPr>
        <w:t>ечь идет о получении высшего образования детей соотечественников, имеющих российское гражданство и проживающих за рубежом.</w:t>
      </w:r>
      <w:r w:rsidR="00D85A4C" w:rsidRPr="00EE014C">
        <w:rPr>
          <w:color w:val="000000"/>
        </w:rPr>
        <w:t xml:space="preserve"> Согласно российским законам об образовании</w:t>
      </w:r>
      <w:r w:rsidR="00B578D4" w:rsidRPr="00EE014C">
        <w:rPr>
          <w:color w:val="000000"/>
        </w:rPr>
        <w:t>,</w:t>
      </w:r>
      <w:r w:rsidR="00D85A4C" w:rsidRPr="00EE014C">
        <w:rPr>
          <w:color w:val="000000"/>
        </w:rPr>
        <w:t xml:space="preserve"> наших детей приравнивают к российским абитуриентам и требуют от них сдачи ЕГЭ. </w:t>
      </w:r>
    </w:p>
    <w:p w:rsidR="000B30B5" w:rsidRDefault="00D85A4C" w:rsidP="000B30B5">
      <w:pPr>
        <w:pStyle w:val="Retraitcorpsdetexte"/>
        <w:spacing w:after="0"/>
        <w:ind w:left="-567" w:firstLine="283"/>
        <w:jc w:val="both"/>
        <w:rPr>
          <w:color w:val="000000"/>
        </w:rPr>
      </w:pPr>
      <w:r w:rsidRPr="00EE014C">
        <w:rPr>
          <w:color w:val="000000"/>
        </w:rPr>
        <w:t>Речь идет</w:t>
      </w:r>
      <w:r w:rsidR="00B578D4" w:rsidRPr="00EE014C">
        <w:rPr>
          <w:color w:val="000000"/>
        </w:rPr>
        <w:t>,</w:t>
      </w:r>
      <w:r w:rsidRPr="00EE014C">
        <w:rPr>
          <w:color w:val="000000"/>
        </w:rPr>
        <w:t xml:space="preserve"> пояснила Евгения</w:t>
      </w:r>
      <w:r w:rsidR="00B578D4" w:rsidRPr="00EE014C">
        <w:rPr>
          <w:color w:val="000000"/>
        </w:rPr>
        <w:t>,</w:t>
      </w:r>
      <w:r w:rsidRPr="00EE014C">
        <w:rPr>
          <w:color w:val="000000"/>
        </w:rPr>
        <w:t xml:space="preserve"> о разном порядке поступления для иностранцев и граждан РФ, живущих за рубежом. Ведь наши дети, подчернила Евгения, как и </w:t>
      </w:r>
      <w:r w:rsidR="000B30B5" w:rsidRPr="00EE014C">
        <w:rPr>
          <w:color w:val="000000"/>
        </w:rPr>
        <w:t>иностранны</w:t>
      </w:r>
      <w:r w:rsidR="000B30B5">
        <w:rPr>
          <w:color w:val="000000"/>
        </w:rPr>
        <w:t>е граждане</w:t>
      </w:r>
      <w:r w:rsidRPr="00EE014C">
        <w:rPr>
          <w:color w:val="000000"/>
        </w:rPr>
        <w:t xml:space="preserve"> учатся в тех же школах</w:t>
      </w:r>
      <w:r w:rsidR="000B30B5">
        <w:rPr>
          <w:color w:val="000000"/>
        </w:rPr>
        <w:t>,</w:t>
      </w:r>
      <w:r w:rsidRPr="00EE014C">
        <w:rPr>
          <w:color w:val="000000"/>
        </w:rPr>
        <w:t xml:space="preserve"> и по той же программе в странах проживания. </w:t>
      </w:r>
      <w:r w:rsidR="000B30B5">
        <w:rPr>
          <w:color w:val="000000"/>
        </w:rPr>
        <w:t>Закончила Евгения обсуждение этой темы словами: «</w:t>
      </w:r>
      <w:r w:rsidRPr="00EE014C">
        <w:rPr>
          <w:color w:val="000000"/>
        </w:rPr>
        <w:t>Поэтому существующая ситуация совершенно неприемлема и лишает наших детей получения качественного высшего образования на родине их матерей.</w:t>
      </w:r>
      <w:r w:rsidR="000B30B5">
        <w:rPr>
          <w:color w:val="000000"/>
        </w:rPr>
        <w:t xml:space="preserve"> </w:t>
      </w:r>
      <w:r w:rsidR="00B5387E" w:rsidRPr="00EE014C">
        <w:rPr>
          <w:color w:val="000000"/>
        </w:rPr>
        <w:t>Учитывая идею консолидации молодых соотечественников, поиск мотивации молодежи к объединению и сохранение «русского мира» по результатам опросов, усиливается пропорционально росту и уровню их образования</w:t>
      </w:r>
      <w:r w:rsidR="000B30B5">
        <w:rPr>
          <w:color w:val="000000"/>
        </w:rPr>
        <w:t>»</w:t>
      </w:r>
      <w:r w:rsidR="00B5387E" w:rsidRPr="00EE014C">
        <w:rPr>
          <w:color w:val="000000"/>
        </w:rPr>
        <w:t>.</w:t>
      </w:r>
      <w:r w:rsidR="004519F8" w:rsidRPr="00EE014C">
        <w:rPr>
          <w:color w:val="000000"/>
        </w:rPr>
        <w:t xml:space="preserve"> </w:t>
      </w:r>
    </w:p>
    <w:p w:rsidR="000B30B5" w:rsidRDefault="000B30B5" w:rsidP="000B30B5">
      <w:pPr>
        <w:pStyle w:val="Retraitcorpsdetexte"/>
        <w:spacing w:after="0"/>
        <w:ind w:left="-567"/>
        <w:jc w:val="both"/>
        <w:rPr>
          <w:color w:val="000000"/>
        </w:rPr>
      </w:pPr>
    </w:p>
    <w:p w:rsidR="00AF077E" w:rsidRPr="000B30B5" w:rsidRDefault="004519F8" w:rsidP="000B30B5">
      <w:pPr>
        <w:pStyle w:val="Retraitcorpsdetexte"/>
        <w:spacing w:after="0"/>
        <w:ind w:left="-567"/>
        <w:jc w:val="both"/>
        <w:rPr>
          <w:color w:val="000000"/>
        </w:rPr>
      </w:pPr>
      <w:r w:rsidRPr="00EE014C">
        <w:rPr>
          <w:color w:val="000000"/>
        </w:rPr>
        <w:t xml:space="preserve">Евгения </w:t>
      </w:r>
      <w:r w:rsidR="003328B8" w:rsidRPr="00EE014C">
        <w:rPr>
          <w:color w:val="000000"/>
        </w:rPr>
        <w:t>подчеркнула, что наличие влиятельной и консолидированной российской общины за рубежом отвечает интересам самой России</w:t>
      </w:r>
      <w:r w:rsidR="00651187" w:rsidRPr="00EE014C">
        <w:rPr>
          <w:color w:val="000000"/>
        </w:rPr>
        <w:t>.</w:t>
      </w:r>
      <w:r w:rsidR="00AF077E" w:rsidRPr="00EE014C">
        <w:t xml:space="preserve"> </w:t>
      </w:r>
    </w:p>
    <w:p w:rsidR="00AF077E" w:rsidRPr="00EE014C" w:rsidRDefault="00AF077E" w:rsidP="000B30B5">
      <w:pPr>
        <w:shd w:val="clear" w:color="auto" w:fill="FFFFFF"/>
        <w:spacing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014C">
        <w:rPr>
          <w:rFonts w:ascii="Times New Roman" w:hAnsi="Times New Roman" w:cs="Times New Roman"/>
          <w:sz w:val="24"/>
          <w:szCs w:val="24"/>
          <w:u w:val="single"/>
        </w:rPr>
        <w:t xml:space="preserve">Такими изменениями, </w:t>
      </w:r>
      <w:r w:rsidR="00651187" w:rsidRPr="00EE014C">
        <w:rPr>
          <w:rFonts w:ascii="Times New Roman" w:hAnsi="Times New Roman" w:cs="Times New Roman"/>
          <w:sz w:val="24"/>
          <w:szCs w:val="24"/>
          <w:u w:val="single"/>
        </w:rPr>
        <w:t xml:space="preserve">считает Евгения </w:t>
      </w:r>
      <w:r w:rsidRPr="00EE014C">
        <w:rPr>
          <w:rFonts w:ascii="Times New Roman" w:hAnsi="Times New Roman" w:cs="Times New Roman"/>
          <w:sz w:val="24"/>
          <w:szCs w:val="24"/>
          <w:u w:val="single"/>
        </w:rPr>
        <w:t>в частности, должны стать:</w:t>
      </w:r>
    </w:p>
    <w:p w:rsidR="00AF077E" w:rsidRPr="00EE014C" w:rsidRDefault="00AF077E" w:rsidP="00450C7A">
      <w:pPr>
        <w:shd w:val="clear" w:color="auto" w:fill="FFFFFF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E014C">
        <w:rPr>
          <w:rFonts w:ascii="Times New Roman" w:hAnsi="Times New Roman" w:cs="Times New Roman"/>
          <w:sz w:val="24"/>
          <w:szCs w:val="24"/>
        </w:rPr>
        <w:t>- расширение прав и возможностей субъектов Российской Федерации по оказанию защиты соотечественникам за пределами России;</w:t>
      </w:r>
    </w:p>
    <w:p w:rsidR="00AF077E" w:rsidRPr="00EE014C" w:rsidRDefault="001824FE" w:rsidP="00450C7A">
      <w:pPr>
        <w:shd w:val="clear" w:color="auto" w:fill="FFFFFF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понятий</w:t>
      </w:r>
      <w:r w:rsidR="00AF077E" w:rsidRPr="00EE0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оотечественник» и </w:t>
      </w:r>
      <w:r w:rsidR="00AF077E" w:rsidRPr="00EE014C">
        <w:rPr>
          <w:rFonts w:ascii="Times New Roman" w:hAnsi="Times New Roman" w:cs="Times New Roman"/>
          <w:sz w:val="24"/>
          <w:szCs w:val="24"/>
        </w:rPr>
        <w:t>«рос</w:t>
      </w:r>
      <w:r>
        <w:rPr>
          <w:rFonts w:ascii="Times New Roman" w:hAnsi="Times New Roman" w:cs="Times New Roman"/>
          <w:sz w:val="24"/>
          <w:szCs w:val="24"/>
        </w:rPr>
        <w:t>сийская диаспора», поскольку они активно использую</w:t>
      </w:r>
      <w:r w:rsidR="00AF077E" w:rsidRPr="00EE014C">
        <w:rPr>
          <w:rFonts w:ascii="Times New Roman" w:hAnsi="Times New Roman" w:cs="Times New Roman"/>
          <w:sz w:val="24"/>
          <w:szCs w:val="24"/>
        </w:rPr>
        <w:t xml:space="preserve">тся в подзаконных нормативных </w:t>
      </w:r>
      <w:r>
        <w:rPr>
          <w:rFonts w:ascii="Times New Roman" w:hAnsi="Times New Roman" w:cs="Times New Roman"/>
          <w:sz w:val="24"/>
          <w:szCs w:val="24"/>
        </w:rPr>
        <w:t>правовых актах, но не закреплены</w:t>
      </w:r>
      <w:r w:rsidR="00AF077E" w:rsidRPr="00EE014C">
        <w:rPr>
          <w:rFonts w:ascii="Times New Roman" w:hAnsi="Times New Roman" w:cs="Times New Roman"/>
          <w:sz w:val="24"/>
          <w:szCs w:val="24"/>
        </w:rPr>
        <w:t xml:space="preserve"> законодательно;</w:t>
      </w:r>
    </w:p>
    <w:p w:rsidR="00AF077E" w:rsidRPr="00EE014C" w:rsidRDefault="00AF077E" w:rsidP="00450C7A">
      <w:pPr>
        <w:shd w:val="clear" w:color="auto" w:fill="FFFFFF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014C">
        <w:rPr>
          <w:rFonts w:ascii="Times New Roman" w:hAnsi="Times New Roman" w:cs="Times New Roman"/>
          <w:sz w:val="24"/>
          <w:szCs w:val="24"/>
        </w:rPr>
        <w:lastRenderedPageBreak/>
        <w:t xml:space="preserve">- установление равных мер защиты и поддержки всех групп соотечественников за пределами Российской Федерации </w:t>
      </w:r>
      <w:r w:rsidRPr="00EE014C">
        <w:rPr>
          <w:rFonts w:ascii="Times New Roman" w:hAnsi="Times New Roman" w:cs="Times New Roman"/>
          <w:bCs/>
          <w:sz w:val="24"/>
          <w:szCs w:val="24"/>
          <w:u w:val="single"/>
        </w:rPr>
        <w:t>вне зависимости от наличия у соотечественника гражданства Российской Федерации.</w:t>
      </w:r>
    </w:p>
    <w:p w:rsidR="009B3BA5" w:rsidRPr="00EE014C" w:rsidRDefault="003328B8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  <w:r w:rsidRPr="00EE014C">
        <w:rPr>
          <w:color w:val="000000"/>
        </w:rPr>
        <w:t>.</w:t>
      </w:r>
    </w:p>
    <w:p w:rsidR="00DF3888" w:rsidRPr="00EE014C" w:rsidRDefault="00DF3888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</w:p>
    <w:p w:rsidR="002629A1" w:rsidRPr="009E2F4D" w:rsidRDefault="00A1266B" w:rsidP="00450C7A">
      <w:pPr>
        <w:pStyle w:val="Paragraphedeliste"/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 w:bidi="ar-JO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 w:bidi="ar-JO"/>
        </w:rPr>
        <w:t>Тема: «</w:t>
      </w:r>
      <w:r w:rsidR="002629A1" w:rsidRPr="009E2F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 w:bidi="ar-JO"/>
        </w:rPr>
        <w:t>Взаимодействие соотечественников с властями стран проживания, вопросы правовой поддержки и защит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 w:bidi="ar-JO"/>
        </w:rPr>
        <w:t>»</w:t>
      </w:r>
      <w:r w:rsidR="002629A1" w:rsidRPr="009E2F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ru-RU" w:bidi="ar-JO"/>
        </w:rPr>
        <w:t>.</w:t>
      </w:r>
    </w:p>
    <w:p w:rsidR="00BE5F81" w:rsidRDefault="00100672" w:rsidP="00D978FA">
      <w:pPr>
        <w:pStyle w:val="NormalWeb"/>
        <w:shd w:val="clear" w:color="auto" w:fill="FFFFFF"/>
        <w:spacing w:before="0" w:beforeAutospacing="0" w:after="360" w:afterAutospacing="0"/>
        <w:ind w:left="-567"/>
        <w:rPr>
          <w:bCs/>
        </w:rPr>
      </w:pPr>
      <w:r w:rsidRPr="00EF3001">
        <w:rPr>
          <w:b/>
          <w:color w:val="000000" w:themeColor="text1"/>
          <w:shd w:val="clear" w:color="auto" w:fill="FFFFFF"/>
          <w:lang w:bidi="ar-JO"/>
        </w:rPr>
        <w:t>Председатель КСОРС ЮАР – Ольга Шерц</w:t>
      </w:r>
      <w:r w:rsidR="00EE014C" w:rsidRPr="00EF3001">
        <w:rPr>
          <w:color w:val="000000" w:themeColor="text1"/>
          <w:shd w:val="clear" w:color="auto" w:fill="FFFFFF"/>
          <w:lang w:bidi="ar-JO"/>
        </w:rPr>
        <w:t xml:space="preserve"> подняла</w:t>
      </w:r>
      <w:r w:rsidR="00EE014C" w:rsidRPr="00EF3001">
        <w:rPr>
          <w:bCs/>
        </w:rPr>
        <w:t xml:space="preserve"> в</w:t>
      </w:r>
      <w:r w:rsidR="008B79C2" w:rsidRPr="00EF3001">
        <w:rPr>
          <w:bCs/>
        </w:rPr>
        <w:t>опрос о двойном и о</w:t>
      </w:r>
      <w:r w:rsidR="00EE014C" w:rsidRPr="00EF3001">
        <w:rPr>
          <w:bCs/>
        </w:rPr>
        <w:t xml:space="preserve"> </w:t>
      </w:r>
      <w:r w:rsidR="008B79C2" w:rsidRPr="00EF3001">
        <w:rPr>
          <w:bCs/>
        </w:rPr>
        <w:t xml:space="preserve">втором </w:t>
      </w:r>
      <w:r w:rsidR="00A730D6" w:rsidRPr="00EF3001">
        <w:rPr>
          <w:bCs/>
        </w:rPr>
        <w:t>гражданстве</w:t>
      </w:r>
      <w:r w:rsidR="00EE014C" w:rsidRPr="00EF3001">
        <w:rPr>
          <w:bCs/>
        </w:rPr>
        <w:t xml:space="preserve">, который </w:t>
      </w:r>
      <w:r w:rsidR="00A730D6" w:rsidRPr="00EF3001">
        <w:rPr>
          <w:bCs/>
        </w:rPr>
        <w:t>является одним из на</w:t>
      </w:r>
      <w:r w:rsidR="00EE014C" w:rsidRPr="00EF3001">
        <w:rPr>
          <w:bCs/>
        </w:rPr>
        <w:t>иболее обсуждаемых в среде соотечественников</w:t>
      </w:r>
      <w:r w:rsidR="00A730D6" w:rsidRPr="00EF3001">
        <w:rPr>
          <w:bCs/>
        </w:rPr>
        <w:t>.</w:t>
      </w:r>
      <w:r w:rsidR="00EF3001" w:rsidRPr="00EF3001">
        <w:rPr>
          <w:bCs/>
        </w:rPr>
        <w:t xml:space="preserve"> Она рассказала о том, что в ЮАР проживают соотечественники</w:t>
      </w:r>
      <w:r w:rsidR="0092279F">
        <w:rPr>
          <w:bCs/>
        </w:rPr>
        <w:t>, потомки граждан СССР и России</w:t>
      </w:r>
      <w:r w:rsidR="00EF3001">
        <w:rPr>
          <w:bCs/>
        </w:rPr>
        <w:t xml:space="preserve"> </w:t>
      </w:r>
      <w:r w:rsidR="00BB6FA4">
        <w:rPr>
          <w:bCs/>
        </w:rPr>
        <w:t>во втором и третьем поколениях, которые являются гражданами</w:t>
      </w:r>
      <w:r w:rsidR="00EF3001">
        <w:rPr>
          <w:bCs/>
        </w:rPr>
        <w:t xml:space="preserve"> ЮАР.</w:t>
      </w:r>
      <w:r w:rsidR="001454A2">
        <w:rPr>
          <w:bCs/>
        </w:rPr>
        <w:t xml:space="preserve"> </w:t>
      </w:r>
      <w:r w:rsidR="00EF3001">
        <w:rPr>
          <w:bCs/>
        </w:rPr>
        <w:t xml:space="preserve">Вопрос получения </w:t>
      </w:r>
      <w:r w:rsidR="001454A2">
        <w:rPr>
          <w:bCs/>
        </w:rPr>
        <w:t xml:space="preserve">российского гражданства влечет за собой массу житейских проблем. А именно: утрату гражданств ЮАР, что автоматически влечет за собой лишение права на проживание, право на работу, ведение банковских счетов и т.д. </w:t>
      </w:r>
    </w:p>
    <w:p w:rsidR="00BE5F81" w:rsidRDefault="001454A2" w:rsidP="00D978FA">
      <w:pPr>
        <w:pStyle w:val="NormalWeb"/>
        <w:shd w:val="clear" w:color="auto" w:fill="FFFFFF"/>
        <w:spacing w:before="0" w:beforeAutospacing="0" w:after="360" w:afterAutospacing="0"/>
        <w:ind w:left="-567"/>
        <w:rPr>
          <w:bCs/>
          <w:u w:val="single"/>
        </w:rPr>
      </w:pPr>
      <w:r>
        <w:rPr>
          <w:bCs/>
        </w:rPr>
        <w:t xml:space="preserve">Ольга предложила обратиться в Государственную Думу и </w:t>
      </w:r>
      <w:r w:rsidR="00BE5F81">
        <w:rPr>
          <w:bCs/>
        </w:rPr>
        <w:t xml:space="preserve">к </w:t>
      </w:r>
      <w:r>
        <w:rPr>
          <w:bCs/>
        </w:rPr>
        <w:t>присутствующим депутатам о возможности</w:t>
      </w:r>
      <w:r w:rsidR="00B05BD3">
        <w:rPr>
          <w:bCs/>
        </w:rPr>
        <w:t xml:space="preserve"> рассмотрения и подписания между странами ЮАР и России </w:t>
      </w:r>
      <w:r w:rsidR="00B05BD3" w:rsidRPr="00B05BD3">
        <w:rPr>
          <w:bCs/>
          <w:u w:val="single"/>
        </w:rPr>
        <w:t>соглашение о двойном гражданстве.</w:t>
      </w:r>
      <w:r w:rsidR="00B05BD3">
        <w:rPr>
          <w:bCs/>
          <w:u w:val="single"/>
        </w:rPr>
        <w:t xml:space="preserve"> </w:t>
      </w:r>
    </w:p>
    <w:p w:rsidR="00BE5F81" w:rsidRDefault="00B05BD3" w:rsidP="00D978FA">
      <w:pPr>
        <w:pStyle w:val="NormalWeb"/>
        <w:shd w:val="clear" w:color="auto" w:fill="FFFFFF"/>
        <w:spacing w:before="0" w:beforeAutospacing="0" w:after="360" w:afterAutospacing="0"/>
        <w:ind w:left="-567"/>
        <w:rPr>
          <w:color w:val="000000" w:themeColor="text1"/>
          <w:shd w:val="clear" w:color="auto" w:fill="FFFFFF"/>
          <w:lang w:bidi="ar-JO"/>
        </w:rPr>
      </w:pPr>
      <w:r w:rsidRPr="00B05BD3">
        <w:rPr>
          <w:color w:val="000000" w:themeColor="text1"/>
          <w:shd w:val="clear" w:color="auto" w:fill="FFFFFF"/>
          <w:lang w:bidi="ar-JO"/>
        </w:rPr>
        <w:t>Ольга</w:t>
      </w:r>
      <w:r>
        <w:rPr>
          <w:color w:val="000000" w:themeColor="text1"/>
          <w:shd w:val="clear" w:color="auto" w:fill="FFFFFF"/>
          <w:lang w:bidi="ar-JO"/>
        </w:rPr>
        <w:t xml:space="preserve"> рассказала о жалобах и просьбах лиц российских компаний и частных предпринимателей об оказании им юридической и правовой поддержке. </w:t>
      </w:r>
      <w:r w:rsidR="00045005">
        <w:rPr>
          <w:color w:val="000000" w:themeColor="text1"/>
          <w:shd w:val="clear" w:color="auto" w:fill="FFFFFF"/>
          <w:lang w:bidi="ar-JO"/>
        </w:rPr>
        <w:t>Она подчеркнула, что появилась острая необходимость получения юридических консультаций по трудовым и налоговым законодательствам.</w:t>
      </w:r>
      <w:r>
        <w:rPr>
          <w:color w:val="000000" w:themeColor="text1"/>
          <w:shd w:val="clear" w:color="auto" w:fill="FFFFFF"/>
          <w:lang w:bidi="ar-JO"/>
        </w:rPr>
        <w:t xml:space="preserve"> </w:t>
      </w:r>
    </w:p>
    <w:p w:rsidR="00BE5F81" w:rsidRDefault="00045005" w:rsidP="00D978FA">
      <w:pPr>
        <w:pStyle w:val="NormalWeb"/>
        <w:shd w:val="clear" w:color="auto" w:fill="FFFFFF"/>
        <w:spacing w:before="0" w:beforeAutospacing="0" w:after="360" w:afterAutospacing="0"/>
        <w:ind w:left="-567"/>
        <w:rPr>
          <w:color w:val="636C76"/>
          <w:u w:val="single"/>
          <w:shd w:val="clear" w:color="auto" w:fill="FFFFFF"/>
        </w:rPr>
      </w:pPr>
      <w:r>
        <w:rPr>
          <w:color w:val="000000" w:themeColor="text1"/>
          <w:shd w:val="clear" w:color="auto" w:fill="FFFFFF"/>
          <w:lang w:bidi="ar-JO"/>
        </w:rPr>
        <w:t>Председатель КСОРС ЮАР сетовала: «</w:t>
      </w:r>
      <w:r w:rsidRPr="00EF3001">
        <w:rPr>
          <w:color w:val="636C76"/>
          <w:shd w:val="clear" w:color="auto" w:fill="FFFFFF"/>
        </w:rPr>
        <w:t xml:space="preserve">С созданным в России Фондом поддержки и защиты прав соотечественников у европейских соотечественников образовался стабильный канал связи </w:t>
      </w:r>
      <w:r>
        <w:rPr>
          <w:color w:val="636C76"/>
          <w:shd w:val="clear" w:color="auto" w:fill="FFFFFF"/>
        </w:rPr>
        <w:t>«</w:t>
      </w:r>
      <w:r w:rsidRPr="00045005">
        <w:rPr>
          <w:b/>
          <w:color w:val="636C76"/>
          <w:shd w:val="clear" w:color="auto" w:fill="FFFFFF"/>
        </w:rPr>
        <w:t xml:space="preserve">вопрос </w:t>
      </w:r>
      <w:r>
        <w:rPr>
          <w:b/>
          <w:color w:val="636C76"/>
          <w:shd w:val="clear" w:color="auto" w:fill="FFFFFF"/>
        </w:rPr>
        <w:t>–</w:t>
      </w:r>
      <w:r w:rsidRPr="00045005">
        <w:rPr>
          <w:b/>
          <w:color w:val="636C76"/>
          <w:shd w:val="clear" w:color="auto" w:fill="FFFFFF"/>
        </w:rPr>
        <w:t xml:space="preserve"> ответ</w:t>
      </w:r>
      <w:r>
        <w:rPr>
          <w:b/>
          <w:color w:val="636C76"/>
          <w:shd w:val="clear" w:color="auto" w:fill="FFFFFF"/>
        </w:rPr>
        <w:t>»</w:t>
      </w:r>
      <w:r w:rsidRPr="00EF3001">
        <w:rPr>
          <w:color w:val="636C76"/>
          <w:shd w:val="clear" w:color="auto" w:fill="FFFFFF"/>
        </w:rPr>
        <w:t>, причем онлайн — и отвечает опытный адвокат. Это реально дает возможность повысить правовую грамотность и защищенность наших соотечественников. </w:t>
      </w:r>
      <w:r w:rsidRPr="00EF3001">
        <w:rPr>
          <w:color w:val="636C76"/>
          <w:u w:val="single"/>
          <w:shd w:val="clear" w:color="auto" w:fill="FFFFFF"/>
        </w:rPr>
        <w:t>Но увы у нашего Регина пока нет шансов на получения такой справки</w:t>
      </w:r>
      <w:r>
        <w:rPr>
          <w:color w:val="636C76"/>
          <w:u w:val="single"/>
          <w:shd w:val="clear" w:color="auto" w:fill="FFFFFF"/>
        </w:rPr>
        <w:t>»</w:t>
      </w:r>
      <w:r w:rsidRPr="00EF3001">
        <w:rPr>
          <w:color w:val="636C76"/>
          <w:u w:val="single"/>
          <w:shd w:val="clear" w:color="auto" w:fill="FFFFFF"/>
        </w:rPr>
        <w:t xml:space="preserve">. </w:t>
      </w:r>
    </w:p>
    <w:p w:rsidR="00D978FA" w:rsidRDefault="00E55907" w:rsidP="00D978FA">
      <w:pPr>
        <w:pStyle w:val="NormalWeb"/>
        <w:shd w:val="clear" w:color="auto" w:fill="FFFFFF"/>
        <w:spacing w:before="0" w:beforeAutospacing="0" w:after="360" w:afterAutospacing="0"/>
        <w:ind w:left="-567"/>
        <w:rPr>
          <w:color w:val="636C76"/>
          <w:u w:val="single"/>
          <w:shd w:val="clear" w:color="auto" w:fill="FFFFFF"/>
        </w:rPr>
      </w:pPr>
      <w:r w:rsidRPr="00E55907">
        <w:rPr>
          <w:color w:val="000000" w:themeColor="text1"/>
          <w:shd w:val="clear" w:color="auto" w:fill="FFFFFF"/>
          <w:lang w:bidi="ar-JO"/>
        </w:rPr>
        <w:t>Ольга,</w:t>
      </w:r>
      <w:r>
        <w:rPr>
          <w:color w:val="000000" w:themeColor="text1"/>
          <w:shd w:val="clear" w:color="auto" w:fill="FFFFFF"/>
          <w:lang w:bidi="ar-JO"/>
        </w:rPr>
        <w:t xml:space="preserve"> рассказала о проблемах самой незащищённой категории соотечественников</w:t>
      </w:r>
      <w:r w:rsidR="001E20C6">
        <w:rPr>
          <w:color w:val="000000" w:themeColor="text1"/>
          <w:shd w:val="clear" w:color="auto" w:fill="FFFFFF"/>
          <w:lang w:bidi="ar-JO"/>
        </w:rPr>
        <w:t xml:space="preserve"> – это </w:t>
      </w:r>
      <w:r w:rsidR="00BE5F81">
        <w:rPr>
          <w:color w:val="000000" w:themeColor="text1"/>
          <w:shd w:val="clear" w:color="auto" w:fill="FFFFFF"/>
          <w:lang w:bidi="ar-JO"/>
        </w:rPr>
        <w:t>женщины</w:t>
      </w:r>
      <w:r w:rsidR="001E20C6">
        <w:rPr>
          <w:color w:val="000000" w:themeColor="text1"/>
          <w:shd w:val="clear" w:color="auto" w:fill="FFFFFF"/>
          <w:lang w:bidi="ar-JO"/>
        </w:rPr>
        <w:t xml:space="preserve"> и их дети от смешанных браков. Законодательство ЮАР фундаментально отличается от юридических законов России.</w:t>
      </w:r>
      <w:r w:rsidR="005D04BC">
        <w:rPr>
          <w:color w:val="000000" w:themeColor="text1"/>
          <w:shd w:val="clear" w:color="auto" w:fill="FFFFFF"/>
          <w:lang w:bidi="ar-JO"/>
        </w:rPr>
        <w:t xml:space="preserve"> В связи с этим, очень актуален вопрос защиты прав женщин и детей в бракоразводных процессах. А </w:t>
      </w:r>
      <w:r w:rsidR="00D978FA">
        <w:rPr>
          <w:color w:val="000000" w:themeColor="text1"/>
          <w:shd w:val="clear" w:color="auto" w:fill="FFFFFF"/>
          <w:lang w:bidi="ar-JO"/>
        </w:rPr>
        <w:t>также</w:t>
      </w:r>
      <w:r w:rsidR="005D04BC">
        <w:rPr>
          <w:color w:val="000000" w:themeColor="text1"/>
          <w:shd w:val="clear" w:color="auto" w:fill="FFFFFF"/>
          <w:lang w:bidi="ar-JO"/>
        </w:rPr>
        <w:t xml:space="preserve"> вопросы наследства при утрате одного из супругов, оплата алиментов на воспитание детей и т.д.</w:t>
      </w:r>
      <w:r w:rsidR="00D978FA">
        <w:rPr>
          <w:color w:val="000000" w:themeColor="text1"/>
          <w:shd w:val="clear" w:color="auto" w:fill="FFFFFF"/>
          <w:lang w:bidi="ar-JO"/>
        </w:rPr>
        <w:t xml:space="preserve"> Исходя из выше сказанного, делает заключение Ольга: «региону необходимы ЦЕНТРЫ правовой защиты и юридические консультации в онлайн и перевод нормативных правовых документов законов в странах проживания</w:t>
      </w:r>
      <w:r w:rsidR="00BE5F81">
        <w:rPr>
          <w:color w:val="000000" w:themeColor="text1"/>
          <w:shd w:val="clear" w:color="auto" w:fill="FFFFFF"/>
          <w:lang w:bidi="ar-JO"/>
        </w:rPr>
        <w:t>»</w:t>
      </w:r>
      <w:r w:rsidR="00D978FA">
        <w:rPr>
          <w:color w:val="000000" w:themeColor="text1"/>
          <w:shd w:val="clear" w:color="auto" w:fill="FFFFFF"/>
          <w:lang w:bidi="ar-JO"/>
        </w:rPr>
        <w:t>.</w:t>
      </w:r>
    </w:p>
    <w:p w:rsidR="00D978FA" w:rsidRDefault="00F81CF8" w:rsidP="00D978FA">
      <w:pPr>
        <w:pStyle w:val="NormalWeb"/>
        <w:shd w:val="clear" w:color="auto" w:fill="FFFFFF"/>
        <w:spacing w:before="0" w:beforeAutospacing="0" w:after="360" w:afterAutospacing="0"/>
        <w:ind w:left="-567"/>
        <w:rPr>
          <w:color w:val="636C76"/>
          <w:u w:val="single"/>
          <w:shd w:val="clear" w:color="auto" w:fill="FFFFFF"/>
        </w:rPr>
      </w:pPr>
      <w:r w:rsidRPr="00EF3001">
        <w:rPr>
          <w:lang w:eastAsia="fr-FR"/>
        </w:rPr>
        <w:t>П</w:t>
      </w:r>
      <w:r w:rsidR="008B79C2" w:rsidRPr="00EF3001">
        <w:rPr>
          <w:lang w:eastAsia="fr-FR"/>
        </w:rPr>
        <w:t xml:space="preserve">редседатель КСОРС ЮАР обратилась к </w:t>
      </w:r>
      <w:r w:rsidR="008B79C2" w:rsidRPr="00EF3001">
        <w:rPr>
          <w:b/>
          <w:bCs/>
          <w:lang w:eastAsia="fr-FR"/>
        </w:rPr>
        <w:t>Фонд</w:t>
      </w:r>
      <w:r w:rsidR="00B11D9F" w:rsidRPr="00EF3001">
        <w:rPr>
          <w:b/>
          <w:bCs/>
          <w:lang w:eastAsia="fr-FR"/>
        </w:rPr>
        <w:t>у</w:t>
      </w:r>
      <w:r w:rsidR="008B79C2" w:rsidRPr="00EF3001">
        <w:rPr>
          <w:b/>
          <w:bCs/>
          <w:lang w:eastAsia="fr-FR"/>
        </w:rPr>
        <w:t xml:space="preserve"> </w:t>
      </w:r>
      <w:r w:rsidR="008B79C2" w:rsidRPr="00EF3001">
        <w:rPr>
          <w:b/>
          <w:bCs/>
          <w:color w:val="535353"/>
        </w:rPr>
        <w:t>поддержки и защиты прав соотечественников</w:t>
      </w:r>
      <w:r w:rsidR="008B79C2" w:rsidRPr="00EF3001">
        <w:rPr>
          <w:color w:val="535353"/>
        </w:rPr>
        <w:t xml:space="preserve"> за </w:t>
      </w:r>
      <w:r w:rsidR="00B11D9F" w:rsidRPr="00EF3001">
        <w:rPr>
          <w:color w:val="535353"/>
        </w:rPr>
        <w:t>рубежом</w:t>
      </w:r>
      <w:r w:rsidR="00B11D9F" w:rsidRPr="00EF3001">
        <w:rPr>
          <w:lang w:eastAsia="fr-FR"/>
        </w:rPr>
        <w:t>:</w:t>
      </w:r>
      <w:r w:rsidR="008B79C2" w:rsidRPr="00EF3001">
        <w:rPr>
          <w:lang w:eastAsia="fr-FR"/>
        </w:rPr>
        <w:t xml:space="preserve"> «В</w:t>
      </w:r>
      <w:r w:rsidR="0076338E" w:rsidRPr="00EF3001">
        <w:rPr>
          <w:lang w:eastAsia="fr-FR"/>
        </w:rPr>
        <w:t>о имя соц</w:t>
      </w:r>
      <w:r w:rsidR="0076338E" w:rsidRPr="00A1266B">
        <w:rPr>
          <w:lang w:eastAsia="fr-FR"/>
        </w:rPr>
        <w:t>иальной справедливости, уважения прав и свобод человека и национальных меньшинст</w:t>
      </w:r>
      <w:r w:rsidR="00B220F4" w:rsidRPr="00A1266B">
        <w:rPr>
          <w:lang w:eastAsia="fr-FR"/>
        </w:rPr>
        <w:t>в, представители стран региона просят</w:t>
      </w:r>
      <w:r w:rsidR="0076338E" w:rsidRPr="00A1266B">
        <w:rPr>
          <w:lang w:eastAsia="fr-FR"/>
        </w:rPr>
        <w:t xml:space="preserve"> </w:t>
      </w:r>
      <w:r w:rsidR="00B11D9F" w:rsidRPr="00A1266B">
        <w:rPr>
          <w:b/>
          <w:bCs/>
          <w:lang w:eastAsia="fr-FR"/>
        </w:rPr>
        <w:t xml:space="preserve">Фонд </w:t>
      </w:r>
      <w:r w:rsidR="00B11D9F" w:rsidRPr="00A1266B">
        <w:rPr>
          <w:lang w:eastAsia="fr-FR"/>
        </w:rPr>
        <w:t>о</w:t>
      </w:r>
      <w:r w:rsidR="00B11D9F">
        <w:rPr>
          <w:lang w:eastAsia="fr-FR"/>
        </w:rPr>
        <w:t xml:space="preserve"> реальной поддержке</w:t>
      </w:r>
      <w:r w:rsidR="0076338E" w:rsidRPr="009D7D6D">
        <w:rPr>
          <w:lang w:eastAsia="fr-FR"/>
        </w:rPr>
        <w:t xml:space="preserve"> и помощи </w:t>
      </w:r>
      <w:r w:rsidR="0076338E" w:rsidRPr="009D7D6D">
        <w:rPr>
          <w:bCs/>
          <w:lang w:eastAsia="fr-FR"/>
        </w:rPr>
        <w:t>на деле</w:t>
      </w:r>
      <w:r w:rsidR="0076338E" w:rsidRPr="009D7D6D">
        <w:rPr>
          <w:lang w:eastAsia="fr-FR"/>
        </w:rPr>
        <w:t xml:space="preserve">, </w:t>
      </w:r>
      <w:r w:rsidR="0076338E" w:rsidRPr="009D7D6D">
        <w:rPr>
          <w:bCs/>
        </w:rPr>
        <w:t>с учетом специфики и особенностей региона</w:t>
      </w:r>
      <w:r w:rsidR="00B11D9F">
        <w:rPr>
          <w:bCs/>
        </w:rPr>
        <w:t>»</w:t>
      </w:r>
      <w:r w:rsidR="0076338E" w:rsidRPr="009D7D6D">
        <w:rPr>
          <w:bCs/>
        </w:rPr>
        <w:t>.</w:t>
      </w:r>
      <w:r w:rsidR="008B79C2" w:rsidRPr="008B79C2">
        <w:rPr>
          <w:color w:val="535353"/>
        </w:rPr>
        <w:t xml:space="preserve"> </w:t>
      </w:r>
    </w:p>
    <w:p w:rsidR="008E2307" w:rsidRDefault="008B79C2" w:rsidP="008E2307">
      <w:pPr>
        <w:pStyle w:val="NormalWeb"/>
        <w:shd w:val="clear" w:color="auto" w:fill="FFFFFF"/>
        <w:spacing w:before="0" w:beforeAutospacing="0" w:after="360" w:afterAutospacing="0"/>
        <w:ind w:left="-567"/>
      </w:pPr>
      <w:r w:rsidRPr="00B11D9F">
        <w:rPr>
          <w:color w:val="535353"/>
          <w:u w:val="single"/>
        </w:rPr>
        <w:t xml:space="preserve">К </w:t>
      </w:r>
      <w:r w:rsidRPr="00B11D9F">
        <w:rPr>
          <w:b/>
          <w:color w:val="535353"/>
          <w:u w:val="single"/>
        </w:rPr>
        <w:t>н</w:t>
      </w:r>
      <w:r w:rsidRPr="00A1266B">
        <w:rPr>
          <w:b/>
          <w:color w:val="535353"/>
          <w:u w:val="single"/>
        </w:rPr>
        <w:t>ашему общему сожалению представители Фо</w:t>
      </w:r>
      <w:r w:rsidR="00B11D9F">
        <w:rPr>
          <w:b/>
          <w:color w:val="535353"/>
          <w:u w:val="single"/>
        </w:rPr>
        <w:t>нда не присутствовали на форуме.</w:t>
      </w:r>
      <w:r w:rsidR="00D978FA">
        <w:rPr>
          <w:b/>
          <w:color w:val="535353"/>
          <w:u w:val="single"/>
        </w:rPr>
        <w:t xml:space="preserve"> </w:t>
      </w:r>
      <w:r w:rsidR="00D978FA" w:rsidRPr="00D978FA">
        <w:rPr>
          <w:color w:val="535353"/>
        </w:rPr>
        <w:t>Ольга выразила пожелание о необходимости создания на региональном веб: сайте</w:t>
      </w:r>
      <w:r w:rsidR="00D978FA">
        <w:rPr>
          <w:color w:val="535353"/>
        </w:rPr>
        <w:t xml:space="preserve"> </w:t>
      </w:r>
      <w:r w:rsidR="00D978FA">
        <w:rPr>
          <w:color w:val="535353"/>
        </w:rPr>
        <w:lastRenderedPageBreak/>
        <w:t>соотечественников стран Африки и Ближнего Востока</w:t>
      </w:r>
      <w:r w:rsidR="007E04D9" w:rsidRPr="007E04D9">
        <w:rPr>
          <w:b/>
          <w:bCs/>
        </w:rPr>
        <w:t xml:space="preserve"> </w:t>
      </w:r>
      <w:r w:rsidR="007E04D9" w:rsidRPr="00A23692">
        <w:rPr>
          <w:b/>
          <w:bCs/>
        </w:rPr>
        <w:t>рубрику правовых консультаций "Имею право"</w:t>
      </w:r>
      <w:r w:rsidR="007E04D9" w:rsidRPr="00A23692">
        <w:t xml:space="preserve"> для разъяснения и повышения гражданской</w:t>
      </w:r>
      <w:r w:rsidR="007E04D9" w:rsidRPr="007E04D9">
        <w:t xml:space="preserve"> </w:t>
      </w:r>
      <w:r w:rsidR="007E04D9" w:rsidRPr="00A23692">
        <w:t>осведомленности</w:t>
      </w:r>
      <w:r w:rsidR="007E04D9">
        <w:t>.</w:t>
      </w:r>
    </w:p>
    <w:p w:rsidR="00C361B5" w:rsidRDefault="007E04D9" w:rsidP="00C361B5">
      <w:pPr>
        <w:pStyle w:val="NormalWeb"/>
        <w:shd w:val="clear" w:color="auto" w:fill="FFFFFF"/>
        <w:spacing w:before="0" w:beforeAutospacing="0" w:after="360" w:afterAutospacing="0"/>
        <w:ind w:left="-567"/>
        <w:rPr>
          <w:color w:val="000000" w:themeColor="text1"/>
        </w:rPr>
      </w:pPr>
      <w:r>
        <w:t xml:space="preserve"> А также, подчеркнула Ольга, </w:t>
      </w:r>
      <w:r>
        <w:rPr>
          <w:color w:val="000000" w:themeColor="text1"/>
        </w:rPr>
        <w:t>о</w:t>
      </w:r>
      <w:r w:rsidR="009D2E6C" w:rsidRPr="00C65283">
        <w:rPr>
          <w:color w:val="000000" w:themeColor="text1"/>
        </w:rPr>
        <w:t>тметить важность решения вопросов обеспечения социальных гарантий для российских соотечественников, проживающих в странах региона. Просить профильные ведомства Российской Федерации изучить возможности заключения межправительственных соглашений по данному вопросу со странами проживания соотечественников.</w:t>
      </w:r>
    </w:p>
    <w:p w:rsidR="002629A1" w:rsidRPr="00C361B5" w:rsidRDefault="002629A1" w:rsidP="00C361B5">
      <w:pPr>
        <w:pStyle w:val="NormalWeb"/>
        <w:shd w:val="clear" w:color="auto" w:fill="FFFFFF"/>
        <w:spacing w:before="0" w:beforeAutospacing="0" w:after="360" w:afterAutospacing="0"/>
        <w:ind w:left="-567"/>
        <w:jc w:val="center"/>
        <w:rPr>
          <w:color w:val="636C76"/>
          <w:shd w:val="clear" w:color="auto" w:fill="FFFFFF"/>
        </w:rPr>
      </w:pPr>
      <w:r w:rsidRPr="00A029FE">
        <w:rPr>
          <w:color w:val="000000"/>
          <w:u w:val="single"/>
        </w:rPr>
        <w:t>Во время дебатов и прений были вынесены следующие предложения по обсуждаемому пункту, которые вошли в резолюцию:</w:t>
      </w:r>
    </w:p>
    <w:p w:rsidR="002629A1" w:rsidRDefault="002629A1" w:rsidP="00450C7A">
      <w:pPr>
        <w:pStyle w:val="Retraitcorpsdetexte"/>
        <w:spacing w:after="0"/>
        <w:ind w:left="-567" w:firstLine="283"/>
        <w:jc w:val="both"/>
        <w:rPr>
          <w:color w:val="000000"/>
        </w:rPr>
      </w:pPr>
    </w:p>
    <w:p w:rsidR="002629A1" w:rsidRDefault="002629A1" w:rsidP="00450C7A">
      <w:pPr>
        <w:numPr>
          <w:ilvl w:val="0"/>
          <w:numId w:val="10"/>
        </w:numPr>
        <w:spacing w:after="20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E2">
        <w:rPr>
          <w:rFonts w:ascii="Times New Roman" w:hAnsi="Times New Roman" w:cs="Times New Roman"/>
          <w:color w:val="000000"/>
          <w:sz w:val="24"/>
          <w:szCs w:val="24"/>
        </w:rPr>
        <w:t>Оказать содействие в работе по совершенствованию российского законодательства по упрощению процедур получения гражданства Российской Федерации соотечественникам – носителям русского языка и культуры, прямым потомкам тех, кто родился и в Российской Империи и в Советском Союзе.</w:t>
      </w:r>
    </w:p>
    <w:p w:rsidR="002629A1" w:rsidRPr="006A14E2" w:rsidRDefault="002629A1" w:rsidP="00450C7A">
      <w:pPr>
        <w:numPr>
          <w:ilvl w:val="0"/>
          <w:numId w:val="10"/>
        </w:numPr>
        <w:spacing w:after="20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E2">
        <w:rPr>
          <w:rFonts w:ascii="Times New Roman" w:hAnsi="Times New Roman" w:cs="Times New Roman"/>
          <w:color w:val="000000"/>
          <w:sz w:val="24"/>
          <w:szCs w:val="24"/>
        </w:rPr>
        <w:t>Выразить озабоченность ситуаций в ряде стран Региона, связанных с необходимостью отказа от российского гражданства в пользу гражданства страны проживания российских соотечественников ввиду особенностей законодательства этих стран.</w:t>
      </w:r>
    </w:p>
    <w:p w:rsidR="002629A1" w:rsidRDefault="002629A1" w:rsidP="00450C7A">
      <w:pPr>
        <w:numPr>
          <w:ilvl w:val="0"/>
          <w:numId w:val="7"/>
        </w:numPr>
        <w:spacing w:after="20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E2">
        <w:rPr>
          <w:rFonts w:ascii="Times New Roman" w:hAnsi="Times New Roman" w:cs="Times New Roman"/>
          <w:color w:val="000000"/>
          <w:sz w:val="24"/>
          <w:szCs w:val="24"/>
        </w:rPr>
        <w:t>Ходатайствовать перед российскими властями о внесении изменений в Закон о гражданстве относительно детей от смешанных браков.</w:t>
      </w:r>
      <w:r w:rsidRPr="006A14E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A14E2">
        <w:rPr>
          <w:rFonts w:ascii="Times New Roman" w:hAnsi="Times New Roman" w:cs="Times New Roman"/>
          <w:color w:val="000000"/>
          <w:sz w:val="24"/>
          <w:szCs w:val="24"/>
        </w:rPr>
        <w:t>Отметить важность создания максимально упрощенного порядка получения российского гражданства проживающим за рубежом несовершеннолетним, один из родителей которого является гражданином Российской Федерации.</w:t>
      </w:r>
    </w:p>
    <w:p w:rsidR="002629A1" w:rsidRDefault="002629A1" w:rsidP="00450C7A">
      <w:pPr>
        <w:numPr>
          <w:ilvl w:val="0"/>
          <w:numId w:val="7"/>
        </w:numPr>
        <w:spacing w:after="20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4E2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ть возможность </w:t>
      </w:r>
      <w:r w:rsidRPr="006A14E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ощения получения виз супругам и мужьям российских соотечественников, постоянно </w:t>
      </w:r>
      <w:r w:rsidRPr="006A14E2">
        <w:rPr>
          <w:rFonts w:ascii="Times New Roman" w:hAnsi="Times New Roman" w:cs="Times New Roman"/>
          <w:color w:val="000000"/>
          <w:sz w:val="24"/>
          <w:szCs w:val="24"/>
        </w:rPr>
        <w:t>проживающих в странах региона.</w:t>
      </w:r>
    </w:p>
    <w:p w:rsidR="002629A1" w:rsidRPr="009E2F4D" w:rsidRDefault="002629A1" w:rsidP="00450C7A">
      <w:pPr>
        <w:pStyle w:val="Paragraphedeliste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E2F4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Рассмотреть возможность оформления многолетних виз (срок 5 лет) в Россию для членов семей соотечественников и граждан России.</w:t>
      </w:r>
      <w:r w:rsidRPr="009E2F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7E04D9" w:rsidRPr="009E2F4D" w:rsidRDefault="002629A1" w:rsidP="00450C7A">
      <w:pPr>
        <w:pStyle w:val="Paragraphedeliste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bidi="ar-JO"/>
        </w:rPr>
      </w:pPr>
      <w:r w:rsidRPr="009E2F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титься в ПКДСР с просьбой законодательно закрепить за детьми соотечественников, имеющих российское гражданство и гражданство страны проживания, право на обучение в российских вузах на основаниях, применяемых при поступлении в вуз к иностранным гражданам, включая выделяемые квоты на бюджетные места.</w:t>
      </w:r>
    </w:p>
    <w:p w:rsidR="00B6223A" w:rsidRPr="009E2F4D" w:rsidRDefault="001C52EE" w:rsidP="00450C7A">
      <w:pPr>
        <w:pStyle w:val="Paragraphedeliste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bidi="ar-JO"/>
        </w:rPr>
      </w:pPr>
      <w:r w:rsidRPr="001C52E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629A1" w:rsidRPr="009E2F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bidi="ar-JO"/>
        </w:rPr>
        <w:t>Отметить важность создания Регионального центра правовой поддержки и защиты прав соотечественников.</w:t>
      </w:r>
      <w:r w:rsidR="00B6223A" w:rsidRPr="009E2F4D">
        <w:rPr>
          <w:rFonts w:ascii="Calibri" w:hAnsi="Calibri" w:cs="Calibri"/>
          <w:sz w:val="28"/>
          <w:szCs w:val="28"/>
          <w:shd w:val="clear" w:color="auto" w:fill="D0CECE" w:themeFill="background2" w:themeFillShade="E6"/>
          <w:lang w:val="ru-RU"/>
        </w:rPr>
        <w:t xml:space="preserve"> </w:t>
      </w:r>
    </w:p>
    <w:p w:rsidR="001C52EE" w:rsidRDefault="001C52EE" w:rsidP="00450C7A">
      <w:pPr>
        <w:pStyle w:val="Paragraphedeliste"/>
        <w:spacing w:line="240" w:lineRule="auto"/>
        <w:ind w:left="-567" w:firstLine="2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D7D6D" w:rsidRDefault="009D7D6D" w:rsidP="00450C7A">
      <w:pPr>
        <w:pStyle w:val="Retraitcorpsdetexte"/>
        <w:spacing w:after="0"/>
        <w:ind w:left="-567" w:firstLine="283"/>
        <w:jc w:val="both"/>
        <w:rPr>
          <w:b/>
          <w:u w:val="single"/>
        </w:rPr>
      </w:pPr>
      <w:r w:rsidRPr="00CA61AE">
        <w:rPr>
          <w:b/>
          <w:u w:val="single"/>
        </w:rPr>
        <w:t xml:space="preserve">Пункт повестки дня </w:t>
      </w:r>
      <w:r>
        <w:rPr>
          <w:b/>
          <w:u w:val="single"/>
        </w:rPr>
        <w:t>№</w:t>
      </w:r>
      <w:r w:rsidR="007611C0">
        <w:rPr>
          <w:b/>
          <w:u w:val="single"/>
        </w:rPr>
        <w:t xml:space="preserve"> </w:t>
      </w:r>
      <w:r>
        <w:rPr>
          <w:b/>
          <w:u w:val="single"/>
        </w:rPr>
        <w:t xml:space="preserve">2 </w:t>
      </w:r>
    </w:p>
    <w:p w:rsidR="007611C0" w:rsidRDefault="007611C0" w:rsidP="00450C7A">
      <w:pPr>
        <w:pStyle w:val="Paragraphedeliste"/>
        <w:spacing w:line="240" w:lineRule="auto"/>
        <w:ind w:left="-567" w:firstLine="28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C52EE" w:rsidRPr="009E2F4D" w:rsidRDefault="009D7D6D" w:rsidP="00450C7A">
      <w:pPr>
        <w:pStyle w:val="Paragraphedeliste"/>
        <w:spacing w:line="240" w:lineRule="auto"/>
        <w:ind w:left="-567" w:firstLine="28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6F5F5"/>
          <w:lang w:val="ru-RU"/>
        </w:rPr>
      </w:pPr>
      <w:r w:rsidRPr="007E04D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="001C52EE" w:rsidRPr="007E0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овые формы работы с молодежью и их организациями</w:t>
      </w:r>
      <w:r w:rsidRPr="007E0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»</w:t>
      </w:r>
      <w:r w:rsidR="001C52EE" w:rsidRPr="007E04D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523A10" w:rsidRPr="009E2F4D" w:rsidRDefault="00A14C20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ма: «</w:t>
      </w:r>
      <w:r w:rsidR="003E2638" w:rsidRPr="009E2F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влечение молодежи к работе страновых организаций, </w:t>
      </w:r>
      <w:r w:rsidR="00523A10" w:rsidRPr="009E2F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нтеграция подрастающего</w:t>
      </w:r>
      <w:r w:rsidR="003E2638" w:rsidRPr="003E2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поколения в российскую культуру, проведение </w:t>
      </w:r>
      <w:r w:rsidR="003E2638" w:rsidRPr="00523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ых мероприятий на страновом и региональном уровнях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»</w:t>
      </w:r>
      <w:r w:rsidR="003E2638" w:rsidRPr="00523A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="00523A10" w:rsidRPr="009E2F4D">
        <w:rPr>
          <w:rFonts w:ascii="Times New Roman" w:eastAsia="Times New Roman" w:hAnsi="Times New Roman" w:cs="Times New Roman"/>
          <w:b/>
          <w:sz w:val="28"/>
          <w:szCs w:val="28"/>
          <w:lang w:val="ru-RU" w:eastAsia="en-GB"/>
        </w:rPr>
        <w:t xml:space="preserve"> </w:t>
      </w:r>
    </w:p>
    <w:p w:rsidR="00CE6F03" w:rsidRPr="009E2F4D" w:rsidRDefault="00CE6F03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:rsidR="00835F36" w:rsidRPr="009E2F4D" w:rsidRDefault="00523A10" w:rsidP="007611C0">
      <w:pPr>
        <w:pStyle w:val="Sansinterligne"/>
        <w:ind w:left="-567" w:firstLine="283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9E2F4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Екатерина Крименская КСОРС Катара</w:t>
      </w:r>
      <w:r w:rsidR="007337A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, </w:t>
      </w:r>
      <w:r w:rsidR="007337A0" w:rsidRPr="0026482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является</w:t>
      </w:r>
      <w:r w:rsidRPr="00523A1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7337A0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уководителем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луб</w:t>
      </w:r>
      <w:r w:rsidR="007337A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русскоговорящих подростков</w:t>
      </w:r>
      <w:r w:rsidR="007337A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Pr="009E2F4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</w:p>
    <w:p w:rsidR="00835F36" w:rsidRPr="009E2F4D" w:rsidRDefault="00835F36" w:rsidP="007611C0">
      <w:pPr>
        <w:pStyle w:val="Sansinterligne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835F3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lastRenderedPageBreak/>
        <w:t>Она рассказала о том, чт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Pr="00835F3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е еще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чень 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олодая организация</w:t>
      </w:r>
      <w:r w:rsidR="00523A10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7337A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оссийских соотечественник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4444AC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сенью 2014г. </w:t>
      </w:r>
      <w:r w:rsidR="004444A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сле </w:t>
      </w:r>
      <w:r w:rsidR="00523A10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ервой страновой конференци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 соотечественников в Катаре создала</w:t>
      </w:r>
      <w:r w:rsidR="00523A10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луб русскоговорящих подростков. </w:t>
      </w:r>
    </w:p>
    <w:p w:rsidR="006F28E6" w:rsidRDefault="00523A10" w:rsidP="007611C0">
      <w:pPr>
        <w:pStyle w:val="Sansinterligne"/>
        <w:ind w:left="-567" w:firstLine="283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сновным направлением деятельности клуба является работа с подростками в возрасте от 13 до 16 лет.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br/>
        <w:t>Задачей Клуба стало создание благоприятных условий для общения на русском языке и изучения российской истории, куль</w:t>
      </w:r>
      <w:r w:rsidR="0026482D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уры и традиций, а также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26482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опросы </w:t>
      </w:r>
      <w:r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разования для развития творческого потенциала подростков.</w:t>
      </w:r>
      <w:r w:rsidRPr="009E2F4D">
        <w:rPr>
          <w:rFonts w:ascii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="007337A0" w:rsidRPr="007337A0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Екатерина отметила, что </w:t>
      </w:r>
      <w:r w:rsidR="007337A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</w:t>
      </w:r>
      <w:r w:rsidRPr="007337A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бята привлекаются к участию во всех мероприятиях проводимых КС в качестве волонтеров. Уже сейчас планируется ряд мероприятий, направленных именно на эту возрастную категорию.</w:t>
      </w:r>
      <w:r w:rsidRPr="00523A1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P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мае месяце состоится конкурс между мужской и женской</w:t>
      </w:r>
      <w:r w:rsid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манд</w:t>
      </w:r>
      <w:r w:rsidR="004444A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ми</w:t>
      </w:r>
      <w:r w:rsid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 где за основу игры будет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зята известная в свое время игра </w:t>
      </w:r>
      <w:r w:rsidRPr="00523A1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«А ну-ка, девушки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!»</w:t>
      </w:r>
    </w:p>
    <w:p w:rsidR="00523A10" w:rsidRPr="00523A10" w:rsidRDefault="00523A10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катерина поделилась своими соображениями о перспективе спортивного направления в деле консолидации соотечетвенной молодежи региона.</w:t>
      </w:r>
      <w:r w:rsidRPr="009E2F4D">
        <w:rPr>
          <w:rFonts w:ascii="Times New Roman" w:hAnsi="Times New Roman" w:cs="Times New Roman"/>
          <w:sz w:val="24"/>
          <w:szCs w:val="24"/>
          <w:lang w:val="ru-RU" w:eastAsia="en-GB"/>
        </w:rPr>
        <w:t xml:space="preserve"> 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Было высказано предложение пригласить </w:t>
      </w:r>
      <w:r w:rsid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редставителей молодежи 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регион</w:t>
      </w:r>
      <w:r w:rsid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инять участие в проекте </w:t>
      </w:r>
      <w:r w:rsidRPr="00523A1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«Болдинская осень»,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торый будет стартовать в Катаре в сентябре 2017г. Великому поэту А.С. Пушкину и его творчеству будет </w:t>
      </w:r>
      <w:r w:rsid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священ этот проект, который охватит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се возрастные группы и позволит не только консолидировать соотечес</w:t>
      </w:r>
      <w:r w:rsidR="006F28E6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венников, но и будет способствовать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пуляризации отечественной культуры, истории, традиций и обычаев.</w:t>
      </w:r>
    </w:p>
    <w:p w:rsidR="00470301" w:rsidRDefault="00470301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катерина объяснила, что п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длагается целы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цикл мероприятий и пригласила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все общины регион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инять в нем участие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470301" w:rsidRDefault="00667B0D" w:rsidP="00450C7A">
      <w:pPr>
        <w:pStyle w:val="Sansinterligne"/>
        <w:numPr>
          <w:ilvl w:val="0"/>
          <w:numId w:val="13"/>
        </w:num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 художественном он</w:t>
      </w:r>
      <w:r w:rsidR="00523A10"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лайн конкурсе детского рисунка, п</w:t>
      </w:r>
      <w:r w:rsid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священного сказкам А.С. Пушкина</w:t>
      </w:r>
    </w:p>
    <w:p w:rsidR="00470301" w:rsidRDefault="00523A10" w:rsidP="00450C7A">
      <w:pPr>
        <w:pStyle w:val="Sansinterligne"/>
        <w:numPr>
          <w:ilvl w:val="0"/>
          <w:numId w:val="13"/>
        </w:num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 </w:t>
      </w:r>
      <w:r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нлайн конкурсе чтецов стихотворений в</w:t>
      </w:r>
      <w:r w:rsid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ликого автора, который не</w:t>
      </w:r>
      <w:r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меть </w:t>
      </w:r>
      <w:r w:rsid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озвратных ограничений или языку исполнения</w:t>
      </w:r>
    </w:p>
    <w:p w:rsidR="00523A10" w:rsidRPr="00470301" w:rsidRDefault="00470301" w:rsidP="00450C7A">
      <w:pPr>
        <w:pStyle w:val="Sansinterligne"/>
        <w:numPr>
          <w:ilvl w:val="0"/>
          <w:numId w:val="13"/>
        </w:num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астер-класс по лепке фигур</w:t>
      </w:r>
      <w:r w:rsidR="00667B0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- </w:t>
      </w:r>
      <w:r w:rsidR="00523A10"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героев сказок 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А.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С. </w:t>
      </w:r>
      <w:r w:rsidR="00523A10"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ушкина и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з соленого теста. Желающие принять активное участие </w:t>
      </w:r>
      <w:r w:rsidR="00523A10" w:rsidRPr="00470301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 видеоконференции. </w:t>
      </w:r>
    </w:p>
    <w:p w:rsidR="00523A10" w:rsidRPr="00523A10" w:rsidRDefault="00523A10" w:rsidP="00450C7A">
      <w:pPr>
        <w:pStyle w:val="Sansinterligne"/>
        <w:numPr>
          <w:ilvl w:val="0"/>
          <w:numId w:val="12"/>
        </w:numPr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Ярким акцентом станет русская ярмарка и завершит цикл мероприятий 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«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сенний бал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»</w:t>
      </w: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</w:p>
    <w:p w:rsidR="00523A10" w:rsidRPr="00523A10" w:rsidRDefault="00523A10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се положения по конкурсам и срокам сейчас находятся в разработке, рассказала Екатерина, но после утверждения КСОРСом Катара, будут высланы всем странам региона. </w:t>
      </w:r>
    </w:p>
    <w:p w:rsidR="00523A10" w:rsidRPr="00523A10" w:rsidRDefault="009E1732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катерина обратилась с просьбой о рассмотрении темы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онкурса на следующий 2018г.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«Страна, в которой мы живем» --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это будет год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русской культуры в Катаре сообщила Екатерина «…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нам 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бы 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очень </w:t>
      </w:r>
      <w:r w:rsidR="003B659C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хотелось </w:t>
      </w:r>
      <w:r w:rsidR="00523A10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казать арабский и африканский мир глазами наших детей соотечественников.</w:t>
      </w:r>
    </w:p>
    <w:p w:rsidR="00523A10" w:rsidRPr="002434C7" w:rsidRDefault="00523A10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26482D" w:rsidRPr="009E2F4D" w:rsidRDefault="00A14C20" w:rsidP="00450C7A">
      <w:pPr>
        <w:pStyle w:val="Paragraphedeliste"/>
        <w:spacing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ма: «</w:t>
      </w:r>
      <w:r w:rsidR="009E1732" w:rsidRPr="009E2F4D">
        <w:rPr>
          <w:rFonts w:ascii="Times New Roman" w:hAnsi="Times New Roman" w:cs="Times New Roman"/>
          <w:b/>
          <w:sz w:val="24"/>
          <w:szCs w:val="24"/>
          <w:lang w:val="ru-RU"/>
        </w:rPr>
        <w:t>Консолидация российских соотечественников (привлечение молодёжи к работе страновых организаций, интеграция подрастающего поколения в российскую культуру, проведение совместных мероприятий на страновом и региональном уровнях).</w:t>
      </w:r>
    </w:p>
    <w:p w:rsidR="00D25F09" w:rsidRPr="009E2F4D" w:rsidRDefault="00D25F09" w:rsidP="00450C7A">
      <w:pPr>
        <w:pStyle w:val="Paragraphedeliste"/>
        <w:spacing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43D41" w:rsidRPr="009E2F4D" w:rsidRDefault="00F359B6" w:rsidP="00450C7A">
      <w:pPr>
        <w:pStyle w:val="Paragraphedeliste"/>
        <w:spacing w:line="240" w:lineRule="auto"/>
        <w:ind w:left="-567" w:firstLine="283"/>
        <w:jc w:val="both"/>
        <w:rPr>
          <w:b/>
          <w:sz w:val="24"/>
          <w:szCs w:val="24"/>
          <w:lang w:val="ru-RU"/>
        </w:rPr>
      </w:pPr>
      <w:r w:rsidRPr="009E2F4D">
        <w:rPr>
          <w:rFonts w:ascii="Times New Roman" w:hAnsi="Times New Roman" w:cs="Times New Roman"/>
          <w:b/>
          <w:sz w:val="24"/>
          <w:szCs w:val="24"/>
          <w:lang w:val="ru-RU"/>
        </w:rPr>
        <w:t>Валентина Себаа</w:t>
      </w:r>
      <w:r w:rsidR="00843D41" w:rsidRPr="009E2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председатель КСОРСа 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843D41" w:rsidRPr="009E2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жира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04CD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в своем докладе </w:t>
      </w:r>
      <w:r w:rsidR="0008329A" w:rsidRPr="009E2F4D">
        <w:rPr>
          <w:rFonts w:ascii="Times New Roman" w:hAnsi="Times New Roman" w:cs="Times New Roman"/>
          <w:sz w:val="24"/>
          <w:szCs w:val="24"/>
          <w:lang w:val="ru-RU"/>
        </w:rPr>
        <w:t>отметила</w:t>
      </w:r>
      <w:r w:rsidR="0008329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010E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6204CD" w:rsidRPr="009E2F4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Молодёжное </w:t>
      </w:r>
      <w:r w:rsidR="006204CD" w:rsidRPr="009E2F4D">
        <w:rPr>
          <w:rFonts w:ascii="Times New Roman" w:hAnsi="Times New Roman" w:cs="Times New Roman"/>
          <w:sz w:val="24"/>
          <w:szCs w:val="24"/>
          <w:lang w:val="ru-RU"/>
        </w:rPr>
        <w:t>движение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соотечественников - это будущее русского мира за рубежом. Через 10-15 лет без </w:t>
      </w:r>
      <w:r w:rsidR="006204CD" w:rsidRPr="009E2F4D">
        <w:rPr>
          <w:rFonts w:ascii="Times New Roman" w:hAnsi="Times New Roman" w:cs="Times New Roman"/>
          <w:sz w:val="24"/>
          <w:szCs w:val="24"/>
          <w:lang w:val="ru-RU"/>
        </w:rPr>
        <w:t>должного отношения к развитию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молодёжного движения,</w:t>
      </w:r>
      <w:r w:rsidR="006204CD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>без привлечения молодёжи к работе</w:t>
      </w:r>
      <w:r w:rsidR="006204CD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общин</w:t>
      </w:r>
      <w:r w:rsidR="00843D41" w:rsidRPr="009E2F4D">
        <w:rPr>
          <w:rFonts w:ascii="Times New Roman" w:hAnsi="Times New Roman" w:cs="Times New Roman"/>
          <w:sz w:val="24"/>
          <w:szCs w:val="24"/>
          <w:lang w:val="ru-RU"/>
        </w:rPr>
        <w:t>, движение российских соотечественников за рубежом как таковое, может исчезнуть.</w:t>
      </w:r>
    </w:p>
    <w:p w:rsidR="00843D41" w:rsidRPr="0026482D" w:rsidRDefault="006204CD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482D">
        <w:rPr>
          <w:rFonts w:ascii="Times New Roman" w:hAnsi="Times New Roman" w:cs="Times New Roman"/>
          <w:sz w:val="24"/>
          <w:szCs w:val="24"/>
        </w:rPr>
        <w:t>Валентина рассказала о «Молодёжной ассоциации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Алжира</w:t>
      </w:r>
      <w:r w:rsidRPr="0026482D">
        <w:rPr>
          <w:rFonts w:ascii="Times New Roman" w:hAnsi="Times New Roman" w:cs="Times New Roman"/>
          <w:sz w:val="24"/>
          <w:szCs w:val="24"/>
        </w:rPr>
        <w:t>», которая была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создана в 2013 году по инициативе </w:t>
      </w:r>
      <w:r w:rsidR="0013010E">
        <w:rPr>
          <w:rFonts w:ascii="Times New Roman" w:hAnsi="Times New Roman" w:cs="Times New Roman"/>
          <w:sz w:val="24"/>
          <w:szCs w:val="24"/>
        </w:rPr>
        <w:t>бывшего п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26482D">
        <w:rPr>
          <w:rFonts w:ascii="Times New Roman" w:hAnsi="Times New Roman" w:cs="Times New Roman"/>
          <w:sz w:val="24"/>
          <w:szCs w:val="24"/>
        </w:rPr>
        <w:t>ассоциации российских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женщин в Алжире </w:t>
      </w:r>
      <w:r w:rsidR="00E01EBD" w:rsidRPr="0013010E">
        <w:rPr>
          <w:rFonts w:ascii="Times New Roman" w:hAnsi="Times New Roman" w:cs="Times New Roman"/>
          <w:b/>
          <w:sz w:val="24"/>
          <w:szCs w:val="24"/>
        </w:rPr>
        <w:t>Ольги Кайдановской –</w:t>
      </w:r>
      <w:r w:rsidR="00667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B0D" w:rsidRPr="00667B0D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667B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BD" w:rsidRPr="0013010E">
        <w:rPr>
          <w:rFonts w:ascii="Times New Roman" w:hAnsi="Times New Roman" w:cs="Times New Roman"/>
          <w:b/>
          <w:sz w:val="24"/>
          <w:szCs w:val="24"/>
        </w:rPr>
        <w:t>члена РКС региона</w:t>
      </w:r>
      <w:r w:rsidR="00E01EBD" w:rsidRPr="0026482D">
        <w:rPr>
          <w:rFonts w:ascii="Times New Roman" w:hAnsi="Times New Roman" w:cs="Times New Roman"/>
          <w:sz w:val="24"/>
          <w:szCs w:val="24"/>
        </w:rPr>
        <w:t>.</w:t>
      </w:r>
      <w:r w:rsidR="00C34454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принимает участие </w:t>
      </w:r>
      <w:r w:rsidR="00843D41" w:rsidRPr="0026482D">
        <w:rPr>
          <w:rFonts w:ascii="Times New Roman" w:hAnsi="Times New Roman" w:cs="Times New Roman"/>
          <w:sz w:val="24"/>
          <w:szCs w:val="24"/>
        </w:rPr>
        <w:lastRenderedPageBreak/>
        <w:t xml:space="preserve">во всех молодёжных конференциях </w:t>
      </w:r>
      <w:r w:rsidR="00D25F09" w:rsidRPr="0026482D">
        <w:rPr>
          <w:rFonts w:ascii="Times New Roman" w:hAnsi="Times New Roman" w:cs="Times New Roman"/>
          <w:sz w:val="24"/>
          <w:szCs w:val="24"/>
        </w:rPr>
        <w:t>юных</w:t>
      </w:r>
      <w:r w:rsidR="00E01EBD" w:rsidRPr="0026482D">
        <w:rPr>
          <w:rFonts w:ascii="Times New Roman" w:hAnsi="Times New Roman" w:cs="Times New Roman"/>
          <w:sz w:val="24"/>
          <w:szCs w:val="24"/>
        </w:rPr>
        <w:t xml:space="preserve"> соотечественников и 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r w:rsidR="00E01EBD" w:rsidRPr="0026482D">
        <w:rPr>
          <w:rFonts w:ascii="Times New Roman" w:hAnsi="Times New Roman" w:cs="Times New Roman"/>
          <w:sz w:val="24"/>
          <w:szCs w:val="24"/>
        </w:rPr>
        <w:t xml:space="preserve">вот уже </w:t>
      </w:r>
      <w:r w:rsidR="00C34454">
        <w:rPr>
          <w:rFonts w:ascii="Times New Roman" w:hAnsi="Times New Roman" w:cs="Times New Roman"/>
          <w:sz w:val="24"/>
          <w:szCs w:val="24"/>
        </w:rPr>
        <w:t>3-х лет является участником Ф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орума имени </w:t>
      </w:r>
      <w:r w:rsidR="00C34454">
        <w:rPr>
          <w:rFonts w:ascii="Times New Roman" w:hAnsi="Times New Roman" w:cs="Times New Roman"/>
          <w:sz w:val="24"/>
          <w:szCs w:val="24"/>
        </w:rPr>
        <w:t>«</w:t>
      </w:r>
      <w:r w:rsidR="00843D41" w:rsidRPr="0026482D">
        <w:rPr>
          <w:rFonts w:ascii="Times New Roman" w:hAnsi="Times New Roman" w:cs="Times New Roman"/>
          <w:sz w:val="24"/>
          <w:szCs w:val="24"/>
        </w:rPr>
        <w:t>Александра Невского</w:t>
      </w:r>
      <w:r w:rsidR="00C34454">
        <w:rPr>
          <w:rFonts w:ascii="Times New Roman" w:hAnsi="Times New Roman" w:cs="Times New Roman"/>
          <w:sz w:val="24"/>
          <w:szCs w:val="24"/>
        </w:rPr>
        <w:t>»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в Санкт-Петербурге.</w:t>
      </w:r>
    </w:p>
    <w:p w:rsidR="003A69F7" w:rsidRDefault="00E01EBD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482D">
        <w:rPr>
          <w:rFonts w:ascii="Times New Roman" w:hAnsi="Times New Roman" w:cs="Times New Roman"/>
          <w:sz w:val="24"/>
          <w:szCs w:val="24"/>
        </w:rPr>
        <w:t>Валентина поделилась методами работы с молодежью, где одним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</w:t>
      </w:r>
      <w:r w:rsidRPr="0026482D">
        <w:rPr>
          <w:rFonts w:ascii="Times New Roman" w:hAnsi="Times New Roman" w:cs="Times New Roman"/>
          <w:sz w:val="24"/>
          <w:szCs w:val="24"/>
        </w:rPr>
        <w:t xml:space="preserve">из </w:t>
      </w:r>
      <w:r w:rsidR="00FA58E8">
        <w:rPr>
          <w:rFonts w:ascii="Times New Roman" w:hAnsi="Times New Roman" w:cs="Times New Roman"/>
          <w:sz w:val="24"/>
          <w:szCs w:val="24"/>
        </w:rPr>
        <w:t>направлений деятельности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молодёжной организации</w:t>
      </w:r>
      <w:r w:rsidR="00FA58E8">
        <w:rPr>
          <w:rFonts w:ascii="Times New Roman" w:hAnsi="Times New Roman" w:cs="Times New Roman"/>
          <w:sz w:val="24"/>
          <w:szCs w:val="24"/>
        </w:rPr>
        <w:t xml:space="preserve"> Алжира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является участие </w:t>
      </w:r>
      <w:r w:rsidR="00FA58E8" w:rsidRPr="0026482D">
        <w:rPr>
          <w:rFonts w:ascii="Times New Roman" w:hAnsi="Times New Roman" w:cs="Times New Roman"/>
          <w:sz w:val="24"/>
          <w:szCs w:val="24"/>
        </w:rPr>
        <w:t>в волонтёрс</w:t>
      </w:r>
      <w:r w:rsidR="00FA58E8">
        <w:rPr>
          <w:rFonts w:ascii="Times New Roman" w:hAnsi="Times New Roman" w:cs="Times New Roman"/>
          <w:sz w:val="24"/>
          <w:szCs w:val="24"/>
        </w:rPr>
        <w:t xml:space="preserve">ком олимпийском движении, и ее представители 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побывали волонтёрами на 2-х Олимпиадах: в Сочи и в Рио-де-Жанейро. </w:t>
      </w:r>
    </w:p>
    <w:p w:rsidR="00843D41" w:rsidRPr="0026482D" w:rsidRDefault="00FA58E8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отметила, что м</w:t>
      </w:r>
      <w:r w:rsidR="00843D41" w:rsidRPr="0026482D">
        <w:rPr>
          <w:rFonts w:ascii="Times New Roman" w:hAnsi="Times New Roman" w:cs="Times New Roman"/>
          <w:sz w:val="24"/>
          <w:szCs w:val="24"/>
        </w:rPr>
        <w:t>олодёжь проявляет большой интерес к волонтёрскому движению, стремится участвовать в крупных спортивных мероприятиях, таких как Олимпиады, чемпион</w:t>
      </w:r>
      <w:r>
        <w:rPr>
          <w:rFonts w:ascii="Times New Roman" w:hAnsi="Times New Roman" w:cs="Times New Roman"/>
          <w:sz w:val="24"/>
          <w:szCs w:val="24"/>
        </w:rPr>
        <w:t>ат мира по футболу, а также во В</w:t>
      </w:r>
      <w:r w:rsidR="00843D41" w:rsidRPr="0026482D">
        <w:rPr>
          <w:rFonts w:ascii="Times New Roman" w:hAnsi="Times New Roman" w:cs="Times New Roman"/>
          <w:sz w:val="24"/>
          <w:szCs w:val="24"/>
        </w:rPr>
        <w:t>семирном фестивале молодёжи и студентов в Сочи, который состоится в октябре этого года.</w:t>
      </w:r>
    </w:p>
    <w:p w:rsidR="00843D41" w:rsidRPr="0026482D" w:rsidRDefault="00E01EBD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482D">
        <w:rPr>
          <w:rFonts w:ascii="Times New Roman" w:hAnsi="Times New Roman" w:cs="Times New Roman"/>
          <w:sz w:val="24"/>
          <w:szCs w:val="24"/>
        </w:rPr>
        <w:t>Валентина предложила: «</w:t>
      </w:r>
      <w:r w:rsidR="00843D41" w:rsidRPr="0026482D">
        <w:rPr>
          <w:rFonts w:ascii="Times New Roman" w:hAnsi="Times New Roman" w:cs="Times New Roman"/>
          <w:sz w:val="24"/>
          <w:szCs w:val="24"/>
        </w:rPr>
        <w:t>Для приобщения к волонтёрскому движению более широкого круга молодёжных организаций можно было бы создать на региональном уровне команды волонтёров, ведь наша молодёжь может быть востребована, так как владеет русским</w:t>
      </w:r>
      <w:r w:rsidRPr="0026482D">
        <w:rPr>
          <w:rFonts w:ascii="Times New Roman" w:hAnsi="Times New Roman" w:cs="Times New Roman"/>
          <w:sz w:val="24"/>
          <w:szCs w:val="24"/>
        </w:rPr>
        <w:t xml:space="preserve">, арабским, французским, английским и </w:t>
      </w:r>
      <w:r w:rsidR="007F3D9C">
        <w:rPr>
          <w:rFonts w:ascii="Times New Roman" w:hAnsi="Times New Roman" w:cs="Times New Roman"/>
          <w:sz w:val="24"/>
          <w:szCs w:val="24"/>
        </w:rPr>
        <w:t>другими языками».</w:t>
      </w:r>
    </w:p>
    <w:p w:rsidR="00843D41" w:rsidRPr="0026482D" w:rsidRDefault="00FF0140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482D">
        <w:rPr>
          <w:rFonts w:ascii="Times New Roman" w:hAnsi="Times New Roman" w:cs="Times New Roman"/>
          <w:sz w:val="24"/>
          <w:szCs w:val="24"/>
        </w:rPr>
        <w:t xml:space="preserve">Валентина напомнила о первой </w:t>
      </w:r>
      <w:r w:rsidR="005A1ED2" w:rsidRPr="0026482D">
        <w:rPr>
          <w:rFonts w:ascii="Times New Roman" w:hAnsi="Times New Roman" w:cs="Times New Roman"/>
          <w:sz w:val="24"/>
          <w:szCs w:val="24"/>
        </w:rPr>
        <w:t>региональной конференции,</w:t>
      </w:r>
      <w:r w:rsidRPr="0026482D">
        <w:rPr>
          <w:rFonts w:ascii="Times New Roman" w:hAnsi="Times New Roman" w:cs="Times New Roman"/>
          <w:sz w:val="24"/>
          <w:szCs w:val="24"/>
        </w:rPr>
        <w:t xml:space="preserve"> проведенной с большим успехом здесь, в Иордании в 2013 году, предложив возобновить молодежное движение региона</w:t>
      </w:r>
      <w:r w:rsidR="005A1ED2" w:rsidRPr="0026482D">
        <w:rPr>
          <w:rFonts w:ascii="Times New Roman" w:hAnsi="Times New Roman" w:cs="Times New Roman"/>
          <w:sz w:val="24"/>
          <w:szCs w:val="24"/>
        </w:rPr>
        <w:t>.</w:t>
      </w:r>
    </w:p>
    <w:p w:rsidR="007F3D9C" w:rsidRDefault="007F3D9C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3D9C">
        <w:rPr>
          <w:rFonts w:ascii="Times New Roman" w:hAnsi="Times New Roman" w:cs="Times New Roman"/>
          <w:b/>
          <w:sz w:val="24"/>
          <w:szCs w:val="24"/>
        </w:rPr>
        <w:t>Председатель КСОРСа Алжира</w:t>
      </w:r>
      <w:r>
        <w:rPr>
          <w:rFonts w:ascii="Times New Roman" w:hAnsi="Times New Roman" w:cs="Times New Roman"/>
          <w:sz w:val="24"/>
          <w:szCs w:val="24"/>
        </w:rPr>
        <w:t xml:space="preserve"> заявила: «</w:t>
      </w:r>
      <w:r w:rsidR="005A1ED2" w:rsidRPr="0026482D">
        <w:rPr>
          <w:rFonts w:ascii="Times New Roman" w:hAnsi="Times New Roman" w:cs="Times New Roman"/>
          <w:sz w:val="24"/>
          <w:szCs w:val="24"/>
        </w:rPr>
        <w:t>Молодёжные региональные конференции, которые могли бы проходить на регулярной ежегодной основе, могли бы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 стать стимулом для развития </w:t>
      </w:r>
      <w:r w:rsidR="005A1ED2" w:rsidRPr="0026482D">
        <w:rPr>
          <w:rFonts w:ascii="Times New Roman" w:hAnsi="Times New Roman" w:cs="Times New Roman"/>
          <w:sz w:val="24"/>
          <w:szCs w:val="24"/>
        </w:rPr>
        <w:t xml:space="preserve">активного </w:t>
      </w:r>
      <w:r w:rsidR="00843D41" w:rsidRPr="0026482D">
        <w:rPr>
          <w:rFonts w:ascii="Times New Roman" w:hAnsi="Times New Roman" w:cs="Times New Roman"/>
          <w:sz w:val="24"/>
          <w:szCs w:val="24"/>
        </w:rPr>
        <w:t>молодё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843D41" w:rsidRPr="0026482D">
        <w:rPr>
          <w:rFonts w:ascii="Times New Roman" w:hAnsi="Times New Roman" w:cs="Times New Roman"/>
          <w:sz w:val="24"/>
          <w:szCs w:val="24"/>
        </w:rPr>
        <w:t xml:space="preserve">. Нужно найти оптимальное решение для повышения заинтересованности молодёжи в работе </w:t>
      </w:r>
      <w:r>
        <w:rPr>
          <w:rFonts w:ascii="Times New Roman" w:hAnsi="Times New Roman" w:cs="Times New Roman"/>
          <w:sz w:val="24"/>
          <w:szCs w:val="24"/>
        </w:rPr>
        <w:t>по консолидации русского мира»</w:t>
      </w:r>
      <w:r w:rsidR="00843D41" w:rsidRPr="0026482D">
        <w:rPr>
          <w:rFonts w:ascii="Times New Roman" w:hAnsi="Times New Roman" w:cs="Times New Roman"/>
          <w:sz w:val="24"/>
          <w:szCs w:val="24"/>
        </w:rPr>
        <w:t>.</w:t>
      </w:r>
      <w:r w:rsidR="005A1ED2" w:rsidRPr="00264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D41" w:rsidRPr="0026482D" w:rsidRDefault="005A1ED2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26482D">
        <w:rPr>
          <w:rFonts w:ascii="Times New Roman" w:hAnsi="Times New Roman" w:cs="Times New Roman"/>
          <w:sz w:val="24"/>
          <w:szCs w:val="24"/>
        </w:rPr>
        <w:t>В заключении п</w:t>
      </w:r>
      <w:r w:rsidR="007F3D9C">
        <w:rPr>
          <w:rFonts w:ascii="Times New Roman" w:hAnsi="Times New Roman" w:cs="Times New Roman"/>
          <w:sz w:val="24"/>
          <w:szCs w:val="24"/>
        </w:rPr>
        <w:t>редседатель КСОРС Алжира обратила внимание</w:t>
      </w:r>
      <w:r w:rsidRPr="0026482D">
        <w:rPr>
          <w:rFonts w:ascii="Times New Roman" w:hAnsi="Times New Roman" w:cs="Times New Roman"/>
          <w:sz w:val="24"/>
          <w:szCs w:val="24"/>
        </w:rPr>
        <w:t xml:space="preserve"> о необходимости обмена опытом, </w:t>
      </w:r>
      <w:r w:rsidR="007F3D9C">
        <w:rPr>
          <w:rFonts w:ascii="Times New Roman" w:hAnsi="Times New Roman" w:cs="Times New Roman"/>
          <w:sz w:val="24"/>
          <w:szCs w:val="24"/>
        </w:rPr>
        <w:t>информацией и просто</w:t>
      </w:r>
      <w:r w:rsidRPr="0026482D">
        <w:rPr>
          <w:rFonts w:ascii="Times New Roman" w:hAnsi="Times New Roman" w:cs="Times New Roman"/>
          <w:sz w:val="24"/>
          <w:szCs w:val="24"/>
        </w:rPr>
        <w:t xml:space="preserve"> человеческого общения </w:t>
      </w:r>
      <w:r w:rsidR="007F3D9C">
        <w:rPr>
          <w:rFonts w:ascii="Times New Roman" w:hAnsi="Times New Roman" w:cs="Times New Roman"/>
          <w:sz w:val="24"/>
          <w:szCs w:val="24"/>
        </w:rPr>
        <w:t>в среде молодежи</w:t>
      </w:r>
      <w:r w:rsidRPr="0026482D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="007F3D9C">
        <w:rPr>
          <w:rFonts w:ascii="Times New Roman" w:hAnsi="Times New Roman" w:cs="Times New Roman"/>
          <w:sz w:val="24"/>
          <w:szCs w:val="24"/>
        </w:rPr>
        <w:t xml:space="preserve"> Африки и Ближнего Востока</w:t>
      </w:r>
      <w:r w:rsidRPr="0026482D">
        <w:rPr>
          <w:rFonts w:ascii="Times New Roman" w:hAnsi="Times New Roman" w:cs="Times New Roman"/>
          <w:sz w:val="24"/>
          <w:szCs w:val="24"/>
        </w:rPr>
        <w:t>.</w:t>
      </w:r>
    </w:p>
    <w:p w:rsidR="00843D41" w:rsidRPr="009E2F4D" w:rsidRDefault="003A69F7" w:rsidP="00450C7A">
      <w:pPr>
        <w:pStyle w:val="Paragraphedeliste"/>
        <w:numPr>
          <w:ilvl w:val="0"/>
          <w:numId w:val="1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A69F7">
        <w:rPr>
          <w:rFonts w:ascii="Times New Roman" w:hAnsi="Times New Roman" w:cs="Times New Roman"/>
          <w:sz w:val="24"/>
          <w:szCs w:val="24"/>
          <w:u w:val="single"/>
          <w:lang w:val="ru-RU"/>
        </w:rPr>
        <w:t>О</w:t>
      </w:r>
      <w:r w:rsidR="005A1ED2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>братиться к</w:t>
      </w:r>
      <w:r w:rsidR="00843D41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РС </w:t>
      </w:r>
      <w:r w:rsidR="005A1ED2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и </w:t>
      </w:r>
      <w:r w:rsidR="00843D41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ИД России с </w:t>
      </w:r>
      <w:r w:rsidR="00CA32DF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>предложением о</w:t>
      </w:r>
      <w:r w:rsidR="005A1ED2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оведении</w:t>
      </w:r>
      <w:r w:rsidR="00843D41" w:rsidRPr="009E2F4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молодёжных конференций стран Африки и Ближнего Востока на постоянной основе.</w:t>
      </w:r>
    </w:p>
    <w:p w:rsidR="0008329A" w:rsidRPr="009E2F4D" w:rsidRDefault="0008329A" w:rsidP="00450C7A">
      <w:pPr>
        <w:pStyle w:val="Paragraphedeliste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A14C20" w:rsidRPr="00D656F9" w:rsidRDefault="00A14C20" w:rsidP="00450C7A">
      <w:pPr>
        <w:pStyle w:val="Retraitcorpsdetexte"/>
        <w:spacing w:after="0"/>
        <w:ind w:left="-567" w:firstLine="283"/>
        <w:jc w:val="both"/>
        <w:rPr>
          <w:b/>
          <w:u w:val="single"/>
        </w:rPr>
      </w:pPr>
      <w:r w:rsidRPr="00D656F9">
        <w:rPr>
          <w:b/>
          <w:u w:val="single"/>
        </w:rPr>
        <w:t>Пункт повестки дня № 3</w:t>
      </w:r>
    </w:p>
    <w:p w:rsidR="00D656F9" w:rsidRPr="00D656F9" w:rsidRDefault="00D656F9" w:rsidP="00450C7A">
      <w:pPr>
        <w:pStyle w:val="Retraitcorpsdetexte"/>
        <w:spacing w:after="0"/>
        <w:ind w:left="-567" w:firstLine="283"/>
        <w:rPr>
          <w:b/>
        </w:rPr>
      </w:pPr>
    </w:p>
    <w:p w:rsidR="0008329A" w:rsidRPr="00D656F9" w:rsidRDefault="00A14C20" w:rsidP="00450C7A">
      <w:pPr>
        <w:pStyle w:val="Retraitcorpsdetexte"/>
        <w:spacing w:after="0"/>
        <w:ind w:left="-567" w:firstLine="283"/>
        <w:rPr>
          <w:b/>
        </w:rPr>
      </w:pPr>
      <w:r w:rsidRPr="00D656F9">
        <w:rPr>
          <w:b/>
        </w:rPr>
        <w:t>«</w:t>
      </w:r>
      <w:r w:rsidR="0008329A" w:rsidRPr="00D656F9">
        <w:rPr>
          <w:b/>
        </w:rPr>
        <w:t>Роль соотечественников в активизации торгово-экономических связей между Россией и странами региона</w:t>
      </w:r>
      <w:r w:rsidRPr="00D656F9">
        <w:rPr>
          <w:b/>
        </w:rPr>
        <w:t>»</w:t>
      </w:r>
      <w:r w:rsidR="0008329A" w:rsidRPr="00D656F9">
        <w:rPr>
          <w:b/>
        </w:rPr>
        <w:t>.</w:t>
      </w:r>
    </w:p>
    <w:p w:rsidR="00CE6F03" w:rsidRPr="00D656F9" w:rsidRDefault="00CE6F03" w:rsidP="00450C7A">
      <w:pPr>
        <w:pStyle w:val="Retraitcorpsdetexte"/>
        <w:spacing w:after="0"/>
        <w:ind w:left="-567" w:firstLine="283"/>
        <w:jc w:val="both"/>
        <w:rPr>
          <w:b/>
        </w:rPr>
      </w:pPr>
    </w:p>
    <w:p w:rsidR="003F606F" w:rsidRPr="00D656F9" w:rsidRDefault="00CE6F03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56F9">
        <w:rPr>
          <w:rFonts w:ascii="Times New Roman" w:hAnsi="Times New Roman" w:cs="Times New Roman"/>
          <w:b/>
          <w:sz w:val="24"/>
          <w:szCs w:val="24"/>
        </w:rPr>
        <w:t xml:space="preserve">Председатель КСОРС </w:t>
      </w:r>
      <w:r w:rsidR="00B3418D" w:rsidRPr="00D656F9">
        <w:rPr>
          <w:rFonts w:ascii="Times New Roman" w:hAnsi="Times New Roman" w:cs="Times New Roman"/>
          <w:b/>
          <w:sz w:val="24"/>
          <w:szCs w:val="24"/>
        </w:rPr>
        <w:t xml:space="preserve">Иордании Елена Титова </w:t>
      </w:r>
      <w:r w:rsidR="00B3418D" w:rsidRPr="00D656F9">
        <w:rPr>
          <w:rFonts w:ascii="Times New Roman" w:hAnsi="Times New Roman" w:cs="Times New Roman"/>
          <w:sz w:val="24"/>
          <w:szCs w:val="24"/>
        </w:rPr>
        <w:t>предоставила вниманию слушателей очень грамотно сформулированный и глубокий по смыслу</w:t>
      </w:r>
      <w:r w:rsidR="00D12443" w:rsidRPr="00D656F9">
        <w:rPr>
          <w:rFonts w:ascii="Times New Roman" w:hAnsi="Times New Roman" w:cs="Times New Roman"/>
          <w:sz w:val="24"/>
          <w:szCs w:val="24"/>
        </w:rPr>
        <w:t xml:space="preserve"> анализ движения соотечественников. </w:t>
      </w:r>
    </w:p>
    <w:p w:rsidR="00F46250" w:rsidRPr="00D656F9" w:rsidRDefault="00D12443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656F9">
        <w:rPr>
          <w:rFonts w:ascii="Times New Roman" w:hAnsi="Times New Roman" w:cs="Times New Roman"/>
          <w:sz w:val="24"/>
          <w:szCs w:val="24"/>
        </w:rPr>
        <w:t xml:space="preserve">Елена напомнила всем о недавно прошедших </w:t>
      </w:r>
      <w:r w:rsidR="00B135B3" w:rsidRPr="00D656F9">
        <w:rPr>
          <w:rFonts w:ascii="Times New Roman" w:hAnsi="Times New Roman" w:cs="Times New Roman"/>
          <w:sz w:val="24"/>
          <w:szCs w:val="24"/>
        </w:rPr>
        <w:t>парламентских слушаниях по проблемным вопр</w:t>
      </w:r>
      <w:r w:rsidRPr="00D656F9">
        <w:rPr>
          <w:rFonts w:ascii="Times New Roman" w:hAnsi="Times New Roman" w:cs="Times New Roman"/>
          <w:sz w:val="24"/>
          <w:szCs w:val="24"/>
        </w:rPr>
        <w:t>осам соотечественников, отметив, что э</w:t>
      </w:r>
      <w:r w:rsidR="00B135B3" w:rsidRPr="00D656F9">
        <w:rPr>
          <w:rFonts w:ascii="Times New Roman" w:hAnsi="Times New Roman" w:cs="Times New Roman"/>
          <w:sz w:val="24"/>
          <w:szCs w:val="24"/>
        </w:rPr>
        <w:t>то был достаточно объемный по времени и по содержанию разговор</w:t>
      </w:r>
      <w:r w:rsidR="00B135B3" w:rsidRPr="00D65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рганизованный комитетом по делам СНГ Государственной Думы России</w:t>
      </w:r>
      <w:r w:rsidR="00F46250" w:rsidRPr="00D65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B135B3" w:rsidRPr="00D65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00 заявок. Из них более 100 человек из 30 стран мира. 64 человека поднялись на трибуну. </w:t>
      </w:r>
      <w:r w:rsidR="00F46250" w:rsidRPr="00D65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ена сообщила: «</w:t>
      </w:r>
      <w:r w:rsidR="00B135B3" w:rsidRPr="00D65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наши соотечественники, журналисты, работники культуры, общественники, представители федеральных органов власти </w:t>
      </w:r>
      <w:r w:rsidR="00F46250" w:rsidRPr="00D656F9">
        <w:rPr>
          <w:rFonts w:ascii="Times New Roman" w:hAnsi="Times New Roman" w:cs="Times New Roman"/>
          <w:sz w:val="24"/>
          <w:szCs w:val="24"/>
        </w:rPr>
        <w:t>о</w:t>
      </w:r>
      <w:r w:rsidR="00B135B3" w:rsidRPr="00D656F9">
        <w:rPr>
          <w:rFonts w:ascii="Times New Roman" w:hAnsi="Times New Roman" w:cs="Times New Roman"/>
          <w:sz w:val="24"/>
          <w:szCs w:val="24"/>
        </w:rPr>
        <w:t>бозначили целый ряд насущных вопросов</w:t>
      </w:r>
      <w:r w:rsidR="00F46250" w:rsidRPr="00D656F9">
        <w:rPr>
          <w:rFonts w:ascii="Times New Roman" w:hAnsi="Times New Roman" w:cs="Times New Roman"/>
          <w:sz w:val="24"/>
          <w:szCs w:val="24"/>
        </w:rPr>
        <w:t>»</w:t>
      </w:r>
      <w:r w:rsidR="00B135B3" w:rsidRPr="00D656F9">
        <w:rPr>
          <w:rFonts w:ascii="Times New Roman" w:hAnsi="Times New Roman" w:cs="Times New Roman"/>
          <w:sz w:val="24"/>
          <w:szCs w:val="24"/>
        </w:rPr>
        <w:t xml:space="preserve">. Есть темы, которые касаются законодательства, статуса соотечественников, получения гражданства.  </w:t>
      </w:r>
    </w:p>
    <w:p w:rsidR="00B24F8C" w:rsidRDefault="00F46250" w:rsidP="00450C7A">
      <w:pPr>
        <w:spacing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лена отметила, что н</w:t>
      </w:r>
      <w:r w:rsidR="00B135B3" w:rsidRPr="00B135B3">
        <w:rPr>
          <w:rFonts w:ascii="Times New Roman" w:hAnsi="Times New Roman" w:cs="Times New Roman"/>
          <w:sz w:val="24"/>
          <w:szCs w:val="24"/>
        </w:rPr>
        <w:t xml:space="preserve">аша позиция по данному вопросу закреплена в рекомендациях, которые были сформулированы по итогам слушаний.  В частности, в Думе сегодня активно прорабатывается законопроект, внесенный моими коллегами по комитету, в котором предлагается к носителям русского языка относить всех граждан, </w:t>
      </w:r>
      <w:r w:rsidR="00B135B3" w:rsidRPr="00B135B3">
        <w:rPr>
          <w:rFonts w:ascii="Times New Roman" w:eastAsia="Times New Roman" w:hAnsi="Times New Roman" w:cs="Times New Roman"/>
          <w:color w:val="19232D"/>
          <w:sz w:val="24"/>
          <w:szCs w:val="24"/>
          <w:lang w:eastAsia="ru-RU"/>
        </w:rPr>
        <w:t>родившихся на территории бывшей Российской империи или СССР, а также тех, «кто имеет родственников по прямой линии, родившихся в России». Предполагается, что они смогут получить вид на жительство без документального подтверждения об отказе от гражданства другого государства.</w:t>
      </w:r>
      <w:r w:rsidR="00B135B3" w:rsidRPr="00B135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F8C" w:rsidRPr="00B24F8C" w:rsidRDefault="00B24F8C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лена напомнила, 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24F8C">
        <w:rPr>
          <w:rFonts w:ascii="Times New Roman" w:hAnsi="Times New Roman" w:cs="Times New Roman"/>
          <w:sz w:val="24"/>
          <w:szCs w:val="24"/>
        </w:rPr>
        <w:t>этом году у нас, как минимум две исторически важные даты 100 – лет Революции и 95 лет – образования СССР – государства, которое занимало 1/6 часть суши и было самым большим в мире. Но ломать, не строить. И сегодня армия соотечественников у нас с</w:t>
      </w:r>
      <w:r w:rsidR="008C720B">
        <w:rPr>
          <w:rFonts w:ascii="Times New Roman" w:hAnsi="Times New Roman" w:cs="Times New Roman"/>
          <w:sz w:val="24"/>
          <w:szCs w:val="24"/>
        </w:rPr>
        <w:t>амая многочисленная – порядка 35</w:t>
      </w:r>
      <w:r w:rsidRPr="00B24F8C">
        <w:rPr>
          <w:rFonts w:ascii="Times New Roman" w:hAnsi="Times New Roman" w:cs="Times New Roman"/>
          <w:sz w:val="24"/>
          <w:szCs w:val="24"/>
        </w:rPr>
        <w:t xml:space="preserve"> млн человек по всему миру.</w:t>
      </w:r>
    </w:p>
    <w:p w:rsidR="00003B73" w:rsidRPr="00A41D4C" w:rsidRDefault="00EA617B" w:rsidP="00A41D4C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Елена подчеркнула: «</w:t>
      </w:r>
      <w:r w:rsidR="00B24F8C" w:rsidRPr="00B24F8C">
        <w:rPr>
          <w:rFonts w:ascii="Times New Roman" w:hAnsi="Times New Roman" w:cs="Times New Roman"/>
          <w:sz w:val="24"/>
          <w:szCs w:val="24"/>
        </w:rPr>
        <w:t>Я не случайно сказал</w:t>
      </w:r>
      <w:r w:rsidR="003F606F">
        <w:rPr>
          <w:rFonts w:ascii="Times New Roman" w:hAnsi="Times New Roman" w:cs="Times New Roman"/>
          <w:sz w:val="24"/>
          <w:szCs w:val="24"/>
        </w:rPr>
        <w:t>а</w:t>
      </w:r>
      <w:r w:rsidR="00B24F8C" w:rsidRPr="00B24F8C">
        <w:rPr>
          <w:rFonts w:ascii="Times New Roman" w:hAnsi="Times New Roman" w:cs="Times New Roman"/>
          <w:sz w:val="24"/>
          <w:szCs w:val="24"/>
        </w:rPr>
        <w:t xml:space="preserve"> армия, не применительно к военным действиям, а потому что наша </w:t>
      </w:r>
      <w:r w:rsidR="00B24F8C" w:rsidRPr="00237DFC">
        <w:rPr>
          <w:rFonts w:ascii="Times New Roman" w:hAnsi="Times New Roman" w:cs="Times New Roman"/>
          <w:sz w:val="24"/>
          <w:szCs w:val="24"/>
          <w:u w:val="single"/>
        </w:rPr>
        <w:t>сила находится в нас</w:t>
      </w:r>
      <w:r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F44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F8C" w:rsidRPr="00B24F8C">
        <w:rPr>
          <w:rFonts w:ascii="Times New Roman" w:hAnsi="Times New Roman" w:cs="Times New Roman"/>
          <w:sz w:val="24"/>
          <w:szCs w:val="24"/>
        </w:rPr>
        <w:t>И на наших парламентских слушаниях не раз звучала мысль об объединении ресурсов, усилий, идей, проектов</w:t>
      </w:r>
      <w:r w:rsidR="00A41D4C">
        <w:rPr>
          <w:rFonts w:ascii="Times New Roman" w:hAnsi="Times New Roman" w:cs="Times New Roman"/>
          <w:sz w:val="24"/>
          <w:szCs w:val="24"/>
        </w:rPr>
        <w:t xml:space="preserve">. </w:t>
      </w:r>
      <w:r w:rsidR="00B24F8C" w:rsidRPr="00B24F8C">
        <w:rPr>
          <w:rFonts w:ascii="Times New Roman" w:hAnsi="Times New Roman" w:cs="Times New Roman"/>
          <w:sz w:val="24"/>
          <w:szCs w:val="24"/>
        </w:rPr>
        <w:t>Это важно, потому что у нас с вами серьезные задачи – сохранить свою аутентичность, свои традиции, культуру, свои корни</w:t>
      </w:r>
      <w:r w:rsidR="00A41D4C">
        <w:rPr>
          <w:rFonts w:ascii="Times New Roman" w:hAnsi="Times New Roman" w:cs="Times New Roman"/>
          <w:sz w:val="24"/>
          <w:szCs w:val="24"/>
        </w:rPr>
        <w:t>»</w:t>
      </w:r>
      <w:r w:rsidR="00B24F8C" w:rsidRPr="00B24F8C">
        <w:rPr>
          <w:rFonts w:ascii="Times New Roman" w:hAnsi="Times New Roman" w:cs="Times New Roman"/>
          <w:sz w:val="24"/>
          <w:szCs w:val="24"/>
        </w:rPr>
        <w:t>.</w:t>
      </w:r>
      <w:r w:rsidR="00003B73" w:rsidRPr="00003B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03B73" w:rsidRPr="00F017E6" w:rsidRDefault="00003B73" w:rsidP="00F017E6">
      <w:pPr>
        <w:spacing w:before="100" w:beforeAutospacing="1" w:after="100" w:afterAutospacing="1" w:line="240" w:lineRule="auto"/>
        <w:ind w:left="-567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1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 в эмоциональной форме задала вслух</w:t>
      </w:r>
      <w:r w:rsidRPr="00F01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01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колько </w:t>
      </w:r>
      <w:r w:rsidR="00237DFC" w:rsidRPr="00F017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:</w:t>
      </w:r>
      <w:r w:rsidRPr="00F01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 донести до молодых людей традиционные ценности? Как объяснить ценность добра, любви, почитания отцов? Отвлечь молодых людей от привлекательного своей энергичностью экстремизма можно с помощью ярких образов положительных примеров.</w:t>
      </w:r>
    </w:p>
    <w:p w:rsidR="003F5D6D" w:rsidRPr="00F017E6" w:rsidRDefault="009E2F4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тализатором этих процессов может с</w:t>
      </w:r>
      <w:r w:rsidR="00B46D88" w:rsidRPr="00F01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ть развитие торгово-экономического сотрудничества</w:t>
      </w:r>
      <w:r w:rsidR="00C90B90" w:rsidRPr="00F017E6">
        <w:rPr>
          <w:rFonts w:ascii="Times New Roman" w:hAnsi="Times New Roman" w:cs="Times New Roman"/>
          <w:color w:val="333333"/>
          <w:sz w:val="24"/>
          <w:szCs w:val="24"/>
        </w:rPr>
        <w:t xml:space="preserve"> между Россией и странами региона, </w:t>
      </w:r>
      <w:r w:rsidR="00BB0F88" w:rsidRPr="00F017E6">
        <w:rPr>
          <w:rFonts w:ascii="Times New Roman" w:hAnsi="Times New Roman" w:cs="Times New Roman"/>
          <w:color w:val="333333"/>
          <w:sz w:val="24"/>
          <w:szCs w:val="24"/>
        </w:rPr>
        <w:t>а также</w:t>
      </w:r>
      <w:r w:rsidR="00A60480" w:rsidRPr="00F017E6">
        <w:rPr>
          <w:rFonts w:ascii="Times New Roman" w:hAnsi="Times New Roman" w:cs="Times New Roman"/>
          <w:color w:val="333333"/>
          <w:sz w:val="24"/>
          <w:szCs w:val="24"/>
        </w:rPr>
        <w:t xml:space="preserve"> той роли, которую может </w:t>
      </w:r>
      <w:r w:rsidR="00C90B90" w:rsidRPr="00F017E6">
        <w:rPr>
          <w:rFonts w:ascii="Times New Roman" w:hAnsi="Times New Roman" w:cs="Times New Roman"/>
          <w:color w:val="333333"/>
          <w:sz w:val="24"/>
          <w:szCs w:val="24"/>
        </w:rPr>
        <w:t>играть в этом процессе российские соотечественники</w:t>
      </w:r>
      <w:r w:rsidR="00A60480" w:rsidRPr="00F017E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3F5D6D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78FF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Пристижность получения российского высшего образования</w:t>
      </w:r>
      <w:r w:rsidR="003978FF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илось бы за счет р</w:t>
      </w:r>
      <w:r w:rsidR="003978FF" w:rsidRPr="00F017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вития сотрудничества в области труда и социальной занятости.</w:t>
      </w:r>
    </w:p>
    <w:p w:rsidR="003F5D6D" w:rsidRPr="00F017E6" w:rsidRDefault="00BB0F88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Имея преферен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наприме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,</w:t>
      </w:r>
      <w:r w:rsidR="003F5D6D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-для трудоустройства выпускников российских вузов как на территории России, так и в российских компаниях, работающих за рубежом;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- участия в профильных программах повышения квалификации;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ведении </w:t>
      </w:r>
      <w:r w:rsidRPr="00F017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изнеса с российскими компаниями; 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возможность </w:t>
      </w:r>
      <w:r w:rsidRPr="00F017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 к тендерам в России.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-  право на упрощенный порядок приема в российское гражданство;</w:t>
      </w:r>
    </w:p>
    <w:p w:rsidR="003F5D6D" w:rsidRPr="00F017E6" w:rsidRDefault="002A60A2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-  облегчение оформления виз для выпускников российских ВУЗов, желающих открыть свой бизнес в России;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-  при регистрации по месту жительства в России;</w:t>
      </w:r>
    </w:p>
    <w:p w:rsidR="003F5D6D" w:rsidRPr="00F017E6" w:rsidRDefault="003F5D6D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-  при устройстве на работу на территории России, для того, чтобы устройство происходило по упрощенной схеме ч</w:t>
      </w:r>
      <w:r w:rsidR="008C0ABE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ерез службу занятости населения</w:t>
      </w:r>
      <w:r w:rsidR="00936443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0480" w:rsidRPr="00F017E6" w:rsidRDefault="008C0ABE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ие </w:t>
      </w:r>
      <w:r w:rsidR="00BB0F88" w:rsidRPr="00F017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ы активизируют</w:t>
      </w:r>
      <w:r w:rsidR="00A60480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соотечественников в стране проживания, </w:t>
      </w:r>
    </w:p>
    <w:p w:rsidR="009E2F4D" w:rsidRPr="00F017E6" w:rsidRDefault="00A60480" w:rsidP="0099552D">
      <w:pPr>
        <w:spacing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7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сширят</w:t>
      </w: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ницы изучения русского языка, </w:t>
      </w:r>
      <w:r w:rsidR="007C24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дниму</w:t>
      </w:r>
      <w:r w:rsidR="007C2480" w:rsidRPr="00F017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</w:t>
      </w: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йтинг российского образования, </w:t>
      </w:r>
      <w:r w:rsidR="007C248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тяну</w:t>
      </w:r>
      <w:r w:rsidR="007C2480" w:rsidRPr="00F017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т</w:t>
      </w:r>
      <w:bookmarkStart w:id="0" w:name="_GoBack"/>
      <w:bookmarkEnd w:id="0"/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ий бизнес, что положительно отразится на имидже России,</w:t>
      </w:r>
      <w:r w:rsidR="008C0ABE"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17E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служат</w:t>
      </w:r>
      <w:r w:rsidRPr="00F01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17E6">
        <w:rPr>
          <w:rFonts w:ascii="Times New Roman" w:hAnsi="Times New Roman" w:cs="Times New Roman"/>
          <w:sz w:val="24"/>
          <w:szCs w:val="24"/>
        </w:rPr>
        <w:lastRenderedPageBreak/>
        <w:t>развитию прочного и долговременного сотрудничества и партнерства между Россией, и странами региона Ближнего Востока и Африки.</w:t>
      </w:r>
    </w:p>
    <w:p w:rsidR="00CE410A" w:rsidRDefault="003E7454" w:rsidP="0099552D">
      <w:pPr>
        <w:spacing w:before="100" w:beforeAutospacing="1" w:after="100" w:afterAutospacing="1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ив, </w:t>
      </w:r>
      <w:r w:rsidRPr="003E7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ить на созида</w:t>
      </w:r>
      <w:r w:rsidR="00FD0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ую деятельность и развитие</w:t>
      </w:r>
      <w:r w:rsidRPr="003E7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</w:t>
      </w:r>
      <w:r w:rsidR="00FD0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акций</w:t>
      </w:r>
      <w:r w:rsidRPr="003E7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уже дали хорошую обратную связь, как, например, </w:t>
      </w:r>
      <w:r w:rsidRPr="003E7454">
        <w:rPr>
          <w:rFonts w:ascii="Times New Roman" w:eastAsia="Cambria" w:hAnsi="Times New Roman" w:cs="Times New Roman"/>
          <w:sz w:val="24"/>
          <w:szCs w:val="24"/>
        </w:rPr>
        <w:t xml:space="preserve">проект </w:t>
      </w:r>
      <w:r w:rsidRPr="003E7454">
        <w:rPr>
          <w:rFonts w:ascii="Times New Roman" w:eastAsia="Cambria" w:hAnsi="Times New Roman" w:cs="Times New Roman"/>
          <w:b/>
          <w:sz w:val="24"/>
          <w:szCs w:val="24"/>
        </w:rPr>
        <w:t>«Послы русского языка в мире»</w:t>
      </w:r>
      <w:r>
        <w:rPr>
          <w:rFonts w:ascii="Times New Roman" w:eastAsia="Cambria" w:hAnsi="Times New Roman" w:cs="Times New Roman"/>
          <w:sz w:val="24"/>
          <w:szCs w:val="24"/>
        </w:rPr>
        <w:t>, участие</w:t>
      </w:r>
      <w:r w:rsidRPr="003E7454">
        <w:rPr>
          <w:rFonts w:ascii="Times New Roman" w:eastAsia="Cambria" w:hAnsi="Times New Roman" w:cs="Times New Roman"/>
          <w:sz w:val="24"/>
          <w:szCs w:val="24"/>
        </w:rPr>
        <w:t xml:space="preserve"> молодых соотечественников, </w:t>
      </w:r>
      <w:r>
        <w:rPr>
          <w:rFonts w:ascii="Times New Roman" w:hAnsi="Times New Roman" w:cs="Times New Roman"/>
          <w:sz w:val="24"/>
          <w:szCs w:val="24"/>
        </w:rPr>
        <w:t xml:space="preserve">проживающих за рубежом </w:t>
      </w:r>
      <w:r w:rsidRPr="003E7454">
        <w:rPr>
          <w:rFonts w:ascii="Times New Roman" w:hAnsi="Times New Roman" w:cs="Times New Roman"/>
          <w:sz w:val="24"/>
          <w:szCs w:val="24"/>
        </w:rPr>
        <w:t>в Х</w:t>
      </w:r>
      <w:r w:rsidRPr="003E74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7454">
        <w:rPr>
          <w:rFonts w:ascii="Times New Roman" w:hAnsi="Times New Roman" w:cs="Times New Roman"/>
          <w:sz w:val="24"/>
          <w:szCs w:val="24"/>
        </w:rPr>
        <w:t>Х Всемирном фестивале молодежи и студентов в г. Сочи.</w:t>
      </w:r>
      <w:r w:rsidR="00CE410A" w:rsidRPr="00CE4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410A" w:rsidRDefault="00CE410A" w:rsidP="0099552D">
      <w:pPr>
        <w:spacing w:before="100" w:beforeAutospacing="1" w:after="100" w:afterAutospacing="1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на высказала предлож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годня нам важно усилить информационное присутствие, потому что, во-первых, это полезная информации, во –вторых, это просветительская работа, в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числе, и среди молодых людей. 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молодежью требуются новые форматы информационных проду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410A" w:rsidRDefault="00CE410A" w:rsidP="0099552D">
      <w:pPr>
        <w:spacing w:before="100" w:beforeAutospacing="1" w:after="100" w:afterAutospacing="1" w:line="240" w:lineRule="auto"/>
        <w:ind w:left="-567" w:firstLine="283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также остановилась на 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 работе по пополнению сайта координаци</w:t>
      </w:r>
      <w:r w:rsidR="00A9485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нных советов соотечественников, обратив всеобщее внимание о </w:t>
      </w:r>
      <w:r w:rsidR="00A9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олько в пополнении информацией сайта, но и выхода в популярное пространство социальных сетей и объединения всех информационных ресурсов. </w:t>
      </w:r>
      <w:r w:rsidR="00A9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в особую важность</w:t>
      </w:r>
      <w:r w:rsidRPr="00CE4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выстраивания общения с молодыми людьми</w:t>
      </w:r>
      <w:r w:rsidRPr="00CE410A">
        <w:rPr>
          <w:rFonts w:ascii="Times New Roman" w:eastAsia="Cambria" w:hAnsi="Times New Roman" w:cs="Times New Roman"/>
          <w:sz w:val="24"/>
          <w:szCs w:val="24"/>
        </w:rPr>
        <w:t>, например, на официальной стра</w:t>
      </w:r>
      <w:r w:rsidR="00A9485E">
        <w:rPr>
          <w:rFonts w:ascii="Times New Roman" w:eastAsia="Cambria" w:hAnsi="Times New Roman" w:cs="Times New Roman"/>
          <w:sz w:val="24"/>
          <w:szCs w:val="24"/>
        </w:rPr>
        <w:t>нице «Молодежь Русского мира» в Фейзсбуке</w:t>
      </w:r>
      <w:r w:rsidRPr="00CE410A">
        <w:rPr>
          <w:rFonts w:ascii="Times New Roman" w:eastAsia="Cambria" w:hAnsi="Times New Roman" w:cs="Times New Roman"/>
          <w:sz w:val="24"/>
          <w:szCs w:val="24"/>
        </w:rPr>
        <w:t xml:space="preserve">, где можно опубликовать необходимую информацию для участия во Всероссийской форумной кампании, международных молодежных мероприятиях, проходящих в России и за рубежом. </w:t>
      </w:r>
    </w:p>
    <w:p w:rsidR="005A605B" w:rsidRDefault="005A605B" w:rsidP="0099552D">
      <w:pPr>
        <w:shd w:val="clear" w:color="auto" w:fill="FFFFFF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Закончила Елена свою речь риторическим вопросом:</w:t>
      </w:r>
      <w:r w:rsidRPr="005A6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605B">
        <w:rPr>
          <w:rFonts w:ascii="Times New Roman" w:hAnsi="Times New Roman" w:cs="Times New Roman"/>
          <w:sz w:val="24"/>
          <w:szCs w:val="24"/>
        </w:rPr>
        <w:t xml:space="preserve">У нас много задач, много точек и поводов для объединения. И на повестке дня оказывается очень существенный вопрос: </w:t>
      </w:r>
      <w:r w:rsidRPr="005A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м ли сегодня формировать в соответствии с новыми реалиями </w:t>
      </w:r>
      <w:r w:rsidRPr="005A605B">
        <w:rPr>
          <w:rFonts w:ascii="Times New Roman" w:hAnsi="Times New Roman" w:cs="Times New Roman"/>
          <w:sz w:val="24"/>
          <w:szCs w:val="24"/>
        </w:rPr>
        <w:t xml:space="preserve">серьезную и </w:t>
      </w:r>
      <w:r w:rsidRPr="005A605B">
        <w:rPr>
          <w:rFonts w:ascii="Times New Roman" w:hAnsi="Times New Roman" w:cs="Times New Roman"/>
          <w:sz w:val="24"/>
          <w:szCs w:val="24"/>
          <w:u w:val="single"/>
        </w:rPr>
        <w:t>влиятельную русскую диаспору за рубежом</w:t>
      </w:r>
      <w:r w:rsidRPr="005A605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875D1" w:rsidRDefault="005047F0" w:rsidP="004C308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«</w:t>
      </w:r>
      <w:r w:rsidR="00DC24D4" w:rsidRPr="00DC24D4">
        <w:rPr>
          <w:rFonts w:ascii="Times New Roman" w:hAnsi="Times New Roman" w:cs="Times New Roman"/>
          <w:b/>
          <w:sz w:val="24"/>
          <w:szCs w:val="24"/>
        </w:rPr>
        <w:t>Перспективы развития торгово</w:t>
      </w:r>
      <w:r w:rsidR="00037321">
        <w:rPr>
          <w:rFonts w:ascii="Times New Roman" w:hAnsi="Times New Roman" w:cs="Times New Roman"/>
          <w:b/>
          <w:sz w:val="24"/>
          <w:szCs w:val="24"/>
        </w:rPr>
        <w:t>-</w:t>
      </w:r>
      <w:r w:rsidR="00DC24D4" w:rsidRPr="00DC24D4">
        <w:rPr>
          <w:rFonts w:ascii="Times New Roman" w:hAnsi="Times New Roman" w:cs="Times New Roman"/>
          <w:b/>
          <w:sz w:val="24"/>
          <w:szCs w:val="24"/>
        </w:rPr>
        <w:t>экономического сотрудничества соотечественник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037321">
        <w:rPr>
          <w:rFonts w:ascii="Times New Roman" w:hAnsi="Times New Roman" w:cs="Times New Roman"/>
          <w:b/>
          <w:sz w:val="24"/>
          <w:szCs w:val="24"/>
        </w:rPr>
        <w:t>.</w:t>
      </w:r>
    </w:p>
    <w:p w:rsidR="00CF17B6" w:rsidRPr="00CF17B6" w:rsidRDefault="008875D1" w:rsidP="00450C7A">
      <w:pPr>
        <w:pStyle w:val="Paragraphedeliste"/>
        <w:numPr>
          <w:ilvl w:val="0"/>
          <w:numId w:val="1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E2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ен ВКС Игорь Егоров </w:t>
      </w:r>
      <w:r w:rsidR="009135B4" w:rsidRPr="009E2F4D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9E2F4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АЭ</w:t>
      </w:r>
      <w:r w:rsidR="009135B4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3776A1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рассказал о работе Регионального совета российских предпринимателей (РСРП) со штабом -квартирой в г. Дубае (ОАЭ). Обратился с предложением о расширении деловых связей с представителями отечественного бизнеса, страновых деловых структур региона для осуществления совместных проектов. Выразил пожелание создать карту российского бизнеса в регионе. Предложил и впредь, расширять взаимодействие организаций соотечественников с российскими регионами. </w:t>
      </w:r>
      <w:r w:rsidR="00CF17B6" w:rsidRPr="009E2F4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F17B6">
        <w:rPr>
          <w:rFonts w:ascii="Times New Roman" w:hAnsi="Times New Roman" w:cs="Times New Roman"/>
          <w:sz w:val="24"/>
          <w:szCs w:val="24"/>
          <w:lang w:val="ru-RU"/>
        </w:rPr>
        <w:t>оделился планами</w:t>
      </w:r>
      <w:r w:rsidR="0003622B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о работе над проектом в сфере торгово-экономического сотрудничества соотечес</w:t>
      </w:r>
      <w:r w:rsidR="00B52DC6" w:rsidRPr="009E2F4D">
        <w:rPr>
          <w:rFonts w:ascii="Times New Roman" w:hAnsi="Times New Roman" w:cs="Times New Roman"/>
          <w:sz w:val="24"/>
          <w:szCs w:val="24"/>
          <w:lang w:val="ru-RU"/>
        </w:rPr>
        <w:t>твенников в рамках работы ВКС.</w:t>
      </w:r>
      <w:r w:rsidR="00B52DC6">
        <w:rPr>
          <w:rFonts w:ascii="Times New Roman" w:hAnsi="Times New Roman" w:cs="Times New Roman"/>
          <w:sz w:val="24"/>
          <w:szCs w:val="24"/>
          <w:lang w:val="ru-RU"/>
        </w:rPr>
        <w:t xml:space="preserve"> Игорь </w:t>
      </w:r>
      <w:r w:rsidR="009D317A">
        <w:rPr>
          <w:rFonts w:ascii="Times New Roman" w:hAnsi="Times New Roman" w:cs="Times New Roman"/>
          <w:sz w:val="24"/>
          <w:szCs w:val="24"/>
          <w:lang w:val="ru-RU"/>
        </w:rPr>
        <w:t>предложил:</w:t>
      </w:r>
    </w:p>
    <w:p w:rsidR="00CF17B6" w:rsidRPr="009E2F4D" w:rsidRDefault="00CF17B6" w:rsidP="00450C7A">
      <w:pPr>
        <w:pStyle w:val="Paragraphedeliste"/>
        <w:numPr>
          <w:ilvl w:val="0"/>
          <w:numId w:val="1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E2F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КС и КСОРС инициировать работу по созданию базы данных экспертного сообщества соотечественников по направлениям: культура, защита прав, наука, образование и др.</w:t>
      </w:r>
      <w:r w:rsidRPr="009E2F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</w:p>
    <w:p w:rsidR="009D317A" w:rsidRPr="009E2F4D" w:rsidRDefault="00CF17B6" w:rsidP="00450C7A">
      <w:pPr>
        <w:pStyle w:val="Paragraphedeliste"/>
        <w:numPr>
          <w:ilvl w:val="0"/>
          <w:numId w:val="1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F1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одействовать созданию и расширению взаимовыгодного торгово-экономического сотрудничества с представителями бизнесов соотечественников и возможности выхода их как на российский, так и на региональные рынки.</w:t>
      </w:r>
      <w:r w:rsidRPr="00CF1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CF17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0F0"/>
          <w:lang w:val="ru-RU"/>
        </w:rPr>
        <w:t xml:space="preserve"> </w:t>
      </w:r>
    </w:p>
    <w:p w:rsidR="00CF17B6" w:rsidRPr="009E2F4D" w:rsidRDefault="00CF17B6" w:rsidP="00450C7A">
      <w:pPr>
        <w:pStyle w:val="Paragraphedeliste"/>
        <w:numPr>
          <w:ilvl w:val="0"/>
          <w:numId w:val="1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CF17B6">
        <w:rPr>
          <w:rFonts w:ascii="Times New Roman" w:hAnsi="Times New Roman" w:cs="Times New Roman"/>
          <w:sz w:val="24"/>
          <w:szCs w:val="24"/>
          <w:lang w:val="ru-RU"/>
        </w:rPr>
        <w:t>Через ВКС обратиться в Минэкономразвития РФ и Торгово-промышленную палату РФ с просьбой о содействии по   реализации коммерческих проектов соотечественников.</w:t>
      </w:r>
    </w:p>
    <w:p w:rsidR="00CF17B6" w:rsidRPr="009E2F4D" w:rsidRDefault="00CF17B6" w:rsidP="00450C7A">
      <w:pPr>
        <w:pStyle w:val="Paragraphedeliste"/>
        <w:numPr>
          <w:ilvl w:val="0"/>
          <w:numId w:val="1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2F4D">
        <w:rPr>
          <w:rFonts w:ascii="Times New Roman" w:hAnsi="Times New Roman" w:cs="Times New Roman"/>
          <w:sz w:val="24"/>
          <w:szCs w:val="24"/>
          <w:lang w:val="ru-RU"/>
        </w:rPr>
        <w:t>Обратиться к Государственной думе РФ с просьбой рассмотреть возможности облегчения налогообложения российских компаний, оказывающих содействие деятельности организаций соотечественников за рубежом.</w:t>
      </w:r>
    </w:p>
    <w:p w:rsidR="003776A1" w:rsidRDefault="003776A1" w:rsidP="00450C7A">
      <w:pPr>
        <w:shd w:val="clear" w:color="auto" w:fill="FFFFFF"/>
        <w:spacing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7F0" w:rsidRPr="00CA61AE" w:rsidRDefault="005047F0" w:rsidP="00450C7A">
      <w:pPr>
        <w:pStyle w:val="Retraitcorpsdetexte"/>
        <w:spacing w:after="0"/>
        <w:ind w:left="-567" w:firstLine="283"/>
        <w:jc w:val="both"/>
        <w:rPr>
          <w:b/>
          <w:u w:val="single"/>
        </w:rPr>
      </w:pPr>
      <w:r w:rsidRPr="00CA61AE">
        <w:rPr>
          <w:b/>
          <w:u w:val="single"/>
        </w:rPr>
        <w:lastRenderedPageBreak/>
        <w:t xml:space="preserve">Пункт повестки дня </w:t>
      </w:r>
      <w:r>
        <w:rPr>
          <w:b/>
          <w:u w:val="single"/>
        </w:rPr>
        <w:t>№ 4</w:t>
      </w:r>
    </w:p>
    <w:p w:rsidR="0049520D" w:rsidRDefault="0049520D" w:rsidP="00450C7A">
      <w:pPr>
        <w:shd w:val="clear" w:color="auto" w:fill="FFFFFF"/>
        <w:spacing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DC24D4" w:rsidRDefault="005047F0" w:rsidP="00450C7A">
      <w:pPr>
        <w:shd w:val="clear" w:color="auto" w:fill="FFFFFF"/>
        <w:spacing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875D1">
        <w:rPr>
          <w:rFonts w:ascii="Times New Roman" w:hAnsi="Times New Roman" w:cs="Times New Roman"/>
          <w:b/>
          <w:sz w:val="24"/>
          <w:szCs w:val="24"/>
        </w:rPr>
        <w:t>Положение русского языка и обучение на нем в странах Африки и Ближнего Восто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875D1">
        <w:rPr>
          <w:rFonts w:ascii="Times New Roman" w:hAnsi="Times New Roman" w:cs="Times New Roman"/>
          <w:b/>
          <w:sz w:val="24"/>
          <w:szCs w:val="24"/>
        </w:rPr>
        <w:t>.</w:t>
      </w:r>
    </w:p>
    <w:p w:rsidR="00DC33F8" w:rsidRDefault="001F3D60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 РКС – </w:t>
      </w:r>
      <w:r w:rsidR="009135B4">
        <w:rPr>
          <w:rFonts w:ascii="Times New Roman" w:hAnsi="Times New Roman" w:cs="Times New Roman"/>
          <w:b/>
          <w:sz w:val="24"/>
          <w:szCs w:val="24"/>
        </w:rPr>
        <w:t>Марокко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F3452" w:rsidRPr="001F3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452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>
        <w:rPr>
          <w:rFonts w:ascii="Times New Roman" w:hAnsi="Times New Roman" w:cs="Times New Roman"/>
          <w:b/>
          <w:sz w:val="24"/>
          <w:szCs w:val="24"/>
        </w:rPr>
        <w:t>Заварзин</w:t>
      </w:r>
      <w:r w:rsidR="009135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F4FBD">
        <w:rPr>
          <w:rFonts w:ascii="Times New Roman" w:hAnsi="Times New Roman" w:cs="Times New Roman"/>
          <w:sz w:val="24"/>
          <w:szCs w:val="24"/>
        </w:rPr>
        <w:t>сформулировал свою тему так:</w:t>
      </w:r>
      <w:r w:rsidR="009135B4" w:rsidRPr="00913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52" w:rsidRDefault="00DE55EF" w:rsidP="00450C7A">
      <w:pPr>
        <w:spacing w:line="24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ема</w:t>
      </w:r>
      <w:r w:rsidR="001F3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: </w:t>
      </w:r>
      <w:r w:rsidR="006F4FB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Н</w:t>
      </w:r>
      <w:r w:rsidR="00DC33F8" w:rsidRPr="00DC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иболее общие проблемы получения образования в учебных заведениях Российской Федерации детьми соотечественников</w:t>
      </w:r>
      <w:r w:rsidR="00DC33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="001F3452" w:rsidRPr="001F3452">
        <w:rPr>
          <w:color w:val="000000"/>
          <w:sz w:val="28"/>
          <w:szCs w:val="28"/>
        </w:rPr>
        <w:t xml:space="preserve"> </w:t>
      </w:r>
    </w:p>
    <w:p w:rsidR="00AF15F1" w:rsidRDefault="001F3D60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имир будучи педагогом и </w:t>
      </w:r>
      <w:r w:rsidR="000F1290">
        <w:rPr>
          <w:rFonts w:ascii="Times New Roman" w:hAnsi="Times New Roman" w:cs="Times New Roman"/>
          <w:b/>
          <w:sz w:val="24"/>
          <w:szCs w:val="24"/>
        </w:rPr>
        <w:t>преподавателем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го языка при РЦНК в Марокко</w:t>
      </w:r>
      <w:r w:rsidR="006F0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AE0" w:rsidRPr="006F0AE0">
        <w:rPr>
          <w:rFonts w:ascii="Times New Roman" w:hAnsi="Times New Roman" w:cs="Times New Roman"/>
          <w:sz w:val="24"/>
          <w:szCs w:val="24"/>
        </w:rPr>
        <w:t>имеет в своем арсенале</w:t>
      </w:r>
      <w:r w:rsidR="000F1290" w:rsidRPr="006F0AE0">
        <w:rPr>
          <w:rFonts w:ascii="Times New Roman" w:hAnsi="Times New Roman" w:cs="Times New Roman"/>
          <w:sz w:val="24"/>
          <w:szCs w:val="24"/>
        </w:rPr>
        <w:t xml:space="preserve"> большой накопленный опыт работы</w:t>
      </w:r>
      <w:r w:rsidRPr="006F0AE0">
        <w:rPr>
          <w:rFonts w:ascii="Times New Roman" w:hAnsi="Times New Roman" w:cs="Times New Roman"/>
          <w:sz w:val="24"/>
          <w:szCs w:val="24"/>
        </w:rPr>
        <w:t xml:space="preserve"> </w:t>
      </w:r>
      <w:r w:rsidR="00E57E17">
        <w:rPr>
          <w:rFonts w:ascii="Times New Roman" w:hAnsi="Times New Roman" w:cs="Times New Roman"/>
          <w:sz w:val="24"/>
          <w:szCs w:val="24"/>
        </w:rPr>
        <w:t>за рубежом</w:t>
      </w:r>
      <w:r w:rsidR="006F0AE0">
        <w:rPr>
          <w:rFonts w:ascii="Times New Roman" w:hAnsi="Times New Roman" w:cs="Times New Roman"/>
          <w:sz w:val="24"/>
          <w:szCs w:val="24"/>
        </w:rPr>
        <w:t xml:space="preserve">. Владимир </w:t>
      </w:r>
      <w:r w:rsidR="006F0AE0" w:rsidRPr="006F0AE0">
        <w:rPr>
          <w:rFonts w:ascii="Times New Roman" w:hAnsi="Times New Roman" w:cs="Times New Roman"/>
          <w:sz w:val="24"/>
          <w:szCs w:val="24"/>
        </w:rPr>
        <w:t>подчеркнул</w:t>
      </w:r>
      <w:r w:rsidR="00AF15F1">
        <w:rPr>
          <w:rFonts w:ascii="Times New Roman" w:hAnsi="Times New Roman" w:cs="Times New Roman"/>
          <w:sz w:val="24"/>
          <w:szCs w:val="24"/>
        </w:rPr>
        <w:t xml:space="preserve"> </w:t>
      </w:r>
      <w:r w:rsidRPr="006F0AE0">
        <w:rPr>
          <w:rFonts w:ascii="Times New Roman" w:hAnsi="Times New Roman" w:cs="Times New Roman"/>
          <w:sz w:val="24"/>
          <w:szCs w:val="24"/>
        </w:rPr>
        <w:t xml:space="preserve">актуальность возросшей </w:t>
      </w:r>
      <w:r w:rsidR="006F0AE0">
        <w:rPr>
          <w:rFonts w:ascii="Times New Roman" w:hAnsi="Times New Roman" w:cs="Times New Roman"/>
          <w:sz w:val="24"/>
          <w:szCs w:val="24"/>
        </w:rPr>
        <w:t xml:space="preserve">задачи в </w:t>
      </w:r>
      <w:r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 по сохранению русского языка, повышению его статуса в странах проживания</w:t>
      </w:r>
      <w:r w:rsidR="00E57E17">
        <w:rPr>
          <w:i/>
          <w:color w:val="000000"/>
          <w:sz w:val="28"/>
          <w:szCs w:val="28"/>
        </w:rPr>
        <w:t xml:space="preserve"> </w:t>
      </w:r>
      <w:r w:rsidR="00E57E17" w:rsidRPr="00E57E1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F0AE0" w:rsidRPr="00E57E17">
        <w:rPr>
          <w:rFonts w:ascii="Times New Roman" w:hAnsi="Times New Roman" w:cs="Times New Roman"/>
          <w:color w:val="000000"/>
          <w:sz w:val="24"/>
          <w:szCs w:val="24"/>
        </w:rPr>
        <w:t>протяжении</w:t>
      </w:r>
      <w:r w:rsidR="006F0AE0" w:rsidRPr="006F0AE0">
        <w:rPr>
          <w:rFonts w:ascii="Times New Roman" w:hAnsi="Times New Roman" w:cs="Times New Roman"/>
          <w:color w:val="000000"/>
          <w:sz w:val="24"/>
          <w:szCs w:val="24"/>
        </w:rPr>
        <w:t xml:space="preserve"> последних лет.</w:t>
      </w:r>
      <w:r w:rsidR="009D5D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3452">
        <w:rPr>
          <w:rFonts w:ascii="Times New Roman" w:hAnsi="Times New Roman" w:cs="Times New Roman"/>
          <w:b/>
          <w:sz w:val="24"/>
          <w:szCs w:val="24"/>
        </w:rPr>
        <w:t>Отсутствие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 или крайняя ограниченность языковой среды в стра</w:t>
      </w:r>
      <w:r w:rsidR="00E57E17">
        <w:rPr>
          <w:rFonts w:ascii="Times New Roman" w:hAnsi="Times New Roman" w:cs="Times New Roman"/>
          <w:color w:val="000000"/>
          <w:sz w:val="24"/>
          <w:szCs w:val="24"/>
        </w:rPr>
        <w:t xml:space="preserve">нах нашего региона 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неизбежно приводит к слабому владению русским языком детьми российских соотечественников, состоящих в смешанном браке. Зачастую мать ребенка является единственным «источником» русского языка, совмещая в одном лице </w:t>
      </w:r>
      <w:r w:rsidR="001F3452" w:rsidRPr="009D5DF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 </w:t>
      </w:r>
      <w:r w:rsidR="00FA099B" w:rsidRPr="009D5DF1">
        <w:rPr>
          <w:rFonts w:ascii="Times New Roman" w:hAnsi="Times New Roman" w:cs="Times New Roman"/>
          <w:color w:val="000000"/>
          <w:sz w:val="24"/>
          <w:szCs w:val="24"/>
          <w:u w:val="single"/>
        </w:rPr>
        <w:t>родителя,</w:t>
      </w:r>
      <w:r w:rsidR="001F3452" w:rsidRPr="009D5DF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</w:t>
      </w:r>
      <w:r w:rsidR="00FA099B" w:rsidRPr="009D5DF1">
        <w:rPr>
          <w:rFonts w:ascii="Times New Roman" w:hAnsi="Times New Roman" w:cs="Times New Roman"/>
          <w:color w:val="000000"/>
          <w:sz w:val="24"/>
          <w:szCs w:val="24"/>
          <w:u w:val="single"/>
        </w:rPr>
        <w:t>товарища,</w:t>
      </w:r>
      <w:r w:rsidR="001F3452" w:rsidRPr="009D5DF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</w:t>
      </w:r>
      <w:r w:rsidR="00FA099B" w:rsidRPr="009D5DF1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подавателя</w:t>
      </w:r>
      <w:r w:rsidR="00FA099B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0C1B" w:rsidRDefault="009D5DF1" w:rsidP="00450C7A">
      <w:pPr>
        <w:spacing w:line="240" w:lineRule="auto"/>
        <w:ind w:left="-567" w:firstLine="28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имир предлагает из 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ти </w:t>
      </w:r>
      <w:r w:rsidR="00D3740A">
        <w:rPr>
          <w:rFonts w:ascii="Times New Roman" w:hAnsi="Times New Roman" w:cs="Times New Roman"/>
          <w:color w:val="000000"/>
          <w:sz w:val="24"/>
          <w:szCs w:val="24"/>
        </w:rPr>
        <w:t>статьей направл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а </w:t>
      </w:r>
      <w:r w:rsidRPr="005054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усмотреть </w:t>
      </w:r>
      <w:r w:rsidR="001F3452" w:rsidRPr="0050548D">
        <w:rPr>
          <w:rFonts w:ascii="Times New Roman" w:hAnsi="Times New Roman" w:cs="Times New Roman"/>
          <w:b/>
          <w:color w:val="000000"/>
          <w:sz w:val="24"/>
          <w:szCs w:val="24"/>
        </w:rPr>
        <w:t>прямые расходы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 ни на ра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тие русского языка в целом </w:t>
      </w:r>
      <w:r w:rsidR="00D3740A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D3740A" w:rsidRPr="001F3D6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 оплату работы преподавателя </w:t>
      </w:r>
      <w:r w:rsidR="00E57E17">
        <w:rPr>
          <w:rFonts w:ascii="Times New Roman" w:hAnsi="Times New Roman" w:cs="Times New Roman"/>
          <w:color w:val="000000"/>
          <w:sz w:val="24"/>
          <w:szCs w:val="24"/>
        </w:rPr>
        <w:t xml:space="preserve">русского языка, 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>в частности. Выход зде</w:t>
      </w:r>
      <w:r w:rsidR="00E57E17">
        <w:rPr>
          <w:rFonts w:ascii="Times New Roman" w:hAnsi="Times New Roman" w:cs="Times New Roman"/>
          <w:color w:val="000000"/>
          <w:sz w:val="24"/>
          <w:szCs w:val="24"/>
        </w:rPr>
        <w:t xml:space="preserve">сь прост объясняет Владимир: </w:t>
      </w:r>
      <w:r w:rsidR="00E57E17" w:rsidRPr="001F3D6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57E1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е потребуется даже и увеличение бюджета. Предлагаю просто </w:t>
      </w:r>
      <w:r w:rsidR="00FA099B" w:rsidRPr="001F3D60">
        <w:rPr>
          <w:rFonts w:ascii="Times New Roman" w:hAnsi="Times New Roman" w:cs="Times New Roman"/>
          <w:color w:val="000000"/>
          <w:sz w:val="24"/>
          <w:szCs w:val="24"/>
        </w:rPr>
        <w:t>непросто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 xml:space="preserve"> перераспределить выделяемые средства так, чтобы официально были предусмотрены расходы на оплату работы преподавателя на курсах русского языка при ассоциациях соотечественников</w:t>
      </w:r>
      <w:r w:rsidR="00860C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F3452" w:rsidRPr="001F3D6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A4BF7" w:rsidRPr="008A4BF7">
        <w:rPr>
          <w:color w:val="000000"/>
          <w:sz w:val="28"/>
          <w:szCs w:val="28"/>
        </w:rPr>
        <w:t xml:space="preserve"> </w:t>
      </w:r>
    </w:p>
    <w:p w:rsidR="008A4BF7" w:rsidRPr="008A4BF7" w:rsidRDefault="008A4BF7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Владимир также затронул </w:t>
      </w:r>
      <w:r w:rsidR="00860C1B" w:rsidRPr="008A4BF7">
        <w:rPr>
          <w:rFonts w:ascii="Times New Roman" w:hAnsi="Times New Roman" w:cs="Times New Roman"/>
          <w:color w:val="000000"/>
          <w:sz w:val="24"/>
          <w:szCs w:val="24"/>
        </w:rPr>
        <w:t>не мало важную проблему,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E57E17" w:rsidRPr="008A4BF7">
        <w:rPr>
          <w:rFonts w:ascii="Times New Roman" w:hAnsi="Times New Roman" w:cs="Times New Roman"/>
          <w:color w:val="000000"/>
          <w:sz w:val="24"/>
          <w:szCs w:val="24"/>
        </w:rPr>
        <w:t>которой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мы не </w:t>
      </w:r>
      <w:r w:rsidR="00860C1B">
        <w:rPr>
          <w:rFonts w:ascii="Times New Roman" w:hAnsi="Times New Roman" w:cs="Times New Roman"/>
          <w:color w:val="000000"/>
          <w:sz w:val="24"/>
          <w:szCs w:val="24"/>
        </w:rPr>
        <w:t xml:space="preserve">перестаем говорить на протяжении нескольких лет. 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Выбирая Россию, </w:t>
      </w:r>
      <w:r w:rsidR="00860C1B">
        <w:rPr>
          <w:rFonts w:ascii="Times New Roman" w:hAnsi="Times New Roman" w:cs="Times New Roman"/>
          <w:color w:val="000000"/>
          <w:sz w:val="24"/>
          <w:szCs w:val="24"/>
        </w:rPr>
        <w:t xml:space="preserve">сказал Владимир 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как страну для получения высшего образования, дети соотечественников неизбежно сталкиваются с проблемой паспорта. По какому паспорту ехать учиться </w:t>
      </w:r>
      <w:r w:rsidR="00E57E17" w:rsidRPr="008A4BF7">
        <w:rPr>
          <w:rFonts w:ascii="Times New Roman" w:hAnsi="Times New Roman" w:cs="Times New Roman"/>
          <w:color w:val="000000"/>
          <w:sz w:val="24"/>
          <w:szCs w:val="24"/>
        </w:rPr>
        <w:t>(а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у подавляющего большинства - есть двойное гражданство). Ехать, заявляя себя гражданином страны проживания - проблематично, т.к. возникают проблемы с консульством и ФМС. Ехать по российскому паспорту - значит сдавать ЕГЭ, который для ребенка, закончившего национальную школу - сдать невозможно.</w:t>
      </w:r>
    </w:p>
    <w:p w:rsidR="00AF15F1" w:rsidRDefault="00B307A0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имир рассказал о том, ч</w:t>
      </w:r>
      <w:r w:rsidR="00AF15F1">
        <w:rPr>
          <w:rFonts w:ascii="Times New Roman" w:hAnsi="Times New Roman" w:cs="Times New Roman"/>
          <w:color w:val="000000"/>
          <w:sz w:val="24"/>
          <w:szCs w:val="24"/>
        </w:rPr>
        <w:t xml:space="preserve">то дети соотечественников </w:t>
      </w:r>
      <w:r w:rsidR="008A4BF7"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едут на учебу </w:t>
      </w:r>
      <w:r w:rsidR="00E57E17" w:rsidRPr="008A4BF7">
        <w:rPr>
          <w:rFonts w:ascii="Times New Roman" w:hAnsi="Times New Roman" w:cs="Times New Roman"/>
          <w:color w:val="000000"/>
          <w:sz w:val="24"/>
          <w:szCs w:val="24"/>
        </w:rPr>
        <w:t>в Белоруссию</w:t>
      </w:r>
      <w:r w:rsidR="00AF15F1">
        <w:rPr>
          <w:rFonts w:ascii="Times New Roman" w:hAnsi="Times New Roman" w:cs="Times New Roman"/>
          <w:color w:val="000000"/>
          <w:sz w:val="24"/>
          <w:szCs w:val="24"/>
        </w:rPr>
        <w:t xml:space="preserve"> и в Украину, ведь в этих странах они</w:t>
      </w:r>
      <w:r w:rsidR="008A4BF7"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</w:t>
      </w:r>
      <w:r w:rsidR="00E57E17" w:rsidRPr="008A4BF7">
        <w:rPr>
          <w:rFonts w:ascii="Times New Roman" w:hAnsi="Times New Roman" w:cs="Times New Roman"/>
          <w:color w:val="000000"/>
          <w:sz w:val="24"/>
          <w:szCs w:val="24"/>
        </w:rPr>
        <w:t>иностранцами</w:t>
      </w:r>
      <w:r w:rsidR="008A4BF7"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и ест</w:t>
      </w:r>
      <w:r w:rsidR="00BB5C32">
        <w:rPr>
          <w:rFonts w:ascii="Times New Roman" w:hAnsi="Times New Roman" w:cs="Times New Roman"/>
          <w:color w:val="000000"/>
          <w:sz w:val="24"/>
          <w:szCs w:val="24"/>
        </w:rPr>
        <w:t>ественно</w:t>
      </w:r>
      <w:r w:rsidR="00AF15F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B5C32">
        <w:rPr>
          <w:rFonts w:ascii="Times New Roman" w:hAnsi="Times New Roman" w:cs="Times New Roman"/>
          <w:color w:val="000000"/>
          <w:sz w:val="24"/>
          <w:szCs w:val="24"/>
        </w:rPr>
        <w:t xml:space="preserve"> зачисляются на подфак. </w:t>
      </w:r>
    </w:p>
    <w:p w:rsidR="008A4BF7" w:rsidRPr="00B307A0" w:rsidRDefault="00AF15F1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имир подвел итог сказанному</w:t>
      </w:r>
      <w:r w:rsidR="00B307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A4BF7" w:rsidRPr="00B307A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аким образом, мы теряем самых способных, талантливых и </w:t>
      </w:r>
      <w:r w:rsidR="00E57E17" w:rsidRPr="00B307A0">
        <w:rPr>
          <w:rFonts w:ascii="Times New Roman" w:hAnsi="Times New Roman" w:cs="Times New Roman"/>
          <w:color w:val="000000"/>
          <w:sz w:val="24"/>
          <w:szCs w:val="24"/>
          <w:u w:val="single"/>
        </w:rPr>
        <w:t>многообещающих!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</w:p>
    <w:p w:rsidR="008A4BF7" w:rsidRPr="008A4BF7" w:rsidRDefault="008A4BF7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      По нашему мнению, </w:t>
      </w:r>
      <w:r w:rsidR="00BB5C32">
        <w:rPr>
          <w:rFonts w:ascii="Times New Roman" w:hAnsi="Times New Roman" w:cs="Times New Roman"/>
          <w:color w:val="000000"/>
          <w:sz w:val="24"/>
          <w:szCs w:val="24"/>
        </w:rPr>
        <w:t xml:space="preserve">считает Владимир, </w:t>
      </w:r>
      <w:r w:rsidRPr="00BB5C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акая ситуация совершенно </w:t>
      </w:r>
      <w:r w:rsidR="00E57E17" w:rsidRPr="00BB5C32">
        <w:rPr>
          <w:rFonts w:ascii="Times New Roman" w:hAnsi="Times New Roman" w:cs="Times New Roman"/>
          <w:color w:val="000000"/>
          <w:sz w:val="24"/>
          <w:szCs w:val="24"/>
          <w:u w:val="single"/>
        </w:rPr>
        <w:t>неприемлема</w:t>
      </w:r>
      <w:r w:rsidR="00374EE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и требует скорейшего решения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. Ребенок соотечественника, постоянно проживающего </w:t>
      </w:r>
      <w:r w:rsidR="00E57E17" w:rsidRPr="008A4BF7">
        <w:rPr>
          <w:rFonts w:ascii="Times New Roman" w:hAnsi="Times New Roman" w:cs="Times New Roman"/>
          <w:color w:val="000000"/>
          <w:sz w:val="24"/>
          <w:szCs w:val="24"/>
        </w:rPr>
        <w:t>за рубежом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должен восприниматься учебными заведениями РФ как любой иностранец, с прохождением обязательного обучения на подфаке.</w:t>
      </w:r>
    </w:p>
    <w:p w:rsidR="008A4BF7" w:rsidRPr="008A4BF7" w:rsidRDefault="008A4BF7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B5C32">
        <w:rPr>
          <w:rFonts w:ascii="Times New Roman" w:hAnsi="Times New Roman" w:cs="Times New Roman"/>
          <w:color w:val="000000"/>
          <w:sz w:val="24"/>
          <w:szCs w:val="24"/>
        </w:rPr>
        <w:t>В заклю</w:t>
      </w:r>
      <w:r w:rsidR="00AF15F1">
        <w:rPr>
          <w:rFonts w:ascii="Times New Roman" w:hAnsi="Times New Roman" w:cs="Times New Roman"/>
          <w:color w:val="000000"/>
          <w:sz w:val="24"/>
          <w:szCs w:val="24"/>
        </w:rPr>
        <w:t>чении, Владимир делает вывод</w:t>
      </w:r>
      <w:r w:rsidR="00BB5C32">
        <w:rPr>
          <w:rFonts w:ascii="Times New Roman" w:hAnsi="Times New Roman" w:cs="Times New Roman"/>
          <w:color w:val="000000"/>
          <w:sz w:val="24"/>
          <w:szCs w:val="24"/>
        </w:rPr>
        <w:t>, что «р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ешив эти ключевые проблемы, мы сможем не на словах, а на деле обеспечить сохранение русского языка и русской культуры в целом детьми соотечественников, сможем укрепить позиции русского языка в странах дальнего зарубежья, тем самым </w:t>
      </w:r>
      <w:r w:rsidR="00E57E17" w:rsidRPr="008A4BF7">
        <w:rPr>
          <w:rFonts w:ascii="Times New Roman" w:hAnsi="Times New Roman" w:cs="Times New Roman"/>
          <w:color w:val="000000"/>
          <w:sz w:val="24"/>
          <w:szCs w:val="24"/>
        </w:rPr>
        <w:t>способствуя формированию</w:t>
      </w:r>
      <w:r w:rsidRPr="008A4BF7">
        <w:rPr>
          <w:rFonts w:ascii="Times New Roman" w:hAnsi="Times New Roman" w:cs="Times New Roman"/>
          <w:color w:val="000000"/>
          <w:sz w:val="24"/>
          <w:szCs w:val="24"/>
        </w:rPr>
        <w:t xml:space="preserve"> и укреплению «мягкой силы», о важности которой неоднократно г</w:t>
      </w:r>
      <w:r w:rsidR="00BB5C32">
        <w:rPr>
          <w:rFonts w:ascii="Times New Roman" w:hAnsi="Times New Roman" w:cs="Times New Roman"/>
          <w:color w:val="000000"/>
          <w:sz w:val="24"/>
          <w:szCs w:val="24"/>
        </w:rPr>
        <w:t>оворил Сергей Викторович Лавров».</w:t>
      </w:r>
    </w:p>
    <w:p w:rsidR="008A4BF7" w:rsidRPr="008A4BF7" w:rsidRDefault="008A4BF7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3819" w:rsidRPr="00516BD7" w:rsidRDefault="00CA3819" w:rsidP="00450C7A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5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четный консул РФ в Конго, председатель </w:t>
      </w:r>
      <w:r w:rsidR="00D35C6D" w:rsidRPr="00D35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СОРС</w:t>
      </w:r>
      <w:r w:rsidR="00D35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юк Мишель Нгебана </w:t>
      </w:r>
      <w:r w:rsidR="00516BD7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своего доклада</w:t>
      </w:r>
      <w:r w:rsidRPr="00516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2E72" w:rsidRPr="00516BD7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л:</w:t>
      </w:r>
    </w:p>
    <w:p w:rsidR="00E374E6" w:rsidRPr="00166493" w:rsidRDefault="008409BC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:</w:t>
      </w:r>
      <w:r w:rsidR="00D35C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A3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Концепция</w:t>
      </w:r>
      <w:r w:rsidR="00B03BD5" w:rsidRPr="00B03B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усской школы за рубежом</w:t>
      </w:r>
      <w:r w:rsidR="00B03BD5" w:rsidRPr="00B03BD5">
        <w:rPr>
          <w:rFonts w:ascii="Times New Roman" w:hAnsi="Times New Roman" w:cs="Times New Roman"/>
          <w:b/>
          <w:sz w:val="24"/>
          <w:szCs w:val="24"/>
          <w:lang w:bidi="ar-JO"/>
        </w:rPr>
        <w:t>.</w:t>
      </w:r>
      <w:r w:rsidR="00B03BD5">
        <w:rPr>
          <w:rFonts w:ascii="Times New Roman" w:hAnsi="Times New Roman" w:cs="Times New Roman"/>
          <w:b/>
          <w:sz w:val="24"/>
          <w:szCs w:val="24"/>
          <w:lang w:bidi="ar-JO"/>
        </w:rPr>
        <w:t xml:space="preserve"> </w:t>
      </w:r>
      <w:r w:rsidR="00B03BD5" w:rsidRPr="00B03BD5">
        <w:rPr>
          <w:rFonts w:ascii="Times New Roman" w:hAnsi="Times New Roman" w:cs="Times New Roman"/>
          <w:b/>
          <w:sz w:val="24"/>
          <w:szCs w:val="24"/>
          <w:lang w:bidi="ar-JO"/>
        </w:rPr>
        <w:t>Вопросы гражданства РФ.</w:t>
      </w:r>
      <w:r w:rsidR="00B03BD5">
        <w:rPr>
          <w:rFonts w:ascii="Times New Roman" w:hAnsi="Times New Roman" w:cs="Times New Roman"/>
          <w:b/>
          <w:sz w:val="24"/>
          <w:szCs w:val="24"/>
          <w:lang w:bidi="ar-JO"/>
        </w:rPr>
        <w:t xml:space="preserve"> </w:t>
      </w:r>
      <w:r w:rsidR="00B03BD5" w:rsidRPr="00B03BD5">
        <w:rPr>
          <w:rFonts w:ascii="Times New Roman" w:hAnsi="Times New Roman" w:cs="Times New Roman"/>
          <w:b/>
          <w:sz w:val="24"/>
          <w:szCs w:val="24"/>
          <w:lang w:bidi="ar-JO"/>
        </w:rPr>
        <w:t>Статус детей соотечественников при учебе в РФ</w:t>
      </w:r>
      <w:r w:rsidR="00CA3819">
        <w:rPr>
          <w:rFonts w:ascii="Times New Roman" w:hAnsi="Times New Roman" w:cs="Times New Roman"/>
          <w:b/>
          <w:sz w:val="24"/>
          <w:szCs w:val="24"/>
          <w:lang w:bidi="ar-JO"/>
        </w:rPr>
        <w:t>»</w:t>
      </w:r>
      <w:r w:rsidR="00B03BD5" w:rsidRPr="00B03BD5">
        <w:rPr>
          <w:rFonts w:ascii="Times New Roman" w:hAnsi="Times New Roman" w:cs="Times New Roman"/>
          <w:b/>
          <w:sz w:val="24"/>
          <w:szCs w:val="24"/>
          <w:lang w:bidi="ar-JO"/>
        </w:rPr>
        <w:t>.</w:t>
      </w:r>
      <w:r w:rsidR="00E374E6" w:rsidRPr="00E374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B417B" w:rsidRDefault="00E374E6" w:rsidP="00450C7A">
      <w:pPr>
        <w:widowControl w:val="0"/>
        <w:autoSpaceDE w:val="0"/>
        <w:autoSpaceDN w:val="0"/>
        <w:adjustRightInd w:val="0"/>
        <w:ind w:left="-567" w:firstLine="283"/>
        <w:rPr>
          <w:rFonts w:ascii="Times New Roman" w:eastAsia="Calibri" w:hAnsi="Times New Roman" w:cs="Times New Roman"/>
          <w:sz w:val="24"/>
          <w:szCs w:val="24"/>
        </w:rPr>
      </w:pPr>
      <w:r w:rsidRPr="009644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ишель предложил поддержать</w:t>
      </w:r>
      <w:r w:rsidRPr="00964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ициативу разработки подпрограммы «Русская школа за рубежом» государственной</w:t>
      </w:r>
      <w:r w:rsidR="002B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Российской Федерации, подчеркнув, что таким образом </w:t>
      </w:r>
      <w:r w:rsidRPr="009644F8">
        <w:rPr>
          <w:rFonts w:ascii="Times New Roman" w:hAnsi="Times New Roman" w:cs="Times New Roman"/>
          <w:color w:val="000000" w:themeColor="text1"/>
          <w:sz w:val="24"/>
          <w:szCs w:val="24"/>
        </w:rPr>
        <w:t>«Внешнеполитическая</w:t>
      </w:r>
      <w:r w:rsidR="002B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» </w:t>
      </w:r>
      <w:r w:rsidRPr="009644F8">
        <w:rPr>
          <w:rFonts w:ascii="Times New Roman" w:hAnsi="Times New Roman" w:cs="Times New Roman"/>
          <w:color w:val="000000" w:themeColor="text1"/>
          <w:sz w:val="24"/>
          <w:szCs w:val="24"/>
        </w:rPr>
        <w:t>позволит оказывать русскоязычным школам методическую, информационную и материально-техническую поддержку.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417B" w:rsidRDefault="002B417B" w:rsidP="00450C7A">
      <w:pPr>
        <w:widowControl w:val="0"/>
        <w:autoSpaceDE w:val="0"/>
        <w:autoSpaceDN w:val="0"/>
        <w:adjustRightInd w:val="0"/>
        <w:ind w:left="-567" w:firstLine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ишель напомнил, что 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>Председатель ВК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--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 xml:space="preserve"> Михаил Дрозд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казал следящее: «в </w:t>
      </w:r>
      <w:r w:rsidRPr="009644F8">
        <w:rPr>
          <w:rFonts w:ascii="Times New Roman" w:eastAsia="Calibri" w:hAnsi="Times New Roman" w:cs="Times New Roman"/>
          <w:sz w:val="24"/>
          <w:szCs w:val="24"/>
        </w:rPr>
        <w:t xml:space="preserve">рамках реализ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той </w:t>
      </w:r>
      <w:r w:rsidRPr="009644F8">
        <w:rPr>
          <w:rFonts w:ascii="Times New Roman" w:eastAsia="Calibri" w:hAnsi="Times New Roman" w:cs="Times New Roman"/>
          <w:sz w:val="24"/>
          <w:szCs w:val="24"/>
        </w:rPr>
        <w:t>концепции могут быть построены новые школы, или оказана поддержка уже существу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исимости от страны и ресурсов». </w:t>
      </w:r>
    </w:p>
    <w:p w:rsidR="009644F8" w:rsidRPr="005943B9" w:rsidRDefault="009644F8" w:rsidP="00450C7A">
      <w:pPr>
        <w:widowControl w:val="0"/>
        <w:autoSpaceDE w:val="0"/>
        <w:autoSpaceDN w:val="0"/>
        <w:adjustRightInd w:val="0"/>
        <w:ind w:left="-567" w:firstLine="28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44F8">
        <w:rPr>
          <w:rFonts w:ascii="Times New Roman" w:eastAsia="Calibri" w:hAnsi="Times New Roman" w:cs="Times New Roman"/>
          <w:sz w:val="24"/>
          <w:szCs w:val="24"/>
        </w:rPr>
        <w:t xml:space="preserve">К сожалению, </w:t>
      </w:r>
      <w:r w:rsidR="002B417B">
        <w:rPr>
          <w:rFonts w:ascii="Times New Roman" w:eastAsia="Calibri" w:hAnsi="Times New Roman" w:cs="Times New Roman"/>
          <w:sz w:val="24"/>
          <w:szCs w:val="24"/>
        </w:rPr>
        <w:t xml:space="preserve">сказал Мишель, </w:t>
      </w:r>
      <w:r w:rsidRPr="009644F8">
        <w:rPr>
          <w:rFonts w:ascii="Times New Roman" w:eastAsia="Calibri" w:hAnsi="Times New Roman" w:cs="Times New Roman"/>
          <w:sz w:val="24"/>
          <w:szCs w:val="24"/>
        </w:rPr>
        <w:t>сейчас у многих общественных организаций российских соотечественников за рубежом возникаю</w:t>
      </w:r>
      <w:r w:rsidR="002B417B">
        <w:rPr>
          <w:rFonts w:ascii="Times New Roman" w:eastAsia="Calibri" w:hAnsi="Times New Roman" w:cs="Times New Roman"/>
          <w:sz w:val="24"/>
          <w:szCs w:val="24"/>
        </w:rPr>
        <w:t xml:space="preserve">т финансовые проблемы и когда нет поддержки от </w:t>
      </w:r>
      <w:r w:rsidRPr="009644F8">
        <w:rPr>
          <w:rFonts w:ascii="Times New Roman" w:eastAsia="Calibri" w:hAnsi="Times New Roman" w:cs="Times New Roman"/>
          <w:sz w:val="24"/>
          <w:szCs w:val="24"/>
        </w:rPr>
        <w:t xml:space="preserve">российского бизнеса, который просто не существует в странах пребывания, то единственная опора это РКС и ВКС. В итоговой резолюции десятой </w:t>
      </w:r>
      <w:r w:rsidR="002B417B" w:rsidRPr="009644F8">
        <w:rPr>
          <w:rFonts w:ascii="Times New Roman" w:eastAsia="Calibri" w:hAnsi="Times New Roman" w:cs="Times New Roman"/>
          <w:sz w:val="24"/>
          <w:szCs w:val="24"/>
        </w:rPr>
        <w:t>ре</w:t>
      </w:r>
      <w:r w:rsidR="002B417B">
        <w:rPr>
          <w:rFonts w:ascii="Times New Roman" w:eastAsia="Calibri" w:hAnsi="Times New Roman" w:cs="Times New Roman"/>
          <w:sz w:val="24"/>
          <w:szCs w:val="24"/>
        </w:rPr>
        <w:t>г</w:t>
      </w:r>
      <w:r w:rsidR="002B417B" w:rsidRPr="009644F8">
        <w:rPr>
          <w:rFonts w:ascii="Times New Roman" w:eastAsia="Calibri" w:hAnsi="Times New Roman" w:cs="Times New Roman"/>
          <w:sz w:val="24"/>
          <w:szCs w:val="24"/>
        </w:rPr>
        <w:t>иональной</w:t>
      </w:r>
      <w:r w:rsidRPr="009644F8">
        <w:rPr>
          <w:rFonts w:ascii="Times New Roman" w:eastAsia="Calibri" w:hAnsi="Times New Roman" w:cs="Times New Roman"/>
          <w:sz w:val="24"/>
          <w:szCs w:val="24"/>
        </w:rPr>
        <w:t xml:space="preserve"> конференции стран Африки и Ближнего Востока</w:t>
      </w:r>
      <w:r w:rsidR="002E4E0C">
        <w:rPr>
          <w:rFonts w:ascii="Times New Roman" w:eastAsia="Calibri" w:hAnsi="Times New Roman" w:cs="Times New Roman"/>
          <w:sz w:val="24"/>
          <w:szCs w:val="24"/>
        </w:rPr>
        <w:t>, добавил Мишель,</w:t>
      </w:r>
      <w:r w:rsidRPr="009644F8">
        <w:rPr>
          <w:rFonts w:ascii="Times New Roman" w:eastAsia="Calibri" w:hAnsi="Times New Roman" w:cs="Times New Roman"/>
          <w:sz w:val="24"/>
          <w:szCs w:val="24"/>
        </w:rPr>
        <w:t xml:space="preserve"> мы приветствовали принятие этой концепции, </w:t>
      </w:r>
      <w:r w:rsidRPr="005943B9">
        <w:rPr>
          <w:rFonts w:ascii="Times New Roman" w:eastAsia="Calibri" w:hAnsi="Times New Roman" w:cs="Times New Roman"/>
          <w:sz w:val="24"/>
          <w:szCs w:val="24"/>
          <w:u w:val="single"/>
        </w:rPr>
        <w:t>но так и не выработали конкретных форм и методов ее реализации.</w:t>
      </w:r>
    </w:p>
    <w:p w:rsidR="005746C2" w:rsidRDefault="005943B9" w:rsidP="00450C7A">
      <w:pPr>
        <w:spacing w:line="240" w:lineRule="auto"/>
        <w:ind w:left="-567" w:firstLine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шель поблагодарил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 xml:space="preserve"> Игоря Николаевича Морозова за информацию по концепции «Русская школа за рубежом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о</w:t>
      </w:r>
      <w:r w:rsidRPr="009644F8">
        <w:rPr>
          <w:rFonts w:ascii="Times New Roman" w:eastAsia="Calibri" w:hAnsi="Times New Roman" w:cs="Times New Roman"/>
          <w:sz w:val="24"/>
          <w:szCs w:val="24"/>
        </w:rPr>
        <w:t xml:space="preserve"> готовящейся статье, о финансовой помощи в бюджете 2018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оторую сенатор 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>озвучил в своем выступлен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644F8" w:rsidRPr="009644F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46C2" w:rsidRPr="005746C2" w:rsidRDefault="005746C2" w:rsidP="00450C7A">
      <w:pPr>
        <w:spacing w:line="240" w:lineRule="auto"/>
        <w:ind w:left="-567" w:firstLine="28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етный Консул РФ в Конго подчеркнул, что «н</w:t>
      </w:r>
      <w:r w:rsidRPr="005746C2">
        <w:rPr>
          <w:rFonts w:ascii="Times New Roman" w:eastAsia="Calibri" w:hAnsi="Times New Roman" w:cs="Times New Roman"/>
          <w:sz w:val="24"/>
          <w:szCs w:val="24"/>
        </w:rPr>
        <w:t>еобходимо РКС нашего региона и ВКС поддержать и продвигать инициативы стран, заинтересованных концепцией «Русская школа за рубежом». Приветствовать и помогать тем странам, которые уже имеют русские школы за рубежом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5746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746C2" w:rsidRDefault="005746C2" w:rsidP="00450C7A">
      <w:pPr>
        <w:spacing w:line="240" w:lineRule="auto"/>
        <w:ind w:left="-567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4FBD" w:rsidRDefault="0049322E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bidi="ar-JO"/>
        </w:rPr>
      </w:pPr>
      <w:r>
        <w:rPr>
          <w:rFonts w:ascii="Times New Roman" w:hAnsi="Times New Roman" w:cs="Times New Roman"/>
          <w:b/>
          <w:sz w:val="24"/>
          <w:szCs w:val="24"/>
          <w:lang w:bidi="ar-JO"/>
        </w:rPr>
        <w:t xml:space="preserve">Председатель КСОРС из Марокко – Инна Хенниуни </w:t>
      </w:r>
      <w:r w:rsidRPr="0049322E">
        <w:rPr>
          <w:rFonts w:ascii="Times New Roman" w:hAnsi="Times New Roman" w:cs="Times New Roman"/>
          <w:sz w:val="24"/>
          <w:szCs w:val="24"/>
          <w:lang w:bidi="ar-JO"/>
        </w:rPr>
        <w:t>выбрала своей темой</w:t>
      </w:r>
      <w:r w:rsidR="008F0002">
        <w:rPr>
          <w:rFonts w:ascii="Times New Roman" w:hAnsi="Times New Roman" w:cs="Times New Roman"/>
          <w:sz w:val="24"/>
          <w:szCs w:val="24"/>
          <w:lang w:bidi="ar-JO"/>
        </w:rPr>
        <w:t xml:space="preserve"> доклада</w:t>
      </w:r>
      <w:r w:rsidR="00BF0BEF">
        <w:rPr>
          <w:rFonts w:ascii="Times New Roman" w:hAnsi="Times New Roman" w:cs="Times New Roman"/>
          <w:sz w:val="24"/>
          <w:szCs w:val="24"/>
          <w:lang w:bidi="ar-JO"/>
        </w:rPr>
        <w:t xml:space="preserve">: </w:t>
      </w:r>
    </w:p>
    <w:p w:rsidR="000445B6" w:rsidRDefault="008409BC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bidi="ar-JO"/>
        </w:rPr>
        <w:t xml:space="preserve">Тема: </w:t>
      </w:r>
      <w:r w:rsidR="00BF0BEF" w:rsidRPr="00BF0BEF">
        <w:rPr>
          <w:rFonts w:ascii="Times New Roman" w:hAnsi="Times New Roman" w:cs="Times New Roman"/>
          <w:b/>
          <w:sz w:val="24"/>
          <w:szCs w:val="24"/>
          <w:lang w:bidi="ar-JO"/>
        </w:rPr>
        <w:t>«Основные проблемы организации и проведения мероприятий международного уровня с привлечением детей соотечественников</w:t>
      </w:r>
      <w:r w:rsidR="00BF0BEF">
        <w:rPr>
          <w:rFonts w:ascii="Times New Roman" w:hAnsi="Times New Roman" w:cs="Times New Roman"/>
          <w:b/>
          <w:sz w:val="24"/>
          <w:szCs w:val="24"/>
          <w:lang w:bidi="ar-JO"/>
        </w:rPr>
        <w:t>»</w:t>
      </w:r>
      <w:r w:rsidR="00BF0BEF" w:rsidRPr="00BF0BEF">
        <w:rPr>
          <w:rFonts w:ascii="Times New Roman" w:hAnsi="Times New Roman" w:cs="Times New Roman"/>
          <w:b/>
          <w:sz w:val="24"/>
          <w:szCs w:val="24"/>
          <w:lang w:bidi="ar-JO"/>
        </w:rPr>
        <w:t>.</w:t>
      </w:r>
      <w:r w:rsidR="000445B6" w:rsidRPr="00044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C3E" w:rsidRPr="009E2F4D" w:rsidRDefault="000445B6" w:rsidP="002E4E0C">
      <w:pPr>
        <w:pStyle w:val="Sansinterligne"/>
        <w:ind w:left="-567" w:firstLine="283"/>
        <w:rPr>
          <w:rFonts w:ascii="Times New Roman" w:hAnsi="Times New Roman" w:cs="Times New Roman"/>
          <w:sz w:val="24"/>
          <w:szCs w:val="24"/>
          <w:lang w:val="ru-RU"/>
        </w:rPr>
      </w:pPr>
      <w:r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Инна была инициатором 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конкурса </w:t>
      </w:r>
      <w:r w:rsidR="00925314" w:rsidRPr="009E2F4D">
        <w:rPr>
          <w:rFonts w:ascii="Times New Roman" w:hAnsi="Times New Roman" w:cs="Times New Roman"/>
          <w:b/>
          <w:sz w:val="24"/>
          <w:szCs w:val="24"/>
          <w:lang w:val="ru-RU"/>
        </w:rPr>
        <w:t>"Моя детская мечта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>" -- финал, которого</w:t>
      </w:r>
      <w:r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с большим успехом прошел на региональной кон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>ференции в Иордании</w:t>
      </w:r>
      <w:r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B4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F4D">
        <w:rPr>
          <w:rFonts w:ascii="Times New Roman" w:hAnsi="Times New Roman" w:cs="Times New Roman"/>
          <w:sz w:val="24"/>
          <w:szCs w:val="24"/>
          <w:lang w:val="ru-RU"/>
        </w:rPr>
        <w:t>Его участниками стали дети российских соотечественников из 13</w:t>
      </w:r>
      <w:r w:rsidR="007B430C">
        <w:rPr>
          <w:rFonts w:ascii="Times New Roman" w:hAnsi="Times New Roman" w:cs="Times New Roman"/>
          <w:sz w:val="24"/>
          <w:szCs w:val="24"/>
          <w:lang w:val="ru-RU"/>
        </w:rPr>
        <w:t>-ти</w:t>
      </w:r>
      <w:r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стран Африки и Ближнего Востока.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По общей договоренности все председатели КСОРСов региона в своих странах проживания устроили конкурсы детских рисунков на заданную тематику</w:t>
      </w:r>
      <w:r w:rsidR="007B43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430C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учшие работы </w:t>
      </w:r>
      <w:r w:rsidR="007B430C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привезли с собой на региональную конференцию для продолжения конкурса и выявления победителей региона Африки и Ближнего </w:t>
      </w:r>
      <w:r w:rsidR="00C36953" w:rsidRPr="009E2F4D">
        <w:rPr>
          <w:rFonts w:ascii="Times New Roman" w:hAnsi="Times New Roman" w:cs="Times New Roman"/>
          <w:sz w:val="24"/>
          <w:szCs w:val="24"/>
          <w:lang w:val="ru-RU"/>
        </w:rPr>
        <w:t>Востока</w:t>
      </w:r>
      <w:r w:rsidR="00925314" w:rsidRPr="009E2F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430C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C36953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 обозрение </w:t>
      </w:r>
      <w:r w:rsidR="007B430C">
        <w:rPr>
          <w:rFonts w:ascii="Times New Roman" w:hAnsi="Times New Roman" w:cs="Times New Roman"/>
          <w:sz w:val="24"/>
          <w:szCs w:val="24"/>
          <w:lang w:val="ru-RU"/>
        </w:rPr>
        <w:t xml:space="preserve">всем пресутствующим </w:t>
      </w:r>
      <w:r w:rsidR="00C36953" w:rsidRPr="009E2F4D">
        <w:rPr>
          <w:rFonts w:ascii="Times New Roman" w:hAnsi="Times New Roman" w:cs="Times New Roman"/>
          <w:sz w:val="24"/>
          <w:szCs w:val="24"/>
          <w:lang w:val="ru-RU"/>
        </w:rPr>
        <w:t>был представл</w:t>
      </w:r>
      <w:r w:rsidR="00C33C3E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ен </w:t>
      </w:r>
      <w:r w:rsidR="00C36953"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видеофильм, смонтированный из общего количества видеофильмов стран участников, где зачастую монтаж делали сами дети. </w:t>
      </w:r>
    </w:p>
    <w:p w:rsidR="006A3312" w:rsidRDefault="00C36953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Это в значительной степени разнообразило проведение конференции и наполнила ее приятными минутами </w:t>
      </w:r>
      <w:r w:rsidR="00C33C3E">
        <w:rPr>
          <w:rFonts w:ascii="Times New Roman" w:hAnsi="Times New Roman" w:cs="Times New Roman"/>
          <w:sz w:val="24"/>
          <w:szCs w:val="24"/>
          <w:lang w:val="ru-RU"/>
        </w:rPr>
        <w:t xml:space="preserve">выбора и </w:t>
      </w:r>
      <w:r w:rsidRPr="009E2F4D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я победителей. </w:t>
      </w:r>
    </w:p>
    <w:p w:rsidR="006A3312" w:rsidRPr="00523A10" w:rsidRDefault="00C33C3E" w:rsidP="00450C7A">
      <w:pPr>
        <w:pStyle w:val="Sansinterligne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После просмотра фильма </w:t>
      </w:r>
      <w:r w:rsidR="006A3312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Екатерина </w:t>
      </w:r>
      <w:r w:rsidR="006A3312" w:rsidRPr="009E2F4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Крименская представитель КСОРСа из Катар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,</w:t>
      </w:r>
      <w:r w:rsidR="006A3312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облагодарила представителей Марокко за организацию регионального конкурса детских рисунков </w:t>
      </w:r>
      <w:r w:rsidR="006A3312" w:rsidRPr="00523A10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«Моя детская мечта» </w:t>
      </w:r>
      <w:r w:rsidR="006A3312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 выразила пожелание, чтобы это стало доброй традицией, приуроченной к пров</w:t>
      </w:r>
      <w:r w:rsidR="006A3312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дению региональных конференций в последующие годы.</w:t>
      </w:r>
      <w:r w:rsidR="006A3312" w:rsidRPr="00523A10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</w:p>
    <w:p w:rsidR="00163666" w:rsidRDefault="00163666" w:rsidP="00163666">
      <w:pPr>
        <w:pStyle w:val="Retraitcorpsdetexte"/>
        <w:spacing w:after="0"/>
        <w:ind w:left="-284"/>
        <w:jc w:val="both"/>
        <w:rPr>
          <w:b/>
          <w:u w:val="single"/>
        </w:rPr>
      </w:pPr>
    </w:p>
    <w:p w:rsidR="00EA4F81" w:rsidRPr="00EA4F81" w:rsidRDefault="00EA4F81" w:rsidP="00163666">
      <w:pPr>
        <w:pStyle w:val="Retraitcorpsdetexte"/>
        <w:spacing w:after="0"/>
        <w:ind w:left="-284"/>
        <w:jc w:val="both"/>
        <w:rPr>
          <w:b/>
          <w:u w:val="single"/>
        </w:rPr>
      </w:pPr>
      <w:r w:rsidRPr="00EA4F81">
        <w:rPr>
          <w:b/>
          <w:u w:val="single"/>
        </w:rPr>
        <w:t>Пункт повестки дня № 5</w:t>
      </w:r>
    </w:p>
    <w:p w:rsidR="00163666" w:rsidRDefault="00163666" w:rsidP="0089105F">
      <w:pPr>
        <w:pStyle w:val="Retraitcorpsdetexte"/>
        <w:spacing w:after="0"/>
        <w:ind w:left="-567" w:firstLine="283"/>
        <w:jc w:val="both"/>
        <w:rPr>
          <w:b/>
        </w:rPr>
      </w:pPr>
    </w:p>
    <w:p w:rsidR="00EA4F81" w:rsidRPr="00EA4F81" w:rsidRDefault="00EA4F81" w:rsidP="0089105F">
      <w:pPr>
        <w:pStyle w:val="Retraitcorpsdetexte"/>
        <w:spacing w:after="0"/>
        <w:ind w:left="-567" w:firstLine="283"/>
        <w:jc w:val="both"/>
        <w:rPr>
          <w:b/>
        </w:rPr>
      </w:pPr>
      <w:r w:rsidRPr="00EA4F81">
        <w:rPr>
          <w:b/>
        </w:rPr>
        <w:t xml:space="preserve">«Вопросы дальнейшей консолидации общин стран Африки и Ближнего Востока. Работа над контентом сайта РКС. Проблемы его поддержки и заполнения». </w:t>
      </w:r>
    </w:p>
    <w:p w:rsidR="008A4BF7" w:rsidRDefault="00CD16EF" w:rsidP="0089105F">
      <w:pPr>
        <w:pStyle w:val="NormalWeb"/>
        <w:shd w:val="clear" w:color="auto" w:fill="FFFFFF"/>
        <w:ind w:left="-567" w:firstLine="283"/>
        <w:jc w:val="both"/>
        <w:rPr>
          <w:color w:val="000000"/>
        </w:rPr>
      </w:pPr>
      <w:r w:rsidRPr="00C5410E">
        <w:rPr>
          <w:b/>
          <w:color w:val="000000"/>
        </w:rPr>
        <w:t>Президент</w:t>
      </w:r>
      <w:r w:rsidRPr="00CD16EF">
        <w:rPr>
          <w:color w:val="000000"/>
        </w:rPr>
        <w:t xml:space="preserve"> национальной общественной ассоциации российских соотечественников </w:t>
      </w:r>
      <w:r w:rsidRPr="00C5410E">
        <w:rPr>
          <w:b/>
          <w:color w:val="000000"/>
        </w:rPr>
        <w:t>клуба " ЖАРКИЙ" в Тунисе</w:t>
      </w:r>
      <w:r w:rsidRPr="00CD16EF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CD16EF">
        <w:rPr>
          <w:b/>
          <w:color w:val="000000"/>
        </w:rPr>
        <w:t>Анна Димасси</w:t>
      </w:r>
      <w:r w:rsidR="00163666">
        <w:rPr>
          <w:color w:val="000000"/>
        </w:rPr>
        <w:t xml:space="preserve"> выступила по теме</w:t>
      </w:r>
      <w:r>
        <w:rPr>
          <w:color w:val="000000"/>
        </w:rPr>
        <w:t>:</w:t>
      </w:r>
    </w:p>
    <w:p w:rsidR="0097021E" w:rsidRDefault="008A4BF7" w:rsidP="0089105F">
      <w:pPr>
        <w:pStyle w:val="NormalWeb"/>
        <w:shd w:val="clear" w:color="auto" w:fill="FFFFFF"/>
        <w:ind w:left="-567" w:firstLine="283"/>
        <w:jc w:val="both"/>
      </w:pPr>
      <w:r>
        <w:rPr>
          <w:b/>
          <w:color w:val="000000"/>
        </w:rPr>
        <w:t xml:space="preserve">Тема: </w:t>
      </w:r>
      <w:r w:rsidR="00516BD7">
        <w:rPr>
          <w:b/>
          <w:color w:val="000000"/>
        </w:rPr>
        <w:t>«</w:t>
      </w:r>
      <w:r w:rsidR="00516BD7" w:rsidRPr="00516BD7">
        <w:rPr>
          <w:b/>
          <w:color w:val="000000"/>
        </w:rPr>
        <w:t>Вопросы дальнейшей консолидации общин стран Африки и Ближнего Востока на примере Туниса.</w:t>
      </w:r>
      <w:r w:rsidR="00516BD7">
        <w:rPr>
          <w:b/>
          <w:color w:val="000000"/>
        </w:rPr>
        <w:t xml:space="preserve"> </w:t>
      </w:r>
      <w:r w:rsidR="00516BD7" w:rsidRPr="00516BD7">
        <w:rPr>
          <w:b/>
          <w:color w:val="000000"/>
        </w:rPr>
        <w:t>15</w:t>
      </w:r>
      <w:r w:rsidR="003B7E0C">
        <w:rPr>
          <w:b/>
          <w:color w:val="000000"/>
        </w:rPr>
        <w:t xml:space="preserve"> </w:t>
      </w:r>
      <w:r w:rsidR="00516BD7" w:rsidRPr="00516BD7">
        <w:rPr>
          <w:b/>
          <w:color w:val="000000"/>
        </w:rPr>
        <w:t>- летие клуба "Жаркий"</w:t>
      </w:r>
      <w:r w:rsidR="00516BD7">
        <w:rPr>
          <w:b/>
          <w:color w:val="000000"/>
        </w:rPr>
        <w:t xml:space="preserve">. </w:t>
      </w:r>
      <w:r w:rsidR="00516BD7" w:rsidRPr="00516BD7">
        <w:rPr>
          <w:b/>
          <w:color w:val="000000"/>
        </w:rPr>
        <w:t>Работа по поддержке памятников наследия</w:t>
      </w:r>
      <w:r w:rsidR="00516BD7">
        <w:rPr>
          <w:b/>
          <w:color w:val="000000"/>
        </w:rPr>
        <w:t xml:space="preserve">. </w:t>
      </w:r>
      <w:r w:rsidR="00516BD7" w:rsidRPr="00516BD7">
        <w:rPr>
          <w:b/>
          <w:color w:val="000000"/>
        </w:rPr>
        <w:t>Консолидация движения молодёжи и опыт проделанной работы</w:t>
      </w:r>
      <w:r w:rsidR="00516BD7">
        <w:rPr>
          <w:b/>
          <w:color w:val="000000"/>
        </w:rPr>
        <w:t>»</w:t>
      </w:r>
      <w:r w:rsidR="00516BD7" w:rsidRPr="00516BD7">
        <w:rPr>
          <w:b/>
          <w:color w:val="000000"/>
        </w:rPr>
        <w:t>.</w:t>
      </w:r>
      <w:r w:rsidR="0097021E" w:rsidRPr="0097021E">
        <w:t xml:space="preserve"> </w:t>
      </w:r>
    </w:p>
    <w:p w:rsidR="0089105F" w:rsidRPr="0089105F" w:rsidRDefault="0097021E" w:rsidP="0089105F">
      <w:pPr>
        <w:ind w:left="-567"/>
        <w:rPr>
          <w:rFonts w:ascii="Times New Roman" w:hAnsi="Times New Roman" w:cs="Times New Roman"/>
          <w:sz w:val="24"/>
          <w:szCs w:val="24"/>
        </w:rPr>
      </w:pPr>
      <w:r w:rsidRPr="0089105F">
        <w:rPr>
          <w:rFonts w:ascii="Times New Roman" w:hAnsi="Times New Roman" w:cs="Times New Roman"/>
          <w:sz w:val="24"/>
          <w:szCs w:val="24"/>
        </w:rPr>
        <w:t xml:space="preserve">Анна отметила в своем выступлении, что за последние годы Россия восстановила </w:t>
      </w:r>
      <w:r w:rsidR="006871FA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89105F">
        <w:rPr>
          <w:rFonts w:ascii="Times New Roman" w:hAnsi="Times New Roman" w:cs="Times New Roman"/>
          <w:sz w:val="24"/>
          <w:szCs w:val="24"/>
        </w:rPr>
        <w:t xml:space="preserve">позиции </w:t>
      </w:r>
      <w:r w:rsidR="006871FA">
        <w:rPr>
          <w:rFonts w:ascii="Times New Roman" w:hAnsi="Times New Roman" w:cs="Times New Roman"/>
          <w:sz w:val="24"/>
          <w:szCs w:val="24"/>
        </w:rPr>
        <w:t xml:space="preserve">как </w:t>
      </w:r>
      <w:r w:rsidRPr="0089105F">
        <w:rPr>
          <w:rFonts w:ascii="Times New Roman" w:hAnsi="Times New Roman" w:cs="Times New Roman"/>
          <w:sz w:val="24"/>
          <w:szCs w:val="24"/>
        </w:rPr>
        <w:t>одной из ведущих мировых держав. Возросший авторитет страны делает её участие в международных делах всё более востребованной, поэтому особое внимание и надежды обращены к соотечественникам, проживающим за её пределами.</w:t>
      </w:r>
      <w:r w:rsidR="0089105F" w:rsidRPr="00891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423" w:rsidRDefault="0089105F" w:rsidP="004E5423">
      <w:pPr>
        <w:ind w:left="-567"/>
        <w:rPr>
          <w:rFonts w:ascii="Times New Roman" w:hAnsi="Times New Roman" w:cs="Times New Roman"/>
          <w:sz w:val="24"/>
          <w:szCs w:val="24"/>
        </w:rPr>
      </w:pPr>
      <w:r w:rsidRPr="0089105F">
        <w:rPr>
          <w:rFonts w:ascii="Times New Roman" w:hAnsi="Times New Roman" w:cs="Times New Roman"/>
          <w:sz w:val="24"/>
          <w:szCs w:val="24"/>
        </w:rPr>
        <w:t xml:space="preserve">Следуя рекомендации </w:t>
      </w:r>
      <w:r w:rsidR="005E0492">
        <w:rPr>
          <w:rFonts w:ascii="Times New Roman" w:hAnsi="Times New Roman" w:cs="Times New Roman"/>
          <w:sz w:val="24"/>
          <w:szCs w:val="24"/>
        </w:rPr>
        <w:t xml:space="preserve">президента РФ </w:t>
      </w:r>
      <w:r w:rsidRPr="0089105F">
        <w:rPr>
          <w:rFonts w:ascii="Times New Roman" w:hAnsi="Times New Roman" w:cs="Times New Roman"/>
          <w:sz w:val="24"/>
          <w:szCs w:val="24"/>
        </w:rPr>
        <w:t xml:space="preserve">В.В. Путина, который на последнем заседании Совета по стратегическому развитию и приоритетным проектам сказал, что нам не нужны </w:t>
      </w:r>
      <w:r w:rsidR="005E0492" w:rsidRPr="0089105F">
        <w:rPr>
          <w:rFonts w:ascii="Times New Roman" w:hAnsi="Times New Roman" w:cs="Times New Roman"/>
          <w:sz w:val="24"/>
          <w:szCs w:val="24"/>
        </w:rPr>
        <w:t>направления</w:t>
      </w:r>
      <w:r w:rsidRPr="0089105F">
        <w:rPr>
          <w:rFonts w:ascii="Times New Roman" w:hAnsi="Times New Roman" w:cs="Times New Roman"/>
          <w:sz w:val="24"/>
          <w:szCs w:val="24"/>
        </w:rPr>
        <w:t xml:space="preserve">, </w:t>
      </w:r>
      <w:r w:rsidRPr="005E0492">
        <w:rPr>
          <w:rFonts w:ascii="Times New Roman" w:hAnsi="Times New Roman" w:cs="Times New Roman"/>
          <w:b/>
          <w:sz w:val="24"/>
          <w:szCs w:val="24"/>
        </w:rPr>
        <w:t>НАМ НУЖЕН РЕЗУЛЬТАТ</w:t>
      </w:r>
      <w:r w:rsidR="005E0492">
        <w:rPr>
          <w:rFonts w:ascii="Times New Roman" w:hAnsi="Times New Roman" w:cs="Times New Roman"/>
          <w:sz w:val="24"/>
          <w:szCs w:val="24"/>
        </w:rPr>
        <w:t xml:space="preserve">. Поэтому заявила Анна, я буду говорить </w:t>
      </w:r>
      <w:r w:rsidRPr="0089105F">
        <w:rPr>
          <w:rFonts w:ascii="Times New Roman" w:hAnsi="Times New Roman" w:cs="Times New Roman"/>
          <w:sz w:val="24"/>
          <w:szCs w:val="24"/>
        </w:rPr>
        <w:t>только о результатах.</w:t>
      </w:r>
      <w:r w:rsidR="004E5423" w:rsidRPr="004E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D03" w:rsidRDefault="006871FA" w:rsidP="00571492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, рассказала, что национальная общественная А</w:t>
      </w:r>
      <w:r w:rsidR="004E5423">
        <w:rPr>
          <w:rFonts w:ascii="Times New Roman" w:hAnsi="Times New Roman" w:cs="Times New Roman"/>
          <w:sz w:val="24"/>
          <w:szCs w:val="24"/>
        </w:rPr>
        <w:t xml:space="preserve">ссоциация российских соотечественников </w:t>
      </w:r>
      <w:r>
        <w:rPr>
          <w:rFonts w:ascii="Times New Roman" w:hAnsi="Times New Roman" w:cs="Times New Roman"/>
          <w:sz w:val="24"/>
          <w:szCs w:val="24"/>
        </w:rPr>
        <w:t xml:space="preserve">Туниса недавно </w:t>
      </w:r>
      <w:r w:rsidR="004E5423">
        <w:rPr>
          <w:rFonts w:ascii="Times New Roman" w:hAnsi="Times New Roman" w:cs="Times New Roman"/>
          <w:sz w:val="24"/>
          <w:szCs w:val="24"/>
        </w:rPr>
        <w:t xml:space="preserve">отпраздновала свой 15-ти летний </w:t>
      </w:r>
      <w:r>
        <w:rPr>
          <w:rFonts w:ascii="Times New Roman" w:hAnsi="Times New Roman" w:cs="Times New Roman"/>
          <w:sz w:val="24"/>
          <w:szCs w:val="24"/>
        </w:rPr>
        <w:t xml:space="preserve">Юбилей и </w:t>
      </w:r>
      <w:r w:rsidR="004E5423">
        <w:rPr>
          <w:rFonts w:ascii="Times New Roman" w:hAnsi="Times New Roman" w:cs="Times New Roman"/>
          <w:sz w:val="24"/>
          <w:szCs w:val="24"/>
        </w:rPr>
        <w:t xml:space="preserve">задала </w:t>
      </w:r>
      <w:r w:rsidR="00B04D03">
        <w:rPr>
          <w:rFonts w:ascii="Times New Roman" w:hAnsi="Times New Roman" w:cs="Times New Roman"/>
          <w:sz w:val="24"/>
          <w:szCs w:val="24"/>
        </w:rPr>
        <w:t xml:space="preserve">всем присутствующим </w:t>
      </w:r>
      <w:r w:rsidR="004E5423">
        <w:rPr>
          <w:rFonts w:ascii="Times New Roman" w:hAnsi="Times New Roman" w:cs="Times New Roman"/>
          <w:sz w:val="24"/>
          <w:szCs w:val="24"/>
        </w:rPr>
        <w:t>вопрос: «</w:t>
      </w:r>
      <w:r w:rsidR="004E5423" w:rsidRPr="006301CF">
        <w:rPr>
          <w:rFonts w:ascii="Times New Roman" w:hAnsi="Times New Roman" w:cs="Times New Roman"/>
          <w:sz w:val="24"/>
          <w:szCs w:val="24"/>
        </w:rPr>
        <w:t>15 лет...Много это или мало?</w:t>
      </w:r>
      <w:r w:rsidR="00B04D03">
        <w:rPr>
          <w:rFonts w:ascii="Times New Roman" w:hAnsi="Times New Roman" w:cs="Times New Roman"/>
          <w:sz w:val="24"/>
          <w:szCs w:val="24"/>
        </w:rPr>
        <w:t>»</w:t>
      </w:r>
      <w:r w:rsidR="004E5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D03" w:rsidRDefault="004E5423" w:rsidP="00B04D03">
      <w:pPr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301CF">
        <w:rPr>
          <w:rFonts w:ascii="Times New Roman" w:hAnsi="Times New Roman" w:cs="Times New Roman"/>
          <w:sz w:val="24"/>
          <w:szCs w:val="24"/>
        </w:rPr>
        <w:t>ы</w:t>
      </w:r>
      <w:r w:rsidR="00B04D03">
        <w:rPr>
          <w:rFonts w:ascii="Times New Roman" w:hAnsi="Times New Roman" w:cs="Times New Roman"/>
          <w:sz w:val="24"/>
          <w:szCs w:val="24"/>
        </w:rPr>
        <w:t xml:space="preserve">, продолжила Анна </w:t>
      </w:r>
      <w:r w:rsidRPr="006301CF">
        <w:rPr>
          <w:rFonts w:ascii="Times New Roman" w:hAnsi="Times New Roman" w:cs="Times New Roman"/>
          <w:sz w:val="24"/>
          <w:szCs w:val="24"/>
        </w:rPr>
        <w:t xml:space="preserve">очень гордимся нашим Юбилеем, а ещё больше гордимся делами, на первый взгляд может и не заметными, но могу вас заверить, что они есть и их много! </w:t>
      </w:r>
      <w:r w:rsidR="006871FA">
        <w:rPr>
          <w:rFonts w:ascii="Times New Roman" w:hAnsi="Times New Roman" w:cs="Times New Roman"/>
          <w:sz w:val="24"/>
          <w:szCs w:val="24"/>
        </w:rPr>
        <w:t>Из слов Анны: «</w:t>
      </w:r>
      <w:r w:rsidRPr="006301CF">
        <w:rPr>
          <w:rFonts w:ascii="Times New Roman" w:hAnsi="Times New Roman" w:cs="Times New Roman"/>
          <w:sz w:val="24"/>
          <w:szCs w:val="24"/>
        </w:rPr>
        <w:t xml:space="preserve">Конечно особая гордость, это люди, которые уже много лет были и остаются с нами рядом, на деле являясь примером сплочения соотечественников, объединения идей и решений, направленных на укрепление нашего движения, интеграции русского языка и русской культуры, в общем занимающиеся тем, что сейчас так модно и звучно называется одним словом "консолидация", а для многих из нас — </w:t>
      </w:r>
      <w:r w:rsidRPr="004E5423">
        <w:rPr>
          <w:rFonts w:ascii="Times New Roman" w:hAnsi="Times New Roman" w:cs="Times New Roman"/>
          <w:sz w:val="24"/>
          <w:szCs w:val="24"/>
          <w:u w:val="single"/>
        </w:rPr>
        <w:t>это просто повседневная ЖИЗНЬ!</w:t>
      </w:r>
      <w:r w:rsidR="006871FA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93B65" w:rsidRDefault="00831888" w:rsidP="00B04D03">
      <w:pPr>
        <w:ind w:left="-567"/>
        <w:rPr>
          <w:rFonts w:ascii="Times New Roman" w:hAnsi="Times New Roman" w:cs="Times New Roman"/>
          <w:sz w:val="24"/>
          <w:szCs w:val="24"/>
        </w:rPr>
      </w:pPr>
      <w:r w:rsidRPr="00831888">
        <w:rPr>
          <w:rFonts w:ascii="Times New Roman" w:hAnsi="Times New Roman" w:cs="Times New Roman"/>
          <w:sz w:val="24"/>
          <w:szCs w:val="24"/>
        </w:rPr>
        <w:t xml:space="preserve"> </w:t>
      </w:r>
      <w:r w:rsidR="00571492">
        <w:rPr>
          <w:rFonts w:ascii="Times New Roman" w:hAnsi="Times New Roman" w:cs="Times New Roman"/>
          <w:sz w:val="24"/>
          <w:szCs w:val="24"/>
        </w:rPr>
        <w:t xml:space="preserve">Далее Анна поделилась о тех поощрениях, поздравлениях и наградах, которые посчастливилось </w:t>
      </w:r>
      <w:r w:rsidR="00571492" w:rsidRPr="006301CF">
        <w:rPr>
          <w:rFonts w:ascii="Times New Roman" w:hAnsi="Times New Roman" w:cs="Times New Roman"/>
          <w:sz w:val="24"/>
          <w:szCs w:val="24"/>
        </w:rPr>
        <w:t>пережить</w:t>
      </w:r>
      <w:r w:rsidR="00571492">
        <w:rPr>
          <w:rFonts w:ascii="Times New Roman" w:hAnsi="Times New Roman" w:cs="Times New Roman"/>
          <w:sz w:val="24"/>
          <w:szCs w:val="24"/>
        </w:rPr>
        <w:t xml:space="preserve"> соотечественника</w:t>
      </w:r>
      <w:r w:rsidR="00F93B65">
        <w:rPr>
          <w:rFonts w:ascii="Times New Roman" w:hAnsi="Times New Roman" w:cs="Times New Roman"/>
          <w:sz w:val="24"/>
          <w:szCs w:val="24"/>
        </w:rPr>
        <w:t>м</w:t>
      </w:r>
      <w:r w:rsidR="00571492">
        <w:rPr>
          <w:rFonts w:ascii="Times New Roman" w:hAnsi="Times New Roman" w:cs="Times New Roman"/>
          <w:sz w:val="24"/>
          <w:szCs w:val="24"/>
        </w:rPr>
        <w:t xml:space="preserve"> Туниса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B65" w:rsidRDefault="00571492" w:rsidP="00B04D03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301CF">
        <w:rPr>
          <w:rFonts w:ascii="Times New Roman" w:hAnsi="Times New Roman" w:cs="Times New Roman"/>
          <w:sz w:val="24"/>
          <w:szCs w:val="24"/>
        </w:rPr>
        <w:t xml:space="preserve">Это было на торжественном вечере по </w:t>
      </w:r>
      <w:r w:rsidRPr="00B04D03">
        <w:rPr>
          <w:rFonts w:ascii="Times New Roman" w:hAnsi="Times New Roman" w:cs="Times New Roman"/>
          <w:b/>
          <w:sz w:val="24"/>
          <w:szCs w:val="24"/>
        </w:rPr>
        <w:t>случаю 15-</w:t>
      </w:r>
      <w:r w:rsidR="00F93B65" w:rsidRPr="00B04D03">
        <w:rPr>
          <w:rFonts w:ascii="Times New Roman" w:hAnsi="Times New Roman" w:cs="Times New Roman"/>
          <w:b/>
          <w:sz w:val="24"/>
          <w:szCs w:val="24"/>
        </w:rPr>
        <w:t>летия Ассоциации</w:t>
      </w:r>
      <w:r w:rsidRPr="00B04D03">
        <w:rPr>
          <w:rFonts w:ascii="Times New Roman" w:hAnsi="Times New Roman" w:cs="Times New Roman"/>
          <w:b/>
          <w:sz w:val="24"/>
          <w:szCs w:val="24"/>
        </w:rPr>
        <w:t xml:space="preserve"> российских соотечественников - клуба «Жаркий», </w:t>
      </w:r>
      <w:r w:rsidRPr="00F93B65">
        <w:rPr>
          <w:rFonts w:ascii="Times New Roman" w:hAnsi="Times New Roman" w:cs="Times New Roman"/>
          <w:sz w:val="24"/>
          <w:szCs w:val="24"/>
        </w:rPr>
        <w:t>который</w:t>
      </w:r>
      <w:r w:rsidRPr="006301CF">
        <w:rPr>
          <w:rFonts w:ascii="Times New Roman" w:hAnsi="Times New Roman" w:cs="Times New Roman"/>
          <w:sz w:val="24"/>
          <w:szCs w:val="24"/>
        </w:rPr>
        <w:t xml:space="preserve"> сос</w:t>
      </w:r>
      <w:r w:rsidR="00F93B65">
        <w:rPr>
          <w:rFonts w:ascii="Times New Roman" w:hAnsi="Times New Roman" w:cs="Times New Roman"/>
          <w:sz w:val="24"/>
          <w:szCs w:val="24"/>
        </w:rPr>
        <w:t>тоялся 17 марта сего года в РЦНК</w:t>
      </w:r>
      <w:r w:rsidRPr="006301CF">
        <w:rPr>
          <w:rFonts w:ascii="Times New Roman" w:hAnsi="Times New Roman" w:cs="Times New Roman"/>
          <w:sz w:val="24"/>
          <w:szCs w:val="24"/>
        </w:rPr>
        <w:t>. Посол Российской Федер</w:t>
      </w:r>
      <w:r w:rsidR="00F93B65">
        <w:rPr>
          <w:rFonts w:ascii="Times New Roman" w:hAnsi="Times New Roman" w:cs="Times New Roman"/>
          <w:sz w:val="24"/>
          <w:szCs w:val="24"/>
        </w:rPr>
        <w:t>ации в Тунисе С. А.</w:t>
      </w:r>
      <w:r w:rsidRPr="006301CF">
        <w:rPr>
          <w:rFonts w:ascii="Times New Roman" w:hAnsi="Times New Roman" w:cs="Times New Roman"/>
          <w:sz w:val="24"/>
          <w:szCs w:val="24"/>
        </w:rPr>
        <w:t xml:space="preserve"> Николаев поздравил членов ассоциации с юбилеем и зачитал поздравительное обращение </w:t>
      </w:r>
      <w:r w:rsidRPr="00F93B65">
        <w:rPr>
          <w:rFonts w:ascii="Times New Roman" w:hAnsi="Times New Roman" w:cs="Times New Roman"/>
          <w:b/>
          <w:sz w:val="24"/>
          <w:szCs w:val="24"/>
        </w:rPr>
        <w:t>статс-секретаря-заместителя министра иностр</w:t>
      </w:r>
      <w:r w:rsidR="00F93B65">
        <w:rPr>
          <w:rFonts w:ascii="Times New Roman" w:hAnsi="Times New Roman" w:cs="Times New Roman"/>
          <w:b/>
          <w:sz w:val="24"/>
          <w:szCs w:val="24"/>
        </w:rPr>
        <w:t>анных дел РФ Г.Б.</w:t>
      </w:r>
      <w:r w:rsidRPr="00F93B65">
        <w:rPr>
          <w:rFonts w:ascii="Times New Roman" w:hAnsi="Times New Roman" w:cs="Times New Roman"/>
          <w:b/>
          <w:sz w:val="24"/>
          <w:szCs w:val="24"/>
        </w:rPr>
        <w:t xml:space="preserve"> Карасина</w:t>
      </w:r>
      <w:r w:rsidR="00F93B65">
        <w:rPr>
          <w:rFonts w:ascii="Times New Roman" w:hAnsi="Times New Roman" w:cs="Times New Roman"/>
          <w:sz w:val="24"/>
          <w:szCs w:val="24"/>
        </w:rPr>
        <w:t>. А директор РЦНК Д. И.</w:t>
      </w:r>
      <w:r w:rsidRPr="006301CF">
        <w:rPr>
          <w:rFonts w:ascii="Times New Roman" w:hAnsi="Times New Roman" w:cs="Times New Roman"/>
          <w:sz w:val="24"/>
          <w:szCs w:val="24"/>
        </w:rPr>
        <w:t xml:space="preserve"> Квитко зачитал поздравления руководителя Россотрудничества </w:t>
      </w:r>
      <w:r w:rsidR="00F93B65">
        <w:rPr>
          <w:rFonts w:ascii="Times New Roman" w:hAnsi="Times New Roman" w:cs="Times New Roman"/>
          <w:b/>
          <w:sz w:val="24"/>
          <w:szCs w:val="24"/>
        </w:rPr>
        <w:t>Л. Н.</w:t>
      </w:r>
      <w:r w:rsidRPr="00F93B65">
        <w:rPr>
          <w:rFonts w:ascii="Times New Roman" w:hAnsi="Times New Roman" w:cs="Times New Roman"/>
          <w:b/>
          <w:sz w:val="24"/>
          <w:szCs w:val="24"/>
        </w:rPr>
        <w:t xml:space="preserve"> Глебовой </w:t>
      </w:r>
      <w:r w:rsidRPr="006301CF">
        <w:rPr>
          <w:rFonts w:ascii="Times New Roman" w:hAnsi="Times New Roman" w:cs="Times New Roman"/>
          <w:sz w:val="24"/>
          <w:szCs w:val="24"/>
        </w:rPr>
        <w:t xml:space="preserve">и </w:t>
      </w:r>
      <w:r w:rsidRPr="00F93B65">
        <w:rPr>
          <w:rFonts w:ascii="Times New Roman" w:hAnsi="Times New Roman" w:cs="Times New Roman"/>
          <w:b/>
          <w:sz w:val="24"/>
          <w:szCs w:val="24"/>
        </w:rPr>
        <w:t>летчика-космонавта, депутата Государственной Думы, Почётного</w:t>
      </w:r>
      <w:r w:rsidR="00F93B65">
        <w:rPr>
          <w:rFonts w:ascii="Times New Roman" w:hAnsi="Times New Roman" w:cs="Times New Roman"/>
          <w:b/>
          <w:sz w:val="24"/>
          <w:szCs w:val="24"/>
        </w:rPr>
        <w:t xml:space="preserve"> члена клуба "Жаркий" В.В.</w:t>
      </w:r>
      <w:r w:rsidRPr="00F93B65">
        <w:rPr>
          <w:rFonts w:ascii="Times New Roman" w:hAnsi="Times New Roman" w:cs="Times New Roman"/>
          <w:b/>
          <w:sz w:val="24"/>
          <w:szCs w:val="24"/>
        </w:rPr>
        <w:t xml:space="preserve"> Терешковой.</w:t>
      </w:r>
      <w:r w:rsidR="00F93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2DA0" w:rsidRDefault="009F1DE8" w:rsidP="00612DA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рассказала о </w:t>
      </w:r>
      <w:r w:rsidR="00612DA0" w:rsidRPr="006871FA">
        <w:rPr>
          <w:rFonts w:ascii="Times New Roman" w:hAnsi="Times New Roman" w:cs="Times New Roman"/>
          <w:sz w:val="24"/>
          <w:szCs w:val="24"/>
          <w:u w:val="single"/>
        </w:rPr>
        <w:t xml:space="preserve">уже </w:t>
      </w:r>
      <w:r w:rsidRPr="006871FA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612DA0" w:rsidRPr="006871FA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6871FA">
        <w:rPr>
          <w:rFonts w:ascii="Times New Roman" w:hAnsi="Times New Roman" w:cs="Times New Roman"/>
          <w:sz w:val="24"/>
          <w:szCs w:val="24"/>
          <w:u w:val="single"/>
        </w:rPr>
        <w:t xml:space="preserve">ором </w:t>
      </w:r>
      <w:r w:rsidR="00612DA0" w:rsidRPr="006871FA">
        <w:rPr>
          <w:rFonts w:ascii="Times New Roman" w:hAnsi="Times New Roman" w:cs="Times New Roman"/>
          <w:sz w:val="24"/>
          <w:szCs w:val="24"/>
          <w:u w:val="single"/>
        </w:rPr>
        <w:t>награждении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 нашего </w:t>
      </w:r>
      <w:r w:rsidR="00571492" w:rsidRPr="009F1DE8">
        <w:rPr>
          <w:rFonts w:ascii="Times New Roman" w:hAnsi="Times New Roman" w:cs="Times New Roman"/>
          <w:b/>
          <w:sz w:val="24"/>
          <w:szCs w:val="24"/>
        </w:rPr>
        <w:t xml:space="preserve">интернет-ресурса </w:t>
      </w:r>
      <w:r w:rsidR="00571492" w:rsidRPr="006301CF">
        <w:rPr>
          <w:rFonts w:ascii="Times New Roman" w:hAnsi="Times New Roman" w:cs="Times New Roman"/>
          <w:sz w:val="24"/>
          <w:szCs w:val="24"/>
        </w:rPr>
        <w:t>«Жизнь российских соотечественников в Тунис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 который стал лауреатом смотра-конкурса сайтов страновых координационных советов организаций российских </w:t>
      </w:r>
      <w:r w:rsidR="006871FA">
        <w:rPr>
          <w:rFonts w:ascii="Times New Roman" w:hAnsi="Times New Roman" w:cs="Times New Roman"/>
          <w:sz w:val="24"/>
          <w:szCs w:val="24"/>
        </w:rPr>
        <w:t>соотечественников в номинации «з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а </w:t>
      </w:r>
      <w:r w:rsidR="00571492" w:rsidRPr="006301CF">
        <w:rPr>
          <w:rFonts w:ascii="Times New Roman" w:hAnsi="Times New Roman" w:cs="Times New Roman"/>
          <w:sz w:val="24"/>
          <w:szCs w:val="24"/>
        </w:rPr>
        <w:lastRenderedPageBreak/>
        <w:t>функц</w:t>
      </w:r>
      <w:r w:rsidR="00612DA0">
        <w:rPr>
          <w:rFonts w:ascii="Times New Roman" w:hAnsi="Times New Roman" w:cs="Times New Roman"/>
          <w:sz w:val="24"/>
          <w:szCs w:val="24"/>
        </w:rPr>
        <w:t>иональность». Награждение прошло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 в ноябре 2016 года в рамках Всемирной тематической конференции «Вместе с Россией». </w:t>
      </w:r>
    </w:p>
    <w:p w:rsidR="00864F48" w:rsidRDefault="00612DA0" w:rsidP="00864F4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F1DE8">
        <w:rPr>
          <w:rFonts w:ascii="Times New Roman" w:hAnsi="Times New Roman" w:cs="Times New Roman"/>
          <w:sz w:val="24"/>
          <w:szCs w:val="24"/>
        </w:rPr>
        <w:t xml:space="preserve">А </w:t>
      </w:r>
      <w:r w:rsidR="00571492" w:rsidRPr="006301CF">
        <w:rPr>
          <w:rFonts w:ascii="Times New Roman" w:hAnsi="Times New Roman" w:cs="Times New Roman"/>
          <w:sz w:val="24"/>
          <w:szCs w:val="24"/>
        </w:rPr>
        <w:t>генера</w:t>
      </w:r>
      <w:r w:rsidR="009F1DE8">
        <w:rPr>
          <w:rFonts w:ascii="Times New Roman" w:hAnsi="Times New Roman" w:cs="Times New Roman"/>
          <w:sz w:val="24"/>
          <w:szCs w:val="24"/>
        </w:rPr>
        <w:t xml:space="preserve">тор идей, </w:t>
      </w:r>
      <w:r>
        <w:rPr>
          <w:rFonts w:ascii="Times New Roman" w:hAnsi="Times New Roman" w:cs="Times New Roman"/>
          <w:sz w:val="24"/>
          <w:szCs w:val="24"/>
        </w:rPr>
        <w:t xml:space="preserve">добавила Анна своей речи -- 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Наталья Купча была награждена Почетным знаком Правительственной комиссии по делам соотечественников за рубежом (ПКДСР) в номинации </w:t>
      </w:r>
      <w:r w:rsidR="00376B2C">
        <w:rPr>
          <w:rFonts w:ascii="Times New Roman" w:hAnsi="Times New Roman" w:cs="Times New Roman"/>
          <w:sz w:val="24"/>
          <w:szCs w:val="24"/>
        </w:rPr>
        <w:t>«Общественная деятельность». Наталья</w:t>
      </w:r>
      <w:r w:rsidR="00571492" w:rsidRPr="006301CF">
        <w:rPr>
          <w:rFonts w:ascii="Times New Roman" w:hAnsi="Times New Roman" w:cs="Times New Roman"/>
          <w:sz w:val="24"/>
          <w:szCs w:val="24"/>
        </w:rPr>
        <w:t xml:space="preserve"> вносит огромный вклад в единение русской диаспоры, способствует сохранению российской духовной культурной, языковой среды, укреплению дружбы между народами России и Туни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71492" w:rsidRPr="006301CF">
        <w:rPr>
          <w:rFonts w:ascii="Times New Roman" w:hAnsi="Times New Roman" w:cs="Times New Roman"/>
          <w:sz w:val="24"/>
          <w:szCs w:val="24"/>
        </w:rPr>
        <w:t>.</w:t>
      </w:r>
    </w:p>
    <w:p w:rsidR="00C775B2" w:rsidRDefault="00C775B2" w:rsidP="00864F4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продолжила свое выступление, рассказав о недавно прошедшей </w:t>
      </w:r>
      <w:r w:rsidRPr="00C775B2">
        <w:rPr>
          <w:rFonts w:ascii="Times New Roman" w:hAnsi="Times New Roman" w:cs="Times New Roman"/>
          <w:b/>
          <w:sz w:val="24"/>
          <w:szCs w:val="24"/>
        </w:rPr>
        <w:t>Акции «Сохранение</w:t>
      </w:r>
      <w:r w:rsidR="00831888" w:rsidRPr="00C775B2">
        <w:rPr>
          <w:rFonts w:ascii="Times New Roman" w:hAnsi="Times New Roman" w:cs="Times New Roman"/>
          <w:b/>
          <w:sz w:val="24"/>
          <w:szCs w:val="24"/>
        </w:rPr>
        <w:t xml:space="preserve"> памятников наследия</w:t>
      </w:r>
      <w:r w:rsidRPr="00C775B2">
        <w:rPr>
          <w:rFonts w:ascii="Times New Roman" w:hAnsi="Times New Roman" w:cs="Times New Roman"/>
          <w:b/>
          <w:sz w:val="24"/>
          <w:szCs w:val="24"/>
        </w:rPr>
        <w:t>»</w:t>
      </w:r>
      <w:r w:rsidR="00831888" w:rsidRPr="00C775B2">
        <w:rPr>
          <w:rFonts w:ascii="Times New Roman" w:hAnsi="Times New Roman" w:cs="Times New Roman"/>
          <w:b/>
          <w:sz w:val="24"/>
          <w:szCs w:val="24"/>
        </w:rPr>
        <w:t>.</w:t>
      </w:r>
      <w:r w:rsidR="00831888" w:rsidRPr="006301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73D" w:rsidRDefault="00BA0BD2" w:rsidP="0009673D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 Анны: </w:t>
      </w:r>
      <w:r w:rsidR="00C775B2">
        <w:rPr>
          <w:rFonts w:ascii="Times New Roman" w:hAnsi="Times New Roman" w:cs="Times New Roman"/>
          <w:sz w:val="24"/>
          <w:szCs w:val="24"/>
        </w:rPr>
        <w:t>«</w:t>
      </w:r>
      <w:r w:rsidR="00831888" w:rsidRPr="006301CF">
        <w:rPr>
          <w:rFonts w:ascii="Times New Roman" w:hAnsi="Times New Roman" w:cs="Times New Roman"/>
          <w:sz w:val="24"/>
          <w:szCs w:val="24"/>
        </w:rPr>
        <w:t>Нам очень дорого всё, что является, так называемой, нашей "генетической памятью".... Буквально недавно, 2 апреля сего года клуб "Жаркий" организова</w:t>
      </w:r>
      <w:r w:rsidR="00C775B2">
        <w:rPr>
          <w:rFonts w:ascii="Times New Roman" w:hAnsi="Times New Roman" w:cs="Times New Roman"/>
          <w:sz w:val="24"/>
          <w:szCs w:val="24"/>
        </w:rPr>
        <w:t>л воскресник, на кладбище «Черноморских российских моряков» г.</w:t>
      </w:r>
      <w:r w:rsidR="00831888" w:rsidRPr="006301CF">
        <w:rPr>
          <w:rFonts w:ascii="Times New Roman" w:hAnsi="Times New Roman" w:cs="Times New Roman"/>
          <w:sz w:val="24"/>
          <w:szCs w:val="24"/>
        </w:rPr>
        <w:t xml:space="preserve"> Бизерта, приводя в порядок территорию и захоронения почти вековой давности..., сердце обливалось кровью, что всё в таком запущенном состоянии.... С нами было очень много детей и подростков, которые с огромным, не поддельным интересом, помогая взрослым, расспрашивали и задавали не по-детски серьёзные вопросы, о том, кто там захоронен и как они здесь оказались? После окончания работы была проведена э</w:t>
      </w:r>
      <w:r w:rsidR="00C775B2">
        <w:rPr>
          <w:rFonts w:ascii="Times New Roman" w:hAnsi="Times New Roman" w:cs="Times New Roman"/>
          <w:sz w:val="24"/>
          <w:szCs w:val="24"/>
        </w:rPr>
        <w:t xml:space="preserve">кскурсия по дому-музею </w:t>
      </w:r>
      <w:r w:rsidR="00C775B2" w:rsidRPr="00C775B2">
        <w:rPr>
          <w:rFonts w:ascii="Times New Roman" w:hAnsi="Times New Roman" w:cs="Times New Roman"/>
          <w:b/>
          <w:sz w:val="24"/>
          <w:szCs w:val="24"/>
        </w:rPr>
        <w:t>А. А. Ширинской-Манштейн,</w:t>
      </w:r>
      <w:r w:rsidR="00C775B2">
        <w:rPr>
          <w:rFonts w:ascii="Times New Roman" w:hAnsi="Times New Roman" w:cs="Times New Roman"/>
          <w:sz w:val="24"/>
          <w:szCs w:val="24"/>
        </w:rPr>
        <w:t xml:space="preserve"> где дети наглядно </w:t>
      </w:r>
      <w:r w:rsidR="00831888" w:rsidRPr="006301CF">
        <w:rPr>
          <w:rFonts w:ascii="Times New Roman" w:hAnsi="Times New Roman" w:cs="Times New Roman"/>
          <w:sz w:val="24"/>
          <w:szCs w:val="24"/>
        </w:rPr>
        <w:t xml:space="preserve">смогли увидеть </w:t>
      </w:r>
      <w:r w:rsidR="00C775B2">
        <w:rPr>
          <w:rFonts w:ascii="Times New Roman" w:hAnsi="Times New Roman" w:cs="Times New Roman"/>
          <w:sz w:val="24"/>
          <w:szCs w:val="24"/>
        </w:rPr>
        <w:t xml:space="preserve">и проникнуться </w:t>
      </w:r>
      <w:r w:rsidR="00831888" w:rsidRPr="006301CF">
        <w:rPr>
          <w:rFonts w:ascii="Times New Roman" w:hAnsi="Times New Roman" w:cs="Times New Roman"/>
          <w:sz w:val="24"/>
          <w:szCs w:val="24"/>
        </w:rPr>
        <w:t xml:space="preserve">к истории </w:t>
      </w:r>
      <w:r w:rsidR="00C775B2">
        <w:rPr>
          <w:rFonts w:ascii="Times New Roman" w:hAnsi="Times New Roman" w:cs="Times New Roman"/>
          <w:sz w:val="24"/>
          <w:szCs w:val="24"/>
        </w:rPr>
        <w:t>В</w:t>
      </w:r>
      <w:r w:rsidR="00831888" w:rsidRPr="006301CF">
        <w:rPr>
          <w:rFonts w:ascii="Times New Roman" w:hAnsi="Times New Roman" w:cs="Times New Roman"/>
          <w:sz w:val="24"/>
          <w:szCs w:val="24"/>
        </w:rPr>
        <w:t>е</w:t>
      </w:r>
      <w:r w:rsidR="00C775B2">
        <w:rPr>
          <w:rFonts w:ascii="Times New Roman" w:hAnsi="Times New Roman" w:cs="Times New Roman"/>
          <w:sz w:val="24"/>
          <w:szCs w:val="24"/>
        </w:rPr>
        <w:t xml:space="preserve">ликой страны, к которой они </w:t>
      </w:r>
      <w:r w:rsidR="00C775B2" w:rsidRPr="006301CF">
        <w:rPr>
          <w:rFonts w:ascii="Times New Roman" w:hAnsi="Times New Roman" w:cs="Times New Roman"/>
          <w:sz w:val="24"/>
          <w:szCs w:val="24"/>
        </w:rPr>
        <w:t>тоже</w:t>
      </w:r>
      <w:r w:rsidR="00C775B2">
        <w:rPr>
          <w:rFonts w:ascii="Times New Roman" w:hAnsi="Times New Roman" w:cs="Times New Roman"/>
          <w:sz w:val="24"/>
          <w:szCs w:val="24"/>
        </w:rPr>
        <w:t xml:space="preserve"> </w:t>
      </w:r>
      <w:r w:rsidR="00831888" w:rsidRPr="006301CF">
        <w:rPr>
          <w:rFonts w:ascii="Times New Roman" w:hAnsi="Times New Roman" w:cs="Times New Roman"/>
          <w:sz w:val="24"/>
          <w:szCs w:val="24"/>
        </w:rPr>
        <w:t>имеют прямое отношение.</w:t>
      </w:r>
      <w:r w:rsidR="00C775B2">
        <w:rPr>
          <w:rFonts w:ascii="Times New Roman" w:hAnsi="Times New Roman" w:cs="Times New Roman"/>
          <w:sz w:val="24"/>
          <w:szCs w:val="24"/>
        </w:rPr>
        <w:t xml:space="preserve"> </w:t>
      </w:r>
      <w:r w:rsidR="00831888" w:rsidRPr="006301CF">
        <w:rPr>
          <w:rFonts w:ascii="Times New Roman" w:hAnsi="Times New Roman" w:cs="Times New Roman"/>
          <w:sz w:val="24"/>
          <w:szCs w:val="24"/>
        </w:rPr>
        <w:t xml:space="preserve">Такие моменты </w:t>
      </w:r>
      <w:r w:rsidR="00C775B2" w:rsidRPr="006301CF">
        <w:rPr>
          <w:rFonts w:ascii="Times New Roman" w:hAnsi="Times New Roman" w:cs="Times New Roman"/>
          <w:sz w:val="24"/>
          <w:szCs w:val="24"/>
        </w:rPr>
        <w:t>чрезвычайно</w:t>
      </w:r>
      <w:r w:rsidR="00C775B2">
        <w:rPr>
          <w:rFonts w:ascii="Times New Roman" w:hAnsi="Times New Roman" w:cs="Times New Roman"/>
          <w:sz w:val="24"/>
          <w:szCs w:val="24"/>
        </w:rPr>
        <w:t xml:space="preserve"> важны, и очень трогательны.»</w:t>
      </w:r>
      <w:r w:rsidR="002E46E6" w:rsidRPr="002E4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B2C" w:rsidRDefault="006955EA" w:rsidP="00376B2C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 эмоциональное выступление Анна Димасси закончила словами: «"Я искренне благодарна </w:t>
      </w:r>
      <w:r w:rsidRPr="006301CF">
        <w:rPr>
          <w:rFonts w:ascii="Times New Roman" w:hAnsi="Times New Roman" w:cs="Times New Roman"/>
          <w:sz w:val="24"/>
          <w:szCs w:val="24"/>
        </w:rPr>
        <w:t>мои</w:t>
      </w:r>
      <w:r>
        <w:rPr>
          <w:rFonts w:ascii="Times New Roman" w:hAnsi="Times New Roman" w:cs="Times New Roman"/>
          <w:sz w:val="24"/>
          <w:szCs w:val="24"/>
        </w:rPr>
        <w:t>м дорогие друзья, членам Совета клуба «Жаркий» в Тунисе, за их</w:t>
      </w:r>
      <w:r w:rsidRPr="006301CF">
        <w:rPr>
          <w:rFonts w:ascii="Times New Roman" w:hAnsi="Times New Roman" w:cs="Times New Roman"/>
          <w:sz w:val="24"/>
          <w:szCs w:val="24"/>
        </w:rPr>
        <w:t xml:space="preserve"> верность идее, бескорыстие и большой душевный труд. Мы открыты для общения, полны энергии и интересных предложений. Пусть наш круг становится шире!»</w:t>
      </w:r>
    </w:p>
    <w:p w:rsidR="005746C2" w:rsidRPr="0009673D" w:rsidRDefault="005746C2" w:rsidP="00376B2C">
      <w:pPr>
        <w:ind w:left="-567"/>
        <w:rPr>
          <w:rFonts w:ascii="Times New Roman" w:hAnsi="Times New Roman" w:cs="Times New Roman"/>
          <w:sz w:val="24"/>
          <w:szCs w:val="24"/>
        </w:rPr>
      </w:pPr>
      <w:r w:rsidRPr="0009673D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Pr="0009673D">
        <w:rPr>
          <w:rFonts w:ascii="Times New Roman" w:hAnsi="Times New Roman" w:cs="Times New Roman"/>
          <w:sz w:val="24"/>
          <w:szCs w:val="24"/>
        </w:rPr>
        <w:t>КСОРСа из</w:t>
      </w:r>
      <w:r w:rsidRPr="0009673D">
        <w:rPr>
          <w:rFonts w:ascii="Times New Roman" w:hAnsi="Times New Roman" w:cs="Times New Roman"/>
          <w:b/>
          <w:sz w:val="24"/>
          <w:szCs w:val="24"/>
        </w:rPr>
        <w:t xml:space="preserve"> Ботсваны</w:t>
      </w:r>
      <w:r w:rsidRPr="0009673D">
        <w:rPr>
          <w:rFonts w:ascii="Times New Roman" w:hAnsi="Times New Roman" w:cs="Times New Roman"/>
          <w:sz w:val="24"/>
          <w:szCs w:val="24"/>
        </w:rPr>
        <w:t xml:space="preserve"> – </w:t>
      </w:r>
      <w:r w:rsidRPr="0009673D">
        <w:rPr>
          <w:rFonts w:ascii="Times New Roman" w:hAnsi="Times New Roman" w:cs="Times New Roman"/>
          <w:b/>
          <w:sz w:val="24"/>
          <w:szCs w:val="24"/>
        </w:rPr>
        <w:t>Виктор Иванченко,</w:t>
      </w:r>
      <w:r w:rsidRPr="0009673D">
        <w:rPr>
          <w:rFonts w:ascii="Times New Roman" w:hAnsi="Times New Roman" w:cs="Times New Roman"/>
          <w:sz w:val="24"/>
          <w:szCs w:val="24"/>
        </w:rPr>
        <w:t xml:space="preserve"> выбрал темой своего доклада: </w:t>
      </w:r>
    </w:p>
    <w:p w:rsidR="005746C2" w:rsidRPr="0009673D" w:rsidRDefault="005746C2" w:rsidP="005D1475">
      <w:pPr>
        <w:pStyle w:val="Paragraphedeliste"/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673D">
        <w:rPr>
          <w:rFonts w:ascii="Times New Roman" w:hAnsi="Times New Roman" w:cs="Times New Roman"/>
          <w:b/>
          <w:sz w:val="24"/>
          <w:szCs w:val="24"/>
          <w:lang w:val="ru-RU"/>
        </w:rPr>
        <w:t>Тема: «Краткая справка о деятельности КСОРСа в Ботсване и дальнейшие пути его консолидации».</w:t>
      </w:r>
    </w:p>
    <w:p w:rsidR="00EB3DFE" w:rsidRPr="0009673D" w:rsidRDefault="00376B2C" w:rsidP="00450C7A">
      <w:pPr>
        <w:pStyle w:val="Paragraphedeliste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тор,</w:t>
      </w:r>
      <w:r w:rsidR="00EB3DFE"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 дал небольшую справку о стране проживания, отметив, что Ботсвана относится к группе лидеров в категории стран со средним доходом и имеет самый низкий уровень коррупции среди африканских стран.</w:t>
      </w:r>
    </w:p>
    <w:p w:rsidR="00650200" w:rsidRPr="0009673D" w:rsidRDefault="00650200" w:rsidP="00450C7A">
      <w:pPr>
        <w:pStyle w:val="Paragraphedeliste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673D">
        <w:rPr>
          <w:rFonts w:ascii="Times New Roman" w:hAnsi="Times New Roman" w:cs="Times New Roman"/>
          <w:sz w:val="24"/>
          <w:szCs w:val="24"/>
          <w:lang w:val="ru-RU"/>
        </w:rPr>
        <w:t>Виктор рассказал о том, что община российских соотечественников очень молодая (</w:t>
      </w:r>
      <w:r w:rsidR="00D642D7">
        <w:rPr>
          <w:rFonts w:ascii="Times New Roman" w:hAnsi="Times New Roman" w:cs="Times New Roman"/>
          <w:sz w:val="24"/>
          <w:szCs w:val="24"/>
          <w:lang w:val="ru-RU"/>
        </w:rPr>
        <w:t>создана в апреле</w:t>
      </w:r>
      <w:r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D642D7">
        <w:rPr>
          <w:rFonts w:ascii="Times New Roman" w:hAnsi="Times New Roman" w:cs="Times New Roman"/>
          <w:sz w:val="24"/>
          <w:szCs w:val="24"/>
          <w:lang w:val="ru-RU"/>
        </w:rPr>
        <w:t xml:space="preserve">6г.), что общее количество </w:t>
      </w:r>
      <w:r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соотечественников, проживающих в Ботсване составляет около 60-70 человек. Он также рассказал о проделанных мероприятиях </w:t>
      </w:r>
      <w:r w:rsidR="00BF3C32"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политического и культурного направления </w:t>
      </w:r>
      <w:r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в деле консолидации общины, сохранения </w:t>
      </w:r>
      <w:r w:rsidR="00BF3C32"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ой памяти и самобытности культурных традиций народов РФ, популяризации </w:t>
      </w:r>
      <w:r w:rsidRPr="0009673D">
        <w:rPr>
          <w:rFonts w:ascii="Times New Roman" w:hAnsi="Times New Roman" w:cs="Times New Roman"/>
          <w:sz w:val="24"/>
          <w:szCs w:val="24"/>
          <w:lang w:val="ru-RU"/>
        </w:rPr>
        <w:t>русского языка</w:t>
      </w:r>
      <w:r w:rsidR="00BF3C32" w:rsidRPr="0009673D">
        <w:rPr>
          <w:rFonts w:ascii="Times New Roman" w:hAnsi="Times New Roman" w:cs="Times New Roman"/>
          <w:sz w:val="24"/>
          <w:szCs w:val="24"/>
          <w:lang w:val="ru-RU"/>
        </w:rPr>
        <w:t>, а также поддержке молодежи и их талантов.</w:t>
      </w:r>
      <w:r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F3C32" w:rsidRPr="0009673D">
        <w:rPr>
          <w:rFonts w:ascii="Times New Roman" w:hAnsi="Times New Roman" w:cs="Times New Roman"/>
          <w:sz w:val="24"/>
          <w:szCs w:val="24"/>
          <w:lang w:val="ru-RU"/>
        </w:rPr>
        <w:t>Община имеет</w:t>
      </w:r>
      <w:r w:rsidRPr="0009673D">
        <w:rPr>
          <w:rFonts w:ascii="Times New Roman" w:hAnsi="Times New Roman" w:cs="Times New Roman"/>
          <w:sz w:val="24"/>
          <w:szCs w:val="24"/>
          <w:lang w:val="ru-RU"/>
        </w:rPr>
        <w:t xml:space="preserve"> свой веб: сайт и таким образом</w:t>
      </w:r>
      <w:r w:rsidR="00BF3C32" w:rsidRPr="000967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0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475" w:rsidRPr="0009673D">
        <w:rPr>
          <w:rFonts w:ascii="Times New Roman" w:hAnsi="Times New Roman" w:cs="Times New Roman"/>
          <w:sz w:val="24"/>
          <w:szCs w:val="24"/>
          <w:lang w:val="ru-RU"/>
        </w:rPr>
        <w:t>информационно содействует сближению соотечественников, прибывших в эту страну в первые.</w:t>
      </w:r>
    </w:p>
    <w:p w:rsidR="00C07E72" w:rsidRPr="00C07E72" w:rsidRDefault="00C07E72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C07E72">
        <w:rPr>
          <w:color w:val="000000"/>
        </w:rPr>
        <w:t>В заключении</w:t>
      </w:r>
      <w:r>
        <w:rPr>
          <w:b/>
          <w:color w:val="000000"/>
        </w:rPr>
        <w:t xml:space="preserve"> </w:t>
      </w:r>
      <w:r w:rsidRPr="00121D52">
        <w:rPr>
          <w:b/>
          <w:color w:val="000000"/>
        </w:rPr>
        <w:t xml:space="preserve">Председатель РКС </w:t>
      </w:r>
      <w:r w:rsidRPr="00C07E72">
        <w:rPr>
          <w:color w:val="000000"/>
        </w:rPr>
        <w:t>российских соотечественников, проживающих в ст</w:t>
      </w:r>
      <w:r>
        <w:rPr>
          <w:color w:val="000000"/>
        </w:rPr>
        <w:t xml:space="preserve">ранах Африки и Ближнего Востока </w:t>
      </w:r>
      <w:r w:rsidRPr="00C07E72">
        <w:rPr>
          <w:b/>
          <w:color w:val="000000"/>
        </w:rPr>
        <w:t>Наталия Купча</w:t>
      </w:r>
      <w:r w:rsidR="00852319">
        <w:rPr>
          <w:b/>
          <w:color w:val="000000"/>
        </w:rPr>
        <w:t xml:space="preserve"> </w:t>
      </w:r>
      <w:r>
        <w:rPr>
          <w:lang w:bidi="ar-JO"/>
        </w:rPr>
        <w:t>подвела итог работы РКС</w:t>
      </w:r>
      <w:r w:rsidRPr="00C07E72">
        <w:rPr>
          <w:lang w:bidi="ar-JO"/>
        </w:rPr>
        <w:t xml:space="preserve"> в течении </w:t>
      </w:r>
      <w:r w:rsidR="00645D84">
        <w:rPr>
          <w:lang w:bidi="ar-JO"/>
        </w:rPr>
        <w:t>текущего года и осветила темы</w:t>
      </w:r>
      <w:r>
        <w:rPr>
          <w:lang w:bidi="ar-JO"/>
        </w:rPr>
        <w:t>:</w:t>
      </w:r>
    </w:p>
    <w:p w:rsidR="000E3C3A" w:rsidRDefault="000E3C3A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/>
        </w:rPr>
      </w:pPr>
    </w:p>
    <w:p w:rsidR="00C07E72" w:rsidRPr="00C07E72" w:rsidRDefault="00DE55EF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/>
        </w:rPr>
      </w:pPr>
      <w:r>
        <w:rPr>
          <w:b/>
          <w:color w:val="000000"/>
        </w:rPr>
        <w:t xml:space="preserve">Тема: </w:t>
      </w:r>
      <w:r w:rsidR="00645D84">
        <w:rPr>
          <w:b/>
          <w:color w:val="000000"/>
        </w:rPr>
        <w:t xml:space="preserve">1. </w:t>
      </w:r>
      <w:r w:rsidR="00C07E72">
        <w:rPr>
          <w:b/>
          <w:color w:val="000000"/>
        </w:rPr>
        <w:t>«</w:t>
      </w:r>
      <w:r w:rsidR="00C07E72" w:rsidRPr="00C07E72">
        <w:rPr>
          <w:b/>
          <w:color w:val="000000"/>
        </w:rPr>
        <w:t>Вопросы дальнейшей консолидации общин стран Африки и Ближнего Востока.</w:t>
      </w:r>
    </w:p>
    <w:p w:rsidR="00C07E72" w:rsidRDefault="00C07E72" w:rsidP="00450C7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/>
        </w:rPr>
      </w:pPr>
      <w:r w:rsidRPr="00C07E72">
        <w:rPr>
          <w:b/>
          <w:color w:val="000000"/>
        </w:rPr>
        <w:t>Работа над контентом сайта РКС. Проблемы его поддержки и заполнения</w:t>
      </w:r>
      <w:r>
        <w:rPr>
          <w:b/>
          <w:color w:val="000000"/>
        </w:rPr>
        <w:t>»</w:t>
      </w:r>
      <w:r w:rsidRPr="00C07E72">
        <w:rPr>
          <w:b/>
          <w:color w:val="000000"/>
        </w:rPr>
        <w:t>.</w:t>
      </w:r>
    </w:p>
    <w:p w:rsidR="00D975E2" w:rsidRDefault="00D975E2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/>
        </w:rPr>
      </w:pPr>
    </w:p>
    <w:p w:rsidR="00163666" w:rsidRDefault="003B19D7" w:rsidP="00163666">
      <w:pPr>
        <w:pStyle w:val="NormalWeb"/>
        <w:shd w:val="clear" w:color="auto" w:fill="FFFFFF"/>
        <w:spacing w:before="0" w:beforeAutospacing="0" w:after="360" w:afterAutospacing="0"/>
        <w:ind w:left="-567" w:firstLine="283"/>
      </w:pPr>
      <w:r>
        <w:t>Наталия напомнила</w:t>
      </w:r>
      <w:r w:rsidR="00417E3B">
        <w:t>, что политика</w:t>
      </w:r>
      <w:r w:rsidR="00761F52" w:rsidRPr="00761F52">
        <w:t xml:space="preserve"> в о</w:t>
      </w:r>
      <w:r w:rsidR="00852319">
        <w:t xml:space="preserve">тношении зарубежной диаспоры </w:t>
      </w:r>
      <w:r w:rsidR="00761F52" w:rsidRPr="00761F52">
        <w:t>в канву стр</w:t>
      </w:r>
      <w:r>
        <w:t xml:space="preserve">уктурирования русского мира </w:t>
      </w:r>
      <w:r w:rsidR="00761F52" w:rsidRPr="00761F52">
        <w:t xml:space="preserve">начала вплетаться с 2001 года, после выступления на Конгрессе зарубежных соотечественников президента РФ В.В. </w:t>
      </w:r>
      <w:r>
        <w:t>Путина. И сделала вывод, что без всякого сомнения, с 1991 года, действительно проделана большая работа по ряду направлений.</w:t>
      </w:r>
      <w:r w:rsidR="00761F52" w:rsidRPr="00761F52">
        <w:t xml:space="preserve"> </w:t>
      </w:r>
      <w:r>
        <w:t>Выстроены устойчивые отношения, что укрепило наш</w:t>
      </w:r>
      <w:r w:rsidR="00163666">
        <w:t>и позиции в странах проживания.</w:t>
      </w:r>
    </w:p>
    <w:p w:rsidR="00B01DEF" w:rsidRPr="00163666" w:rsidRDefault="007D00FE" w:rsidP="00163666">
      <w:pPr>
        <w:pStyle w:val="NormalWeb"/>
        <w:shd w:val="clear" w:color="auto" w:fill="FFFFFF"/>
        <w:spacing w:before="0" w:beforeAutospacing="0" w:after="360" w:afterAutospacing="0"/>
        <w:ind w:left="-567" w:firstLine="283"/>
      </w:pPr>
      <w:r w:rsidRPr="00761F52">
        <w:rPr>
          <w:color w:val="000000"/>
        </w:rPr>
        <w:t xml:space="preserve">Наталия в своей речи обратилась со словами благодарности к руководству </w:t>
      </w:r>
      <w:r w:rsidR="00DC3C1A" w:rsidRPr="00761F52">
        <w:rPr>
          <w:color w:val="000000"/>
        </w:rPr>
        <w:t>Государственной Думы</w:t>
      </w:r>
      <w:r w:rsidR="00DC3C1A" w:rsidRPr="00761F52">
        <w:rPr>
          <w:bCs/>
          <w:color w:val="000000"/>
        </w:rPr>
        <w:t xml:space="preserve"> Федерального Собрания Российской Федерации за парламентские слушания "О современной политике Российской Федерации в отношении соотечественников, проживающих за рубежом" за проявленный к нам интерес</w:t>
      </w:r>
      <w:r w:rsidRPr="00761F52">
        <w:rPr>
          <w:bCs/>
          <w:color w:val="000000"/>
        </w:rPr>
        <w:t xml:space="preserve">. </w:t>
      </w:r>
      <w:r w:rsidR="003B19D7">
        <w:rPr>
          <w:bCs/>
          <w:color w:val="000000"/>
        </w:rPr>
        <w:t>Наталия подчеркнула: «о</w:t>
      </w:r>
      <w:r w:rsidR="003B19D7" w:rsidRPr="003B19D7">
        <w:rPr>
          <w:color w:val="636C76"/>
          <w:u w:val="single"/>
          <w:shd w:val="clear" w:color="auto" w:fill="FFFFFF"/>
        </w:rPr>
        <w:t>чень жаль,</w:t>
      </w:r>
      <w:r w:rsidR="003B19D7" w:rsidRPr="003B19D7">
        <w:rPr>
          <w:color w:val="636C76"/>
          <w:shd w:val="clear" w:color="auto" w:fill="FFFFFF"/>
        </w:rPr>
        <w:t xml:space="preserve"> что не пригласили представителей от нашего сложного, как мы говорим «горячего региона».</w:t>
      </w:r>
      <w:r w:rsidR="003B19D7" w:rsidRPr="003B19D7">
        <w:rPr>
          <w:color w:val="636C76"/>
        </w:rPr>
        <w:t xml:space="preserve"> Нам тоже есть, о чем рассказать и поделиться </w:t>
      </w:r>
      <w:r w:rsidR="00C65F5B">
        <w:rPr>
          <w:color w:val="636C76"/>
        </w:rPr>
        <w:t xml:space="preserve">своими </w:t>
      </w:r>
      <w:r w:rsidR="003B19D7" w:rsidRPr="003B19D7">
        <w:rPr>
          <w:color w:val="636C76"/>
        </w:rPr>
        <w:t>соображениями о современной политике в отношении соотечественников</w:t>
      </w:r>
      <w:r w:rsidR="00987687">
        <w:rPr>
          <w:color w:val="636C76"/>
        </w:rPr>
        <w:t xml:space="preserve"> дальнего зарубежья</w:t>
      </w:r>
      <w:r w:rsidR="003B19D7">
        <w:rPr>
          <w:color w:val="636C76"/>
        </w:rPr>
        <w:t>»</w:t>
      </w:r>
      <w:r w:rsidR="003B19D7" w:rsidRPr="003B19D7">
        <w:rPr>
          <w:color w:val="636C76"/>
        </w:rPr>
        <w:t>.</w:t>
      </w:r>
      <w:r w:rsidR="00464D61">
        <w:rPr>
          <w:color w:val="636C76"/>
        </w:rPr>
        <w:t xml:space="preserve"> </w:t>
      </w:r>
      <w:r w:rsidRPr="00761F52">
        <w:rPr>
          <w:bCs/>
          <w:color w:val="000000"/>
        </w:rPr>
        <w:t xml:space="preserve">От всех соотечественников региона она выразила пожелания и надежды </w:t>
      </w:r>
      <w:r w:rsidR="00DC3C1A" w:rsidRPr="00761F52">
        <w:rPr>
          <w:bCs/>
          <w:color w:val="000000"/>
        </w:rPr>
        <w:t>на скорейшее решен</w:t>
      </w:r>
      <w:r w:rsidR="00464D61">
        <w:rPr>
          <w:bCs/>
          <w:color w:val="000000"/>
        </w:rPr>
        <w:t xml:space="preserve">ие </w:t>
      </w:r>
      <w:r w:rsidR="00DC3C1A" w:rsidRPr="00761F52">
        <w:rPr>
          <w:bCs/>
          <w:color w:val="000000"/>
        </w:rPr>
        <w:t>первостепенных проблем</w:t>
      </w:r>
      <w:r w:rsidR="00464D61">
        <w:rPr>
          <w:bCs/>
          <w:color w:val="000000"/>
        </w:rPr>
        <w:t xml:space="preserve"> соотечественников</w:t>
      </w:r>
      <w:r w:rsidR="00DC3C1A" w:rsidRPr="00761F52">
        <w:rPr>
          <w:bCs/>
          <w:color w:val="000000"/>
        </w:rPr>
        <w:t>.</w:t>
      </w:r>
      <w:r w:rsidR="00B01DEF" w:rsidRPr="00B01DEF">
        <w:rPr>
          <w:rFonts w:ascii="Georgia" w:hAnsi="Georgia"/>
          <w:bCs/>
          <w:sz w:val="28"/>
          <w:szCs w:val="28"/>
        </w:rPr>
        <w:t xml:space="preserve"> </w:t>
      </w:r>
      <w:r w:rsidR="005D1475" w:rsidRPr="002434C7">
        <w:rPr>
          <w:noProof/>
          <w:color w:val="636C76"/>
          <w:sz w:val="23"/>
          <w:szCs w:val="23"/>
        </w:rPr>
        <w:drawing>
          <wp:inline distT="0" distB="0" distL="0" distR="0" wp14:anchorId="241CB0BF" wp14:editId="7BB55704">
            <wp:extent cx="4762500" cy="2857500"/>
            <wp:effectExtent l="0" t="0" r="0" b="0"/>
            <wp:docPr id="1" name="Image 1" descr="reg ior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 iord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C3" w:rsidRPr="00AD37C3" w:rsidRDefault="00B01DEF" w:rsidP="00450C7A">
      <w:pPr>
        <w:pStyle w:val="NormalWeb"/>
        <w:shd w:val="clear" w:color="auto" w:fill="FFFFFF"/>
        <w:spacing w:before="0" w:beforeAutospacing="0" w:after="360" w:afterAutospacing="0"/>
        <w:ind w:left="-567" w:firstLine="283"/>
        <w:rPr>
          <w:bCs/>
        </w:rPr>
      </w:pPr>
      <w:r w:rsidRPr="00B01DEF">
        <w:rPr>
          <w:bCs/>
        </w:rPr>
        <w:t>Наталия отметила</w:t>
      </w:r>
      <w:r>
        <w:rPr>
          <w:rFonts w:ascii="Georgia" w:hAnsi="Georgia"/>
          <w:bCs/>
        </w:rPr>
        <w:t>: «</w:t>
      </w:r>
      <w:r w:rsidRPr="00B01DEF">
        <w:rPr>
          <w:bCs/>
        </w:rPr>
        <w:t xml:space="preserve">Ведь целенаправленная и последовательная работа по связям с соотечественниками – </w:t>
      </w:r>
      <w:r w:rsidRPr="00B01DEF">
        <w:rPr>
          <w:b/>
          <w:bCs/>
        </w:rPr>
        <w:t>это путь к их консолидации и превращению в мощный фактор культурного и информационного присутствия России за рубежом</w:t>
      </w:r>
      <w:r w:rsidR="003A6BAB">
        <w:rPr>
          <w:b/>
          <w:bCs/>
        </w:rPr>
        <w:t>.</w:t>
      </w:r>
      <w:r w:rsidRPr="00B01DEF">
        <w:rPr>
          <w:b/>
        </w:rPr>
        <w:t xml:space="preserve"> </w:t>
      </w:r>
      <w:r w:rsidR="00AD37C3" w:rsidRPr="00AD37C3">
        <w:rPr>
          <w:bCs/>
        </w:rPr>
        <w:t>Основной перспективой развития следует признать государственную, которая подлежит реализации через осуществление безотлагательного совершенствования законодательства в области государственной политики в отношении соотечественников за рубежом</w:t>
      </w:r>
      <w:r w:rsidR="003A6BAB">
        <w:rPr>
          <w:bCs/>
        </w:rPr>
        <w:t>»</w:t>
      </w:r>
      <w:r w:rsidR="00AD37C3" w:rsidRPr="00AD37C3">
        <w:rPr>
          <w:bCs/>
        </w:rPr>
        <w:t>.</w:t>
      </w:r>
    </w:p>
    <w:p w:rsidR="003A6BAB" w:rsidRDefault="00AD37C3" w:rsidP="003A6BAB">
      <w:pPr>
        <w:pStyle w:val="NormalWeb"/>
        <w:shd w:val="clear" w:color="auto" w:fill="FFFFFF"/>
        <w:spacing w:before="0" w:beforeAutospacing="0" w:after="360" w:afterAutospacing="0"/>
        <w:ind w:left="-567" w:firstLine="283"/>
        <w:rPr>
          <w:b/>
        </w:rPr>
      </w:pPr>
      <w:r w:rsidRPr="00AD37C3">
        <w:t xml:space="preserve"> </w:t>
      </w:r>
      <w:r w:rsidR="003A6BAB">
        <w:t>Наталья подчеркнула, что в</w:t>
      </w:r>
      <w:r w:rsidRPr="00AD37C3">
        <w:t xml:space="preserve"> настоящее время назрела необходимость инициировать разработку новых других федеральных законов в данной области</w:t>
      </w:r>
      <w:r w:rsidRPr="00AD37C3">
        <w:rPr>
          <w:bCs/>
        </w:rPr>
        <w:t xml:space="preserve"> </w:t>
      </w:r>
      <w:r w:rsidRPr="00AD37C3">
        <w:t>и совершенствование действующих законов, призванн</w:t>
      </w:r>
      <w:r w:rsidR="003A6BAB">
        <w:t>ых обеспечить их защиту в странах</w:t>
      </w:r>
      <w:r w:rsidRPr="00AD37C3">
        <w:t xml:space="preserve"> проживания</w:t>
      </w:r>
      <w:r w:rsidR="00852319">
        <w:t>.</w:t>
      </w:r>
      <w:r w:rsidRPr="00AD37C3">
        <w:rPr>
          <w:b/>
        </w:rPr>
        <w:t xml:space="preserve"> </w:t>
      </w:r>
    </w:p>
    <w:p w:rsidR="00AD37C3" w:rsidRPr="003A6BAB" w:rsidRDefault="00AD37C3" w:rsidP="00163666">
      <w:pPr>
        <w:pStyle w:val="NormalWeb"/>
        <w:shd w:val="clear" w:color="auto" w:fill="FFFFFF"/>
        <w:spacing w:before="0" w:beforeAutospacing="0" w:after="360" w:afterAutospacing="0"/>
        <w:ind w:left="-567" w:firstLine="283"/>
        <w:jc w:val="center"/>
        <w:rPr>
          <w:bCs/>
        </w:rPr>
      </w:pPr>
      <w:r w:rsidRPr="00AD37C3">
        <w:rPr>
          <w:u w:val="single"/>
        </w:rPr>
        <w:t>Такими изменениями, в частности, должны стать:</w:t>
      </w:r>
    </w:p>
    <w:p w:rsidR="00AD37C3" w:rsidRPr="00AD37C3" w:rsidRDefault="00AD37C3" w:rsidP="00450C7A">
      <w:pPr>
        <w:shd w:val="clear" w:color="auto" w:fill="FFFFFF"/>
        <w:spacing w:line="240" w:lineRule="auto"/>
        <w:ind w:left="-567" w:firstLine="283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sz w:val="24"/>
          <w:szCs w:val="24"/>
        </w:rPr>
        <w:lastRenderedPageBreak/>
        <w:t>- расширение прав и возможностей субъектов Российской Федерации по оказанию защиты соотечественникам за пределами России;</w:t>
      </w:r>
    </w:p>
    <w:p w:rsidR="003A6BAB" w:rsidRDefault="00AD37C3" w:rsidP="003A6BAB">
      <w:pPr>
        <w:shd w:val="clear" w:color="auto" w:fill="FFFFFF"/>
        <w:spacing w:line="240" w:lineRule="auto"/>
        <w:ind w:left="-567" w:firstLine="283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37C3">
        <w:rPr>
          <w:rFonts w:ascii="Times New Roman" w:hAnsi="Times New Roman" w:cs="Times New Roman"/>
          <w:sz w:val="24"/>
          <w:szCs w:val="24"/>
        </w:rPr>
        <w:t xml:space="preserve">- установление равных мер защиты и поддержки всех групп соотечественников за пределами Российской Федерации </w:t>
      </w:r>
      <w:r w:rsidRPr="00AD37C3">
        <w:rPr>
          <w:rFonts w:ascii="Times New Roman" w:hAnsi="Times New Roman" w:cs="Times New Roman"/>
          <w:bCs/>
          <w:sz w:val="24"/>
          <w:szCs w:val="24"/>
          <w:u w:val="single"/>
        </w:rPr>
        <w:t>вне зависимости от наличия у соотечественника гражданства Российской Федерации.</w:t>
      </w:r>
    </w:p>
    <w:p w:rsidR="00063273" w:rsidRPr="00163666" w:rsidRDefault="00063273" w:rsidP="003A6BAB">
      <w:pPr>
        <w:shd w:val="clear" w:color="auto" w:fill="FFFFFF"/>
        <w:spacing w:line="240" w:lineRule="auto"/>
        <w:ind w:left="-567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3B19D7">
        <w:rPr>
          <w:rFonts w:ascii="Times New Roman" w:hAnsi="Times New Roman" w:cs="Times New Roman"/>
          <w:sz w:val="24"/>
          <w:szCs w:val="24"/>
        </w:rPr>
        <w:t xml:space="preserve">Наталия </w:t>
      </w:r>
      <w:r w:rsidRPr="00761F52">
        <w:rPr>
          <w:rFonts w:ascii="Times New Roman" w:hAnsi="Times New Roman" w:cs="Times New Roman"/>
          <w:sz w:val="24"/>
          <w:szCs w:val="24"/>
        </w:rPr>
        <w:t>также поблагодарила</w:t>
      </w:r>
      <w:r w:rsidR="00DC3C1A" w:rsidRPr="00761F52">
        <w:rPr>
          <w:rFonts w:ascii="Times New Roman" w:hAnsi="Times New Roman" w:cs="Times New Roman"/>
          <w:sz w:val="24"/>
          <w:szCs w:val="24"/>
        </w:rPr>
        <w:t xml:space="preserve"> всех лидеров движения соотечественников региона Африки и Ближнего </w:t>
      </w:r>
      <w:r w:rsidRPr="00761F52">
        <w:rPr>
          <w:rFonts w:ascii="Times New Roman" w:hAnsi="Times New Roman" w:cs="Times New Roman"/>
          <w:sz w:val="24"/>
          <w:szCs w:val="24"/>
        </w:rPr>
        <w:t>Востока за</w:t>
      </w:r>
      <w:r w:rsidR="00DC3C1A" w:rsidRPr="00761F52">
        <w:rPr>
          <w:rFonts w:ascii="Times New Roman" w:hAnsi="Times New Roman" w:cs="Times New Roman"/>
          <w:sz w:val="24"/>
          <w:szCs w:val="24"/>
        </w:rPr>
        <w:t xml:space="preserve"> объединительный процесс в русскояз</w:t>
      </w:r>
      <w:r w:rsidRPr="00761F52">
        <w:rPr>
          <w:rFonts w:ascii="Times New Roman" w:hAnsi="Times New Roman" w:cs="Times New Roman"/>
          <w:sz w:val="24"/>
          <w:szCs w:val="24"/>
        </w:rPr>
        <w:t xml:space="preserve">ычной среде </w:t>
      </w:r>
      <w:r w:rsidR="00DC3C1A" w:rsidRPr="00761F52">
        <w:rPr>
          <w:rFonts w:ascii="Times New Roman" w:hAnsi="Times New Roman" w:cs="Times New Roman"/>
          <w:sz w:val="24"/>
          <w:szCs w:val="24"/>
        </w:rPr>
        <w:t>на добровольной самодеятельной основе, с опорой на бескорыстную энергию лидеров и активистов из числа членов российской диаспоры региона, которые, ощущая духовную общность с Отечеством, по зову сердца и души создали и развили различные организации гуманитарной направленности, отвечающие их жизненным интересам.</w:t>
      </w:r>
      <w:r w:rsidR="003A6BAB">
        <w:rPr>
          <w:rFonts w:ascii="Times New Roman" w:hAnsi="Times New Roman" w:cs="Times New Roman"/>
          <w:sz w:val="24"/>
          <w:szCs w:val="24"/>
        </w:rPr>
        <w:t xml:space="preserve"> По именно Наталия назвала самые активные общины и их лидеров, и все присутствующие в зале п</w:t>
      </w:r>
      <w:r w:rsidR="004D74A1">
        <w:rPr>
          <w:rFonts w:ascii="Times New Roman" w:hAnsi="Times New Roman" w:cs="Times New Roman"/>
          <w:sz w:val="24"/>
          <w:szCs w:val="24"/>
        </w:rPr>
        <w:t xml:space="preserve">риветствовали </w:t>
      </w:r>
      <w:r w:rsidR="00163666">
        <w:rPr>
          <w:rFonts w:ascii="Times New Roman" w:hAnsi="Times New Roman" w:cs="Times New Roman"/>
          <w:sz w:val="24"/>
          <w:szCs w:val="24"/>
        </w:rPr>
        <w:t>активистов</w:t>
      </w:r>
      <w:r w:rsidR="003A6BAB">
        <w:rPr>
          <w:rFonts w:ascii="Times New Roman" w:hAnsi="Times New Roman" w:cs="Times New Roman"/>
          <w:sz w:val="24"/>
          <w:szCs w:val="24"/>
        </w:rPr>
        <w:t xml:space="preserve"> </w:t>
      </w:r>
      <w:r w:rsidR="003A6BAB" w:rsidRPr="00163666">
        <w:rPr>
          <w:rFonts w:ascii="Times New Roman" w:hAnsi="Times New Roman" w:cs="Times New Roman"/>
          <w:sz w:val="24"/>
          <w:szCs w:val="24"/>
          <w:u w:val="single"/>
        </w:rPr>
        <w:t>бурными аплодисментами.</w:t>
      </w:r>
    </w:p>
    <w:p w:rsidR="00063273" w:rsidRPr="00761F52" w:rsidRDefault="00063273" w:rsidP="00450C7A">
      <w:pPr>
        <w:spacing w:line="240" w:lineRule="auto"/>
        <w:ind w:left="-567" w:firstLine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талия предложила внести в резолюцию предложение на рассмотрение в ПКДСР о </w:t>
      </w:r>
      <w:r w:rsidRPr="00761F5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истеме поощрений организационного комитета</w:t>
      </w:r>
      <w:r w:rsidRPr="00761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истам и лидерам общественных организаций соотечественников </w:t>
      </w:r>
      <w:r w:rsidRPr="00761F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 вклад в проведение международных, региональных конференций на высоком уровне».</w:t>
      </w:r>
    </w:p>
    <w:p w:rsidR="007278A7" w:rsidRDefault="00063273" w:rsidP="007278A7">
      <w:pPr>
        <w:spacing w:line="240" w:lineRule="auto"/>
        <w:ind w:left="-567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61F52">
        <w:rPr>
          <w:rFonts w:ascii="Times New Roman" w:hAnsi="Times New Roman" w:cs="Times New Roman"/>
          <w:sz w:val="24"/>
          <w:szCs w:val="24"/>
        </w:rPr>
        <w:t xml:space="preserve">Наталия рассказала о работе над контентом </w:t>
      </w:r>
      <w:r w:rsidR="006D4944" w:rsidRPr="00761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айта РКС Африки и Ближнего Востока.  </w:t>
      </w:r>
      <w:r w:rsidRPr="00761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ратившись ко всем председателям КСОРСов и членов РКС, она просила активизировать </w:t>
      </w:r>
      <w:r w:rsidR="00761F52" w:rsidRPr="00761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у по</w:t>
      </w:r>
      <w:r w:rsidRPr="00761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полнению сайта и своевременно информировать о проводимых мероприятиях и добрых делах</w:t>
      </w:r>
      <w:r w:rsidR="003667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ин региона</w:t>
      </w:r>
      <w:r w:rsidRPr="00761F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E3C3A" w:rsidRPr="007278A7" w:rsidRDefault="00CA439B" w:rsidP="007278A7">
      <w:pPr>
        <w:spacing w:line="240" w:lineRule="auto"/>
        <w:ind w:left="-567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ыло </w:t>
      </w:r>
      <w:r w:rsidR="000A3D68"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о </w:t>
      </w:r>
      <w:r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ллегиально всеми участниками форума проведение организациями соотечественников мероприятий, направленных на сохранение памяти о героических страницах российской истории. </w:t>
      </w:r>
      <w:r w:rsidR="009C3379"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 </w:t>
      </w:r>
      <w:r w:rsidR="00081559"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же,</w:t>
      </w:r>
      <w:r w:rsidR="009C3379"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81559"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</w:t>
      </w:r>
      <w:r w:rsidRPr="007278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ять участие в подготовке и проведении мероприятий в честь Дня Победы, всемирной акции «Бессмертный полк».</w:t>
      </w:r>
    </w:p>
    <w:p w:rsidR="000E3C3A" w:rsidRDefault="000E3C3A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color w:val="000000" w:themeColor="text1"/>
          <w:shd w:val="clear" w:color="auto" w:fill="FFFFFF"/>
        </w:rPr>
      </w:pPr>
    </w:p>
    <w:p w:rsidR="000E3C3A" w:rsidRDefault="00DE55EF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b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На </w:t>
      </w:r>
      <w:r w:rsidRPr="00DE55EF">
        <w:rPr>
          <w:b/>
          <w:color w:val="000000" w:themeColor="text1"/>
          <w:shd w:val="clear" w:color="auto" w:fill="FFFFFF"/>
        </w:rPr>
        <w:t>Т</w:t>
      </w:r>
      <w:r w:rsidR="000E3C3A" w:rsidRPr="00DE55EF">
        <w:rPr>
          <w:b/>
          <w:color w:val="000000" w:themeColor="text1"/>
          <w:shd w:val="clear" w:color="auto" w:fill="FFFFFF"/>
        </w:rPr>
        <w:t>ему</w:t>
      </w:r>
      <w:r w:rsidR="00160164">
        <w:rPr>
          <w:b/>
          <w:color w:val="000000" w:themeColor="text1"/>
          <w:shd w:val="clear" w:color="auto" w:fill="FFFFFF"/>
        </w:rPr>
        <w:t>:</w:t>
      </w:r>
      <w:r w:rsidR="000E3C3A" w:rsidRPr="000E3C3A">
        <w:rPr>
          <w:color w:val="000000" w:themeColor="text1"/>
          <w:shd w:val="clear" w:color="auto" w:fill="FFFFFF"/>
        </w:rPr>
        <w:t xml:space="preserve"> </w:t>
      </w:r>
      <w:r w:rsidR="000E3C3A" w:rsidRPr="000E3C3A">
        <w:rPr>
          <w:b/>
          <w:color w:val="000000" w:themeColor="text1"/>
          <w:shd w:val="clear" w:color="auto" w:fill="FFFFFF"/>
        </w:rPr>
        <w:t>«Бессмертный полк» -- связь поколений во имя будущего»</w:t>
      </w:r>
      <w:r w:rsidR="000E3C3A">
        <w:rPr>
          <w:b/>
          <w:color w:val="000000" w:themeColor="text1"/>
          <w:shd w:val="clear" w:color="auto" w:fill="FFFFFF"/>
        </w:rPr>
        <w:t xml:space="preserve"> </w:t>
      </w:r>
      <w:r w:rsidR="000E3C3A" w:rsidRPr="000E3C3A">
        <w:rPr>
          <w:color w:val="000000" w:themeColor="text1"/>
          <w:shd w:val="clear" w:color="auto" w:fill="FFFFFF"/>
        </w:rPr>
        <w:t xml:space="preserve">выступила председатель КСОРС в Мадагаскаре </w:t>
      </w:r>
      <w:r w:rsidR="000E3C3A" w:rsidRPr="000E3C3A">
        <w:rPr>
          <w:b/>
          <w:color w:val="000000" w:themeColor="text1"/>
          <w:shd w:val="clear" w:color="auto" w:fill="FFFFFF"/>
        </w:rPr>
        <w:t xml:space="preserve">Анна </w:t>
      </w:r>
      <w:r w:rsidR="000E3C3A">
        <w:rPr>
          <w:b/>
          <w:color w:val="000000" w:themeColor="text1"/>
          <w:shd w:val="clear" w:color="auto" w:fill="FFFFFF"/>
        </w:rPr>
        <w:t>Кулькова.</w:t>
      </w:r>
    </w:p>
    <w:p w:rsidR="00160164" w:rsidRDefault="00160164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color w:val="000000" w:themeColor="text1"/>
          <w:shd w:val="clear" w:color="auto" w:fill="FFFFFF"/>
        </w:rPr>
      </w:pPr>
    </w:p>
    <w:p w:rsidR="007E5C33" w:rsidRDefault="00F0513E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color w:val="000000" w:themeColor="text1"/>
          <w:shd w:val="clear" w:color="auto" w:fill="FFFFFF"/>
        </w:rPr>
      </w:pPr>
      <w:r w:rsidRPr="00F0513E">
        <w:rPr>
          <w:color w:val="000000" w:themeColor="text1"/>
          <w:shd w:val="clear" w:color="auto" w:fill="FFFFFF"/>
        </w:rPr>
        <w:t>Анна</w:t>
      </w:r>
      <w:r>
        <w:rPr>
          <w:color w:val="000000" w:themeColor="text1"/>
          <w:shd w:val="clear" w:color="auto" w:fill="FFFFFF"/>
        </w:rPr>
        <w:t xml:space="preserve"> в своем выступлении напомнила о важности патриотического воспитания молодого поколения соотечественников региона</w:t>
      </w:r>
      <w:r w:rsidR="002E6C74">
        <w:rPr>
          <w:color w:val="000000" w:themeColor="text1"/>
          <w:shd w:val="clear" w:color="auto" w:fill="FFFFFF"/>
        </w:rPr>
        <w:t>;</w:t>
      </w:r>
      <w:r>
        <w:rPr>
          <w:color w:val="000000" w:themeColor="text1"/>
          <w:shd w:val="clear" w:color="auto" w:fill="FFFFFF"/>
        </w:rPr>
        <w:t xml:space="preserve"> о чувстве гадостности за свою принадлежность к России, за роль русского</w:t>
      </w:r>
      <w:r w:rsidR="00086C0C">
        <w:rPr>
          <w:color w:val="000000" w:themeColor="text1"/>
          <w:shd w:val="clear" w:color="auto" w:fill="FFFFFF"/>
        </w:rPr>
        <w:t xml:space="preserve"> солдата в победе над фашизмом</w:t>
      </w:r>
      <w:r w:rsidR="00967A8E">
        <w:rPr>
          <w:color w:val="000000" w:themeColor="text1"/>
          <w:shd w:val="clear" w:color="auto" w:fill="FFFFFF"/>
        </w:rPr>
        <w:t>. Фашизма,</w:t>
      </w:r>
      <w:r w:rsidR="00086C0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который и в настоящее время продолжает угрожать всему миру.</w:t>
      </w:r>
      <w:r w:rsidR="007E5C33">
        <w:rPr>
          <w:color w:val="000000" w:themeColor="text1"/>
          <w:shd w:val="clear" w:color="auto" w:fill="FFFFFF"/>
        </w:rPr>
        <w:t xml:space="preserve"> </w:t>
      </w:r>
    </w:p>
    <w:p w:rsidR="005202E7" w:rsidRDefault="008B5955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Анна считает, что эта</w:t>
      </w:r>
      <w:r w:rsidR="007E5C33">
        <w:rPr>
          <w:color w:val="000000" w:themeColor="text1"/>
          <w:shd w:val="clear" w:color="auto" w:fill="FFFFFF"/>
        </w:rPr>
        <w:t xml:space="preserve"> работа чрезвычайно актуальна, т.к. наши дети проживают вдали от родины их матерей, и знакомы по наслышке со своими прославленными предками, воевавшими на полях сражения в годы Великой Отечественной войны и </w:t>
      </w:r>
      <w:r w:rsidR="00A31D38">
        <w:rPr>
          <w:color w:val="000000" w:themeColor="text1"/>
          <w:shd w:val="clear" w:color="auto" w:fill="FFFFFF"/>
        </w:rPr>
        <w:t xml:space="preserve">с </w:t>
      </w:r>
      <w:r w:rsidR="007E5C33">
        <w:rPr>
          <w:color w:val="000000" w:themeColor="text1"/>
          <w:shd w:val="clear" w:color="auto" w:fill="FFFFFF"/>
        </w:rPr>
        <w:t>той исторической правдой.</w:t>
      </w:r>
    </w:p>
    <w:p w:rsidR="00081559" w:rsidRDefault="007E5C33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Анна рассказала об участии общины на страновом и</w:t>
      </w:r>
      <w:r w:rsidR="005202E7">
        <w:rPr>
          <w:color w:val="000000" w:themeColor="text1"/>
          <w:shd w:val="clear" w:color="auto" w:fill="FFFFFF"/>
        </w:rPr>
        <w:t xml:space="preserve"> международном уровнях </w:t>
      </w:r>
      <w:r w:rsidR="00A31D38">
        <w:rPr>
          <w:color w:val="000000" w:themeColor="text1"/>
          <w:shd w:val="clear" w:color="auto" w:fill="FFFFFF"/>
        </w:rPr>
        <w:t>в различных</w:t>
      </w:r>
      <w:r w:rsidR="005202E7">
        <w:rPr>
          <w:color w:val="000000" w:themeColor="text1"/>
          <w:shd w:val="clear" w:color="auto" w:fill="FFFFFF"/>
        </w:rPr>
        <w:t xml:space="preserve"> мероприятия</w:t>
      </w:r>
      <w:r w:rsidR="00A31D38">
        <w:rPr>
          <w:color w:val="000000" w:themeColor="text1"/>
          <w:shd w:val="clear" w:color="auto" w:fill="FFFFFF"/>
        </w:rPr>
        <w:t>х</w:t>
      </w:r>
      <w:r w:rsidR="005202E7">
        <w:rPr>
          <w:color w:val="000000" w:themeColor="text1"/>
          <w:shd w:val="clear" w:color="auto" w:fill="FFFFFF"/>
        </w:rPr>
        <w:t xml:space="preserve"> при поддержке Посольства РФ на Мадагаскаре, где к сожалению, </w:t>
      </w:r>
      <w:r w:rsidR="00A31D38">
        <w:rPr>
          <w:color w:val="000000" w:themeColor="text1"/>
          <w:shd w:val="clear" w:color="auto" w:fill="FFFFFF"/>
        </w:rPr>
        <w:t xml:space="preserve">сетовала Анна, </w:t>
      </w:r>
      <w:r w:rsidR="005202E7">
        <w:rPr>
          <w:color w:val="000000" w:themeColor="text1"/>
          <w:shd w:val="clear" w:color="auto" w:fill="FFFFFF"/>
        </w:rPr>
        <w:t>еще нет РЦНК.</w:t>
      </w:r>
    </w:p>
    <w:p w:rsidR="005202E7" w:rsidRPr="00235DBE" w:rsidRDefault="005202E7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</w:pPr>
      <w:r w:rsidRPr="005202E7">
        <w:t>П</w:t>
      </w:r>
      <w:r w:rsidRPr="000E3C3A">
        <w:rPr>
          <w:color w:val="000000" w:themeColor="text1"/>
          <w:shd w:val="clear" w:color="auto" w:fill="FFFFFF"/>
        </w:rPr>
        <w:t>редседатель КСОРС в Мадагаскаре</w:t>
      </w:r>
      <w:r>
        <w:rPr>
          <w:color w:val="000000" w:themeColor="text1"/>
          <w:shd w:val="clear" w:color="auto" w:fill="FFFFFF"/>
        </w:rPr>
        <w:t xml:space="preserve"> отметила, что Вахты памяти, совместное празднование Дня Победы стали </w:t>
      </w:r>
      <w:r w:rsidR="008B5955">
        <w:rPr>
          <w:color w:val="000000" w:themeColor="text1"/>
          <w:shd w:val="clear" w:color="auto" w:fill="FFFFFF"/>
        </w:rPr>
        <w:t xml:space="preserve">доброй </w:t>
      </w:r>
      <w:r>
        <w:rPr>
          <w:color w:val="000000" w:themeColor="text1"/>
          <w:shd w:val="clear" w:color="auto" w:fill="FFFFFF"/>
        </w:rPr>
        <w:t>традицией на острове.</w:t>
      </w:r>
      <w:r w:rsidR="00235DBE">
        <w:rPr>
          <w:color w:val="000000" w:themeColor="text1"/>
          <w:shd w:val="clear" w:color="auto" w:fill="FFFFFF"/>
        </w:rPr>
        <w:t xml:space="preserve"> Анна рассказала о подготовке </w:t>
      </w:r>
      <w:r w:rsidR="0097021E">
        <w:rPr>
          <w:color w:val="000000" w:themeColor="text1"/>
          <w:shd w:val="clear" w:color="auto" w:fill="FFFFFF"/>
        </w:rPr>
        <w:t xml:space="preserve">к празднованию 9 мая </w:t>
      </w:r>
      <w:r w:rsidR="00235DBE">
        <w:rPr>
          <w:color w:val="000000" w:themeColor="text1"/>
          <w:shd w:val="clear" w:color="auto" w:fill="FFFFFF"/>
        </w:rPr>
        <w:t>в столице Мадагаскара Всемирной акции</w:t>
      </w:r>
      <w:r w:rsidR="00235DBE">
        <w:rPr>
          <w:b/>
          <w:color w:val="000000" w:themeColor="text1"/>
          <w:shd w:val="clear" w:color="auto" w:fill="FFFFFF"/>
        </w:rPr>
        <w:t xml:space="preserve"> </w:t>
      </w:r>
      <w:r w:rsidR="00235DBE" w:rsidRPr="000E3C3A">
        <w:rPr>
          <w:b/>
          <w:color w:val="000000" w:themeColor="text1"/>
          <w:shd w:val="clear" w:color="auto" w:fill="FFFFFF"/>
        </w:rPr>
        <w:t>«Бессмертный полк»</w:t>
      </w:r>
      <w:r w:rsidR="00235DBE">
        <w:rPr>
          <w:b/>
          <w:color w:val="000000" w:themeColor="text1"/>
          <w:shd w:val="clear" w:color="auto" w:fill="FFFFFF"/>
        </w:rPr>
        <w:t xml:space="preserve">, </w:t>
      </w:r>
      <w:r w:rsidR="00235DBE" w:rsidRPr="00235DBE">
        <w:rPr>
          <w:color w:val="000000" w:themeColor="text1"/>
          <w:shd w:val="clear" w:color="auto" w:fill="FFFFFF"/>
        </w:rPr>
        <w:t>которая должна продемонстрировать</w:t>
      </w:r>
      <w:r w:rsidR="00235DBE">
        <w:rPr>
          <w:color w:val="000000" w:themeColor="text1"/>
          <w:shd w:val="clear" w:color="auto" w:fill="FFFFFF"/>
        </w:rPr>
        <w:t xml:space="preserve"> общность народов в борьбе за мир.</w:t>
      </w:r>
    </w:p>
    <w:p w:rsidR="000E3C3A" w:rsidRDefault="000E3C3A" w:rsidP="00450C7A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</w:pPr>
    </w:p>
    <w:p w:rsidR="0097021E" w:rsidRDefault="000E3C3A" w:rsidP="0097021E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</w:pPr>
      <w:r>
        <w:t>Далее общими усилиями были рассмотрены</w:t>
      </w:r>
      <w:r w:rsidR="00CA439B" w:rsidRPr="00CA439B">
        <w:t xml:space="preserve"> вопросы проведения Всемирной тематической конференции соотечественников «Единение ради будущего», посвященной </w:t>
      </w:r>
      <w:r w:rsidR="00CA439B" w:rsidRPr="00CA439B">
        <w:lastRenderedPageBreak/>
        <w:t>100-летию Русской революции (октябрь-ноябрь 2017 г.) с возможностью вне</w:t>
      </w:r>
      <w:r w:rsidR="0097021E">
        <w:t>сения предложений и добавлений.</w:t>
      </w:r>
    </w:p>
    <w:p w:rsidR="00333B16" w:rsidRPr="00A208C1" w:rsidRDefault="007D62EB" w:rsidP="0097021E">
      <w:pPr>
        <w:pStyle w:val="Retraitcorpsdetexte"/>
        <w:tabs>
          <w:tab w:val="left" w:pos="540"/>
          <w:tab w:val="left" w:pos="720"/>
          <w:tab w:val="left" w:pos="900"/>
        </w:tabs>
        <w:spacing w:after="0"/>
        <w:ind w:left="-567" w:firstLine="283"/>
        <w:jc w:val="both"/>
        <w:rPr>
          <w:b/>
        </w:rPr>
      </w:pPr>
      <w:r w:rsidRPr="00CA439B">
        <w:rPr>
          <w:color w:val="000000"/>
        </w:rPr>
        <w:t>Кроме того, обсуждались вопросы участия соотечественников – граждан Российской Федерации в выборах Президента России в 2018 году.</w:t>
      </w:r>
      <w:r w:rsidR="00333B16" w:rsidRPr="00CA439B">
        <w:rPr>
          <w:color w:val="000000" w:themeColor="text1"/>
        </w:rPr>
        <w:t xml:space="preserve"> Было решено поддержать идею об объявлении 2018 года – годом российских соотечественников, под девизом </w:t>
      </w:r>
      <w:r w:rsidR="00333B16" w:rsidRPr="00A208C1">
        <w:rPr>
          <w:b/>
          <w:color w:val="000000" w:themeColor="text1"/>
        </w:rPr>
        <w:t>"Едины во всем мире".</w:t>
      </w:r>
    </w:p>
    <w:p w:rsidR="007D62EB" w:rsidRPr="00CA439B" w:rsidRDefault="007D62EB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DE55EF">
        <w:rPr>
          <w:color w:val="000000"/>
          <w:u w:val="single"/>
        </w:rPr>
        <w:t>На форуме были выбраны страны</w:t>
      </w:r>
      <w:r w:rsidRPr="00CA439B">
        <w:rPr>
          <w:color w:val="000000"/>
        </w:rPr>
        <w:t>, которые направят делегатов в Всемирный координационный совет ВКС и в Региональный координационный совет РКС.</w:t>
      </w:r>
    </w:p>
    <w:p w:rsidR="007D62EB" w:rsidRPr="00CA439B" w:rsidRDefault="007D62EB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color w:val="000000"/>
        </w:rPr>
      </w:pPr>
    </w:p>
    <w:p w:rsidR="007D62EB" w:rsidRPr="00CA439B" w:rsidRDefault="007D62EB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color w:val="000000"/>
        </w:rPr>
      </w:pPr>
      <w:r w:rsidRPr="00CA439B">
        <w:rPr>
          <w:color w:val="000000"/>
        </w:rPr>
        <w:t xml:space="preserve">В ВКС регион представят </w:t>
      </w:r>
      <w:r w:rsidRPr="00CA439B">
        <w:rPr>
          <w:b/>
          <w:color w:val="000000"/>
        </w:rPr>
        <w:t>Тунис, Конго и ОАЭ.</w:t>
      </w:r>
    </w:p>
    <w:p w:rsidR="007D62EB" w:rsidRPr="00CA439B" w:rsidRDefault="007D62EB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color w:val="000000"/>
        </w:rPr>
      </w:pPr>
    </w:p>
    <w:p w:rsidR="007D62EB" w:rsidRPr="00CA439B" w:rsidRDefault="007D62EB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/>
        </w:rPr>
      </w:pPr>
      <w:r w:rsidRPr="00DE55EF">
        <w:rPr>
          <w:color w:val="000000"/>
          <w:u w:val="single"/>
        </w:rPr>
        <w:t>В РКС во</w:t>
      </w:r>
      <w:r w:rsidRPr="00CA439B">
        <w:rPr>
          <w:color w:val="000000"/>
        </w:rPr>
        <w:t xml:space="preserve">йдут представители страновых общин </w:t>
      </w:r>
      <w:r w:rsidRPr="00CA439B">
        <w:rPr>
          <w:b/>
          <w:color w:val="000000"/>
        </w:rPr>
        <w:t>Иордании, Катара, Египта, Марокко, Нигерии, Сенегала и ЮАР.</w:t>
      </w:r>
    </w:p>
    <w:p w:rsidR="00D41783" w:rsidRPr="00CA439B" w:rsidRDefault="00D41783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color w:val="000000"/>
        </w:rPr>
      </w:pPr>
    </w:p>
    <w:p w:rsidR="00D41783" w:rsidRDefault="00D41783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 w:themeColor="text1"/>
        </w:rPr>
      </w:pPr>
      <w:r w:rsidRPr="00CA439B">
        <w:rPr>
          <w:color w:val="000000" w:themeColor="text1"/>
        </w:rPr>
        <w:t xml:space="preserve">В качестве страны проведения XII региональной конференции в 2018 году был выбран </w:t>
      </w:r>
      <w:r w:rsidRPr="00CA439B">
        <w:rPr>
          <w:b/>
          <w:color w:val="000000" w:themeColor="text1"/>
        </w:rPr>
        <w:t>Тунис.</w:t>
      </w:r>
    </w:p>
    <w:p w:rsidR="0078020C" w:rsidRDefault="0078020C" w:rsidP="00450C7A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b/>
          <w:color w:val="000000" w:themeColor="text1"/>
        </w:rPr>
      </w:pPr>
    </w:p>
    <w:p w:rsidR="00076B27" w:rsidRDefault="0078020C" w:rsidP="00450C7A">
      <w:pPr>
        <w:spacing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6692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и все представители ВКСРС и члены ВКС и РКС</w:t>
      </w:r>
      <w:r w:rsidR="00196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или</w:t>
      </w:r>
      <w:r w:rsidR="00196692" w:rsidRPr="00196692">
        <w:rPr>
          <w:rFonts w:ascii="Times New Roman" w:hAnsi="Times New Roman" w:cs="Times New Roman"/>
          <w:sz w:val="24"/>
          <w:szCs w:val="24"/>
        </w:rPr>
        <w:t xml:space="preserve"> целесообразность продолжения практики приглашения для участия в Региональных и страновых конференциях представителей российских законодательных, правительственных и общественных структур, ответственных за мероприятия, проводимые в соответствии с государственными программами по работе с соотечественниками за рубежом;</w:t>
      </w:r>
      <w:r w:rsidR="00196692" w:rsidRPr="00196692">
        <w:rPr>
          <w:rFonts w:ascii="Times New Roman" w:hAnsi="Times New Roman" w:cs="Times New Roman"/>
          <w:color w:val="000000" w:themeColor="text1"/>
          <w:sz w:val="24"/>
          <w:szCs w:val="24"/>
        </w:rPr>
        <w:t> организации</w:t>
      </w:r>
      <w:r w:rsidR="00196692" w:rsidRPr="00196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треч с соотечественниками в ходе зарубежных поездок официальных представителей Российской Федерации.</w:t>
      </w:r>
      <w:r w:rsidR="00196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6C86" w:rsidRDefault="00ED157C" w:rsidP="00E66C86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418E">
        <w:rPr>
          <w:rFonts w:ascii="Times New Roman" w:hAnsi="Times New Roman" w:cs="Times New Roman"/>
          <w:color w:val="1D2C40"/>
          <w:sz w:val="24"/>
          <w:szCs w:val="24"/>
        </w:rPr>
        <w:t>В</w:t>
      </w:r>
      <w:r>
        <w:rPr>
          <w:rFonts w:ascii="Times New Roman" w:hAnsi="Times New Roman" w:cs="Times New Roman"/>
          <w:color w:val="1D2C40"/>
          <w:sz w:val="24"/>
          <w:szCs w:val="24"/>
        </w:rPr>
        <w:t xml:space="preserve">се представители региона единоглас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разили благодарность </w:t>
      </w:r>
      <w:r w:rsidR="005A4952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0511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A4952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Совета Федерации по международным делам </w:t>
      </w:r>
      <w:r w:rsidR="0005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атору</w:t>
      </w:r>
      <w:r w:rsidR="005A4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орю</w:t>
      </w:r>
      <w:r w:rsidR="005A4952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розов</w:t>
      </w:r>
      <w:r w:rsidR="0005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96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051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сутствующим</w:t>
      </w:r>
      <w:r w:rsidR="00196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пу</w:t>
      </w:r>
      <w:r w:rsidR="000511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ам</w:t>
      </w:r>
      <w:r w:rsidR="005A49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692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</w:t>
      </w:r>
      <w:r w:rsidR="0005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196692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леков</w:t>
      </w:r>
      <w:r w:rsidR="0005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5A49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1966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</w:t>
      </w:r>
      <w:r w:rsidR="00076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ДРС</w:t>
      </w:r>
      <w:r w:rsidR="00B131B6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Д России </w:t>
      </w:r>
      <w:r w:rsidR="00B131B6" w:rsidRPr="0024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</w:t>
      </w:r>
      <w:r w:rsidR="00051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B131B6" w:rsidRPr="00243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лдырев</w:t>
      </w:r>
      <w:r w:rsidR="00051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B13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0511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ю</w:t>
      </w:r>
      <w:r w:rsidR="00B131B6" w:rsidRPr="0024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ного директора фонда «Русский мир» </w:t>
      </w:r>
      <w:r w:rsidR="0005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ю</w:t>
      </w:r>
      <w:r w:rsidR="00B131B6" w:rsidRPr="00243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урыгин</w:t>
      </w:r>
      <w:r w:rsidR="000511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B131B6" w:rsidRPr="00B13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31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активное участие и поддержку движения соотечественников в регионе.</w:t>
      </w:r>
      <w:r w:rsidR="00E66C86" w:rsidRPr="00E66C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51135" w:rsidRDefault="00ED157C" w:rsidP="00051135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ar-JO"/>
        </w:rPr>
      </w:pPr>
      <w:r>
        <w:rPr>
          <w:rFonts w:ascii="Times New Roman" w:hAnsi="Times New Roman" w:cs="Times New Roman"/>
          <w:color w:val="1D2C40"/>
          <w:sz w:val="24"/>
          <w:szCs w:val="24"/>
        </w:rPr>
        <w:t xml:space="preserve">А также </w:t>
      </w:r>
      <w:r w:rsidR="00E66C86" w:rsidRP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ольству </w:t>
      </w:r>
      <w:r w:rsid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ии,</w:t>
      </w:r>
      <w:r w:rsidR="00E66C86" w:rsidRP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ставительству Россотрудничества в Иордании и оргкомитету за </w:t>
      </w:r>
      <w:r w:rsid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чень качественную </w:t>
      </w:r>
      <w:r w:rsidR="000511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цию и</w:t>
      </w:r>
      <w:r w:rsid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степриимный прием </w:t>
      </w:r>
      <w:r w:rsidR="00DF418E">
        <w:rPr>
          <w:rFonts w:ascii="Times New Roman" w:hAnsi="Times New Roman" w:cs="Times New Roman"/>
          <w:color w:val="1D2C40"/>
          <w:sz w:val="24"/>
          <w:szCs w:val="24"/>
        </w:rPr>
        <w:t xml:space="preserve">делегатов </w:t>
      </w:r>
      <w:r w:rsid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E66C86" w:rsidRPr="00DF41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I региональной конференции российских соотечественников, проживающих в странах Африки и Ближнего Востока.</w:t>
      </w:r>
    </w:p>
    <w:p w:rsidR="00B90438" w:rsidRPr="00051135" w:rsidRDefault="008D435E" w:rsidP="00051135">
      <w:pPr>
        <w:ind w:left="-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bidi="ar-JO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заключении региональной конференции была принята Резолюция и Рекомендации.</w:t>
      </w:r>
      <w:r w:rsidR="002B05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43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</w:t>
      </w:r>
      <w:r w:rsidR="00B90438" w:rsidRPr="00B90438">
        <w:rPr>
          <w:rFonts w:ascii="Times New Roman" w:eastAsia="Times New Roman" w:hAnsi="Times New Roman" w:cs="Times New Roman"/>
          <w:sz w:val="24"/>
          <w:szCs w:val="24"/>
        </w:rPr>
        <w:t xml:space="preserve">стран региона, </w:t>
      </w:r>
      <w:r w:rsidR="000D686B">
        <w:rPr>
          <w:rFonts w:ascii="Times New Roman" w:eastAsia="Times New Roman" w:hAnsi="Times New Roman" w:cs="Times New Roman"/>
          <w:sz w:val="24"/>
          <w:szCs w:val="24"/>
        </w:rPr>
        <w:t xml:space="preserve">выразили надежду, </w:t>
      </w:r>
      <w:r w:rsidR="00B90438" w:rsidRPr="00B90438">
        <w:rPr>
          <w:rFonts w:ascii="Times New Roman" w:eastAsia="Times New Roman" w:hAnsi="Times New Roman" w:cs="Times New Roman"/>
          <w:sz w:val="24"/>
          <w:szCs w:val="24"/>
        </w:rPr>
        <w:t xml:space="preserve">что в результате эт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чимого </w:t>
      </w:r>
      <w:r w:rsidR="00B90438" w:rsidRPr="00B90438">
        <w:rPr>
          <w:rFonts w:ascii="Times New Roman" w:eastAsia="Times New Roman" w:hAnsi="Times New Roman" w:cs="Times New Roman"/>
          <w:sz w:val="24"/>
          <w:szCs w:val="24"/>
        </w:rPr>
        <w:t>диалога русскоговорящая диаспора и ее неравнодушные лидеры продолжат свое деловое сотрудничество в интересах дружбы, взаимопомощи, обмена опытом, сохранения традиций и передачи нашей культуры детям и иностран</w:t>
      </w:r>
      <w:r w:rsidR="00076B27">
        <w:rPr>
          <w:rFonts w:ascii="Times New Roman" w:eastAsia="Times New Roman" w:hAnsi="Times New Roman" w:cs="Times New Roman"/>
          <w:sz w:val="24"/>
          <w:szCs w:val="24"/>
        </w:rPr>
        <w:t>ным друзьям, тем самым продолжат</w:t>
      </w:r>
      <w:r w:rsidR="00B90438" w:rsidRPr="00B90438">
        <w:rPr>
          <w:rFonts w:ascii="Times New Roman" w:eastAsia="Times New Roman" w:hAnsi="Times New Roman" w:cs="Times New Roman"/>
          <w:sz w:val="24"/>
          <w:szCs w:val="24"/>
        </w:rPr>
        <w:t xml:space="preserve"> поддержку авторитета и позиций русского языка, культуры нашей исторической Родины и имиджа России.</w:t>
      </w:r>
    </w:p>
    <w:p w:rsidR="0031598D" w:rsidRPr="0031598D" w:rsidRDefault="0031598D" w:rsidP="0034574D">
      <w:pPr>
        <w:spacing w:after="120" w:line="240" w:lineRule="auto"/>
        <w:ind w:left="-567" w:firstLine="28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9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едседатель РКС российских соотечественников, </w:t>
      </w:r>
    </w:p>
    <w:p w:rsidR="0031598D" w:rsidRPr="0031598D" w:rsidRDefault="0031598D" w:rsidP="0034574D">
      <w:pPr>
        <w:spacing w:after="120" w:line="240" w:lineRule="auto"/>
        <w:ind w:left="-567" w:firstLine="283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598D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живающих в странах Африки и Ближнего Востока </w:t>
      </w:r>
    </w:p>
    <w:p w:rsidR="0031598D" w:rsidRPr="0031598D" w:rsidRDefault="0031598D" w:rsidP="0034574D">
      <w:pPr>
        <w:spacing w:after="120" w:line="240" w:lineRule="auto"/>
        <w:ind w:left="-567" w:firstLine="283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598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талия Купча </w:t>
      </w:r>
    </w:p>
    <w:p w:rsidR="0078020C" w:rsidRPr="0031598D" w:rsidRDefault="0078020C" w:rsidP="0034574D">
      <w:pPr>
        <w:pStyle w:val="NormalWeb"/>
        <w:shd w:val="clear" w:color="auto" w:fill="FFFFFF"/>
        <w:spacing w:before="0" w:beforeAutospacing="0" w:after="0" w:afterAutospacing="0"/>
        <w:ind w:left="-567" w:firstLine="283"/>
        <w:jc w:val="both"/>
        <w:rPr>
          <w:i/>
          <w:color w:val="000000"/>
        </w:rPr>
      </w:pPr>
    </w:p>
    <w:p w:rsidR="007D62EB" w:rsidRPr="0031598D" w:rsidRDefault="007D62EB" w:rsidP="0034574D">
      <w:pPr>
        <w:spacing w:line="240" w:lineRule="auto"/>
        <w:ind w:left="-567" w:firstLine="283"/>
        <w:jc w:val="both"/>
        <w:rPr>
          <w:rFonts w:ascii="Times New Roman" w:hAnsi="Times New Roman" w:cs="Times New Roman"/>
          <w:i/>
          <w:sz w:val="24"/>
          <w:szCs w:val="24"/>
          <w:lang w:bidi="ar-JO"/>
        </w:rPr>
      </w:pPr>
    </w:p>
    <w:p w:rsidR="00845E56" w:rsidRDefault="00845E56" w:rsidP="00450C7A">
      <w:pPr>
        <w:pStyle w:val="NormalWeb"/>
        <w:shd w:val="clear" w:color="auto" w:fill="FFFFFF"/>
        <w:spacing w:before="0" w:beforeAutospacing="0" w:after="360" w:afterAutospacing="0"/>
        <w:ind w:left="-567" w:firstLine="283"/>
        <w:jc w:val="both"/>
        <w:rPr>
          <w:color w:val="636C76"/>
          <w:sz w:val="23"/>
          <w:szCs w:val="23"/>
        </w:rPr>
      </w:pPr>
    </w:p>
    <w:p w:rsidR="008914FA" w:rsidRPr="002434C7" w:rsidRDefault="008914FA" w:rsidP="00450C7A">
      <w:pPr>
        <w:ind w:left="-567" w:firstLine="283"/>
        <w:rPr>
          <w:rFonts w:ascii="Times New Roman" w:hAnsi="Times New Roman" w:cs="Times New Roman"/>
          <w:b/>
          <w:sz w:val="28"/>
          <w:szCs w:val="28"/>
        </w:rPr>
      </w:pPr>
    </w:p>
    <w:p w:rsidR="00324474" w:rsidRPr="002434C7" w:rsidRDefault="00324474" w:rsidP="00450C7A">
      <w:pPr>
        <w:ind w:left="-567" w:firstLine="283"/>
        <w:rPr>
          <w:rFonts w:ascii="Times New Roman" w:hAnsi="Times New Roman" w:cs="Times New Roman"/>
        </w:rPr>
      </w:pPr>
    </w:p>
    <w:sectPr w:rsidR="00324474" w:rsidRPr="002434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6A1" w:rsidRDefault="00EE56A1" w:rsidP="002434C7">
      <w:pPr>
        <w:spacing w:after="0" w:line="240" w:lineRule="auto"/>
      </w:pPr>
      <w:r>
        <w:separator/>
      </w:r>
    </w:p>
  </w:endnote>
  <w:endnote w:type="continuationSeparator" w:id="0">
    <w:p w:rsidR="00EE56A1" w:rsidRDefault="00EE56A1" w:rsidP="0024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C33" w:rsidRDefault="007E5C33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C2480" w:rsidRPr="007C2480">
      <w:rPr>
        <w:caps/>
        <w:noProof/>
        <w:color w:val="5B9BD5" w:themeColor="accent1"/>
        <w:lang w:val="fr-FR"/>
      </w:rPr>
      <w:t>19</w:t>
    </w:r>
    <w:r>
      <w:rPr>
        <w:caps/>
        <w:color w:val="5B9BD5" w:themeColor="accent1"/>
      </w:rPr>
      <w:fldChar w:fldCharType="end"/>
    </w:r>
  </w:p>
  <w:p w:rsidR="007E5C33" w:rsidRDefault="007E5C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6A1" w:rsidRDefault="00EE56A1" w:rsidP="002434C7">
      <w:pPr>
        <w:spacing w:after="0" w:line="240" w:lineRule="auto"/>
      </w:pPr>
      <w:r>
        <w:separator/>
      </w:r>
    </w:p>
  </w:footnote>
  <w:footnote w:type="continuationSeparator" w:id="0">
    <w:p w:rsidR="00EE56A1" w:rsidRDefault="00EE56A1" w:rsidP="0024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095"/>
    <w:multiLevelType w:val="multilevel"/>
    <w:tmpl w:val="24DA1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9F22DE"/>
    <w:multiLevelType w:val="hybridMultilevel"/>
    <w:tmpl w:val="18AE39B2"/>
    <w:lvl w:ilvl="0" w:tplc="96F2440C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BD6B0A"/>
    <w:multiLevelType w:val="hybridMultilevel"/>
    <w:tmpl w:val="1EDA00EE"/>
    <w:lvl w:ilvl="0" w:tplc="27E28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11381"/>
    <w:multiLevelType w:val="hybridMultilevel"/>
    <w:tmpl w:val="CC7C5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E775B3"/>
    <w:multiLevelType w:val="multilevel"/>
    <w:tmpl w:val="6EFE720A"/>
    <w:lvl w:ilvl="0">
      <w:start w:val="13"/>
      <w:numFmt w:val="decimal"/>
      <w:lvlText w:val="(%1"/>
      <w:lvlJc w:val="left"/>
      <w:pPr>
        <w:ind w:left="768" w:hanging="768"/>
      </w:pPr>
      <w:rPr>
        <w:rFonts w:hint="default"/>
      </w:rPr>
    </w:lvl>
    <w:lvl w:ilvl="1">
      <w:start w:val="16"/>
      <w:numFmt w:val="decimal"/>
      <w:lvlText w:val="(%1-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F71027"/>
    <w:multiLevelType w:val="hybridMultilevel"/>
    <w:tmpl w:val="96B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54"/>
    <w:multiLevelType w:val="hybridMultilevel"/>
    <w:tmpl w:val="18AE39B2"/>
    <w:lvl w:ilvl="0" w:tplc="96F2440C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45A939F6"/>
    <w:multiLevelType w:val="hybridMultilevel"/>
    <w:tmpl w:val="C88C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1043A"/>
    <w:multiLevelType w:val="hybridMultilevel"/>
    <w:tmpl w:val="8D6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D41F1"/>
    <w:multiLevelType w:val="hybridMultilevel"/>
    <w:tmpl w:val="9558CED6"/>
    <w:lvl w:ilvl="0" w:tplc="519ADFB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0" w15:restartNumberingAfterBreak="0">
    <w:nsid w:val="5CBF4878"/>
    <w:multiLevelType w:val="hybridMultilevel"/>
    <w:tmpl w:val="6D885DEE"/>
    <w:lvl w:ilvl="0" w:tplc="0570E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45C9E"/>
    <w:multiLevelType w:val="hybridMultilevel"/>
    <w:tmpl w:val="DE16AD56"/>
    <w:lvl w:ilvl="0" w:tplc="5524C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178"/>
    <w:multiLevelType w:val="hybridMultilevel"/>
    <w:tmpl w:val="F7DC5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39E618D"/>
    <w:multiLevelType w:val="multilevel"/>
    <w:tmpl w:val="88DA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lang w:val="ru-RU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7C122A5"/>
    <w:multiLevelType w:val="multilevel"/>
    <w:tmpl w:val="88DA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lang w:val="ru-RU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9B7BC1"/>
    <w:multiLevelType w:val="multilevel"/>
    <w:tmpl w:val="88DA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lang w:val="ru-RU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5132F68"/>
    <w:multiLevelType w:val="multilevel"/>
    <w:tmpl w:val="88DA7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lang w:val="ru-RU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FCF7988"/>
    <w:multiLevelType w:val="hybridMultilevel"/>
    <w:tmpl w:val="6B08861C"/>
    <w:lvl w:ilvl="0" w:tplc="A31047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7"/>
  </w:num>
  <w:num w:numId="15">
    <w:abstractNumId w:val="6"/>
  </w:num>
  <w:num w:numId="16">
    <w:abstractNumId w:val="2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27"/>
    <w:rsid w:val="00003B73"/>
    <w:rsid w:val="00023BCE"/>
    <w:rsid w:val="000306A0"/>
    <w:rsid w:val="0003622B"/>
    <w:rsid w:val="00037321"/>
    <w:rsid w:val="000409A4"/>
    <w:rsid w:val="000445B6"/>
    <w:rsid w:val="00045005"/>
    <w:rsid w:val="00051135"/>
    <w:rsid w:val="00063273"/>
    <w:rsid w:val="00076B27"/>
    <w:rsid w:val="00081559"/>
    <w:rsid w:val="00082E72"/>
    <w:rsid w:val="0008329A"/>
    <w:rsid w:val="00086C0C"/>
    <w:rsid w:val="00092D27"/>
    <w:rsid w:val="0009673D"/>
    <w:rsid w:val="000A3D68"/>
    <w:rsid w:val="000B0A28"/>
    <w:rsid w:val="000B0CA9"/>
    <w:rsid w:val="000B30B5"/>
    <w:rsid w:val="000C030C"/>
    <w:rsid w:val="000D2CE5"/>
    <w:rsid w:val="000D686B"/>
    <w:rsid w:val="000E3C3A"/>
    <w:rsid w:val="000E7555"/>
    <w:rsid w:val="000F1290"/>
    <w:rsid w:val="00100672"/>
    <w:rsid w:val="00111694"/>
    <w:rsid w:val="00121D52"/>
    <w:rsid w:val="0013010E"/>
    <w:rsid w:val="001303EA"/>
    <w:rsid w:val="001454A2"/>
    <w:rsid w:val="00160164"/>
    <w:rsid w:val="00163666"/>
    <w:rsid w:val="00166493"/>
    <w:rsid w:val="001824FE"/>
    <w:rsid w:val="0018597F"/>
    <w:rsid w:val="00196692"/>
    <w:rsid w:val="001A04FF"/>
    <w:rsid w:val="001A3C21"/>
    <w:rsid w:val="001B3336"/>
    <w:rsid w:val="001C52EE"/>
    <w:rsid w:val="001D3B18"/>
    <w:rsid w:val="001E20C6"/>
    <w:rsid w:val="001F3452"/>
    <w:rsid w:val="001F3D60"/>
    <w:rsid w:val="00235162"/>
    <w:rsid w:val="00235DBE"/>
    <w:rsid w:val="00237DFC"/>
    <w:rsid w:val="00237E47"/>
    <w:rsid w:val="002434C7"/>
    <w:rsid w:val="002629A1"/>
    <w:rsid w:val="0026482D"/>
    <w:rsid w:val="0027262F"/>
    <w:rsid w:val="002825AC"/>
    <w:rsid w:val="002851E6"/>
    <w:rsid w:val="00294F13"/>
    <w:rsid w:val="002A60A2"/>
    <w:rsid w:val="002A7899"/>
    <w:rsid w:val="002B0585"/>
    <w:rsid w:val="002B417B"/>
    <w:rsid w:val="002C1517"/>
    <w:rsid w:val="002D0624"/>
    <w:rsid w:val="002E1064"/>
    <w:rsid w:val="002E46E6"/>
    <w:rsid w:val="002E4E0C"/>
    <w:rsid w:val="002E6C74"/>
    <w:rsid w:val="002F4990"/>
    <w:rsid w:val="00301437"/>
    <w:rsid w:val="0031598D"/>
    <w:rsid w:val="00324474"/>
    <w:rsid w:val="003305FC"/>
    <w:rsid w:val="0033078E"/>
    <w:rsid w:val="003328B8"/>
    <w:rsid w:val="00332FA2"/>
    <w:rsid w:val="00333B16"/>
    <w:rsid w:val="00341F8A"/>
    <w:rsid w:val="0034574D"/>
    <w:rsid w:val="0035095C"/>
    <w:rsid w:val="003667AA"/>
    <w:rsid w:val="0037161A"/>
    <w:rsid w:val="00374EE0"/>
    <w:rsid w:val="00376B2C"/>
    <w:rsid w:val="003776A1"/>
    <w:rsid w:val="003978FF"/>
    <w:rsid w:val="003A3993"/>
    <w:rsid w:val="003A3F15"/>
    <w:rsid w:val="003A69F7"/>
    <w:rsid w:val="003A6BAB"/>
    <w:rsid w:val="003B19D7"/>
    <w:rsid w:val="003B659C"/>
    <w:rsid w:val="003B6EBD"/>
    <w:rsid w:val="003B7E0C"/>
    <w:rsid w:val="003D76CE"/>
    <w:rsid w:val="003E0F08"/>
    <w:rsid w:val="003E2638"/>
    <w:rsid w:val="003E4DD0"/>
    <w:rsid w:val="003E7454"/>
    <w:rsid w:val="003F5D6D"/>
    <w:rsid w:val="003F606F"/>
    <w:rsid w:val="00413915"/>
    <w:rsid w:val="00417E3B"/>
    <w:rsid w:val="004444AC"/>
    <w:rsid w:val="00450C7A"/>
    <w:rsid w:val="004519F8"/>
    <w:rsid w:val="00453FEB"/>
    <w:rsid w:val="0045581B"/>
    <w:rsid w:val="00461605"/>
    <w:rsid w:val="00464D61"/>
    <w:rsid w:val="0046642A"/>
    <w:rsid w:val="00470301"/>
    <w:rsid w:val="0049322E"/>
    <w:rsid w:val="0049520D"/>
    <w:rsid w:val="004C3087"/>
    <w:rsid w:val="004D6B1F"/>
    <w:rsid w:val="004D74A1"/>
    <w:rsid w:val="004E5423"/>
    <w:rsid w:val="005047F0"/>
    <w:rsid w:val="0050548D"/>
    <w:rsid w:val="00507D6E"/>
    <w:rsid w:val="00511625"/>
    <w:rsid w:val="00516BD7"/>
    <w:rsid w:val="005202E7"/>
    <w:rsid w:val="00520DBE"/>
    <w:rsid w:val="0052321D"/>
    <w:rsid w:val="00523A10"/>
    <w:rsid w:val="00535F2C"/>
    <w:rsid w:val="005400E1"/>
    <w:rsid w:val="00555EAD"/>
    <w:rsid w:val="00557B83"/>
    <w:rsid w:val="00560E73"/>
    <w:rsid w:val="00571492"/>
    <w:rsid w:val="005746C2"/>
    <w:rsid w:val="005761A6"/>
    <w:rsid w:val="00577A99"/>
    <w:rsid w:val="00585D57"/>
    <w:rsid w:val="005943B9"/>
    <w:rsid w:val="005A1BA4"/>
    <w:rsid w:val="005A1ED2"/>
    <w:rsid w:val="005A4952"/>
    <w:rsid w:val="005A605B"/>
    <w:rsid w:val="005C0E38"/>
    <w:rsid w:val="005D04BC"/>
    <w:rsid w:val="005D1475"/>
    <w:rsid w:val="005E0492"/>
    <w:rsid w:val="005E3B99"/>
    <w:rsid w:val="005F0A3B"/>
    <w:rsid w:val="0061167B"/>
    <w:rsid w:val="00612DA0"/>
    <w:rsid w:val="00614C59"/>
    <w:rsid w:val="006204CD"/>
    <w:rsid w:val="00622F0D"/>
    <w:rsid w:val="00624058"/>
    <w:rsid w:val="006345E7"/>
    <w:rsid w:val="00645D84"/>
    <w:rsid w:val="00650200"/>
    <w:rsid w:val="00651187"/>
    <w:rsid w:val="00667B0D"/>
    <w:rsid w:val="00682A38"/>
    <w:rsid w:val="0068424D"/>
    <w:rsid w:val="006871FA"/>
    <w:rsid w:val="00694133"/>
    <w:rsid w:val="006955EA"/>
    <w:rsid w:val="006A14E2"/>
    <w:rsid w:val="006A2BDD"/>
    <w:rsid w:val="006A3312"/>
    <w:rsid w:val="006D3348"/>
    <w:rsid w:val="006D36F2"/>
    <w:rsid w:val="006D4944"/>
    <w:rsid w:val="006E73EC"/>
    <w:rsid w:val="006F0AE0"/>
    <w:rsid w:val="006F28E6"/>
    <w:rsid w:val="006F4FBD"/>
    <w:rsid w:val="0072737B"/>
    <w:rsid w:val="007278A7"/>
    <w:rsid w:val="007337A0"/>
    <w:rsid w:val="007513A6"/>
    <w:rsid w:val="007611C0"/>
    <w:rsid w:val="00761F52"/>
    <w:rsid w:val="0076338E"/>
    <w:rsid w:val="007664EC"/>
    <w:rsid w:val="00770896"/>
    <w:rsid w:val="0078020C"/>
    <w:rsid w:val="007B430C"/>
    <w:rsid w:val="007C0E0F"/>
    <w:rsid w:val="007C2480"/>
    <w:rsid w:val="007C544C"/>
    <w:rsid w:val="007D00FE"/>
    <w:rsid w:val="007D62EB"/>
    <w:rsid w:val="007E04D9"/>
    <w:rsid w:val="007E5C33"/>
    <w:rsid w:val="007F3D9C"/>
    <w:rsid w:val="00814B77"/>
    <w:rsid w:val="00831888"/>
    <w:rsid w:val="00835F36"/>
    <w:rsid w:val="008409BC"/>
    <w:rsid w:val="00843D41"/>
    <w:rsid w:val="00845E56"/>
    <w:rsid w:val="00847E1A"/>
    <w:rsid w:val="00852319"/>
    <w:rsid w:val="00860C1B"/>
    <w:rsid w:val="00864F48"/>
    <w:rsid w:val="00872611"/>
    <w:rsid w:val="0088519E"/>
    <w:rsid w:val="008875D1"/>
    <w:rsid w:val="0089105F"/>
    <w:rsid w:val="008914FA"/>
    <w:rsid w:val="00891C59"/>
    <w:rsid w:val="008A4BF7"/>
    <w:rsid w:val="008B5955"/>
    <w:rsid w:val="008B79C2"/>
    <w:rsid w:val="008C0ABE"/>
    <w:rsid w:val="008C720B"/>
    <w:rsid w:val="008D2F7F"/>
    <w:rsid w:val="008D435E"/>
    <w:rsid w:val="008E2307"/>
    <w:rsid w:val="008F0002"/>
    <w:rsid w:val="009135B4"/>
    <w:rsid w:val="0092279F"/>
    <w:rsid w:val="00925314"/>
    <w:rsid w:val="009253B6"/>
    <w:rsid w:val="00931FD8"/>
    <w:rsid w:val="00936443"/>
    <w:rsid w:val="00941C31"/>
    <w:rsid w:val="009644F8"/>
    <w:rsid w:val="00967A8E"/>
    <w:rsid w:val="0097021E"/>
    <w:rsid w:val="00972A88"/>
    <w:rsid w:val="009776A2"/>
    <w:rsid w:val="00981A26"/>
    <w:rsid w:val="00987687"/>
    <w:rsid w:val="0099552D"/>
    <w:rsid w:val="009A64DF"/>
    <w:rsid w:val="009B3BA5"/>
    <w:rsid w:val="009B7E5D"/>
    <w:rsid w:val="009C3379"/>
    <w:rsid w:val="009D2E6C"/>
    <w:rsid w:val="009D317A"/>
    <w:rsid w:val="009D5DF1"/>
    <w:rsid w:val="009D6C4E"/>
    <w:rsid w:val="009D7D6D"/>
    <w:rsid w:val="009E1732"/>
    <w:rsid w:val="009E2F4D"/>
    <w:rsid w:val="009E4245"/>
    <w:rsid w:val="009E5E31"/>
    <w:rsid w:val="009F1DE8"/>
    <w:rsid w:val="00A029FE"/>
    <w:rsid w:val="00A1266B"/>
    <w:rsid w:val="00A14C20"/>
    <w:rsid w:val="00A208C1"/>
    <w:rsid w:val="00A22FA2"/>
    <w:rsid w:val="00A31D38"/>
    <w:rsid w:val="00A32E48"/>
    <w:rsid w:val="00A41D4C"/>
    <w:rsid w:val="00A5074E"/>
    <w:rsid w:val="00A60480"/>
    <w:rsid w:val="00A66D24"/>
    <w:rsid w:val="00A721F2"/>
    <w:rsid w:val="00A730D6"/>
    <w:rsid w:val="00A854BC"/>
    <w:rsid w:val="00A9485E"/>
    <w:rsid w:val="00AB34B9"/>
    <w:rsid w:val="00AB63B3"/>
    <w:rsid w:val="00AD37C3"/>
    <w:rsid w:val="00AE10A3"/>
    <w:rsid w:val="00AF077E"/>
    <w:rsid w:val="00AF15F1"/>
    <w:rsid w:val="00B01DEF"/>
    <w:rsid w:val="00B03BD5"/>
    <w:rsid w:val="00B04D03"/>
    <w:rsid w:val="00B05BD3"/>
    <w:rsid w:val="00B11D9F"/>
    <w:rsid w:val="00B131B6"/>
    <w:rsid w:val="00B135B3"/>
    <w:rsid w:val="00B15D19"/>
    <w:rsid w:val="00B1665D"/>
    <w:rsid w:val="00B220F4"/>
    <w:rsid w:val="00B24F8C"/>
    <w:rsid w:val="00B307A0"/>
    <w:rsid w:val="00B3418D"/>
    <w:rsid w:val="00B3554F"/>
    <w:rsid w:val="00B46D88"/>
    <w:rsid w:val="00B52DC6"/>
    <w:rsid w:val="00B530EB"/>
    <w:rsid w:val="00B5387E"/>
    <w:rsid w:val="00B578D4"/>
    <w:rsid w:val="00B6223A"/>
    <w:rsid w:val="00B70865"/>
    <w:rsid w:val="00B810BA"/>
    <w:rsid w:val="00B83660"/>
    <w:rsid w:val="00B90438"/>
    <w:rsid w:val="00B974E3"/>
    <w:rsid w:val="00BA0BD2"/>
    <w:rsid w:val="00BB0F88"/>
    <w:rsid w:val="00BB54FD"/>
    <w:rsid w:val="00BB5C32"/>
    <w:rsid w:val="00BB6FA4"/>
    <w:rsid w:val="00BE469C"/>
    <w:rsid w:val="00BE5F81"/>
    <w:rsid w:val="00BF0BEF"/>
    <w:rsid w:val="00BF226D"/>
    <w:rsid w:val="00BF3C32"/>
    <w:rsid w:val="00C001F3"/>
    <w:rsid w:val="00C07E72"/>
    <w:rsid w:val="00C273BC"/>
    <w:rsid w:val="00C33C3E"/>
    <w:rsid w:val="00C34454"/>
    <w:rsid w:val="00C361B5"/>
    <w:rsid w:val="00C36953"/>
    <w:rsid w:val="00C449DB"/>
    <w:rsid w:val="00C47D51"/>
    <w:rsid w:val="00C50372"/>
    <w:rsid w:val="00C50FC9"/>
    <w:rsid w:val="00C5410E"/>
    <w:rsid w:val="00C65F5B"/>
    <w:rsid w:val="00C775B2"/>
    <w:rsid w:val="00C87717"/>
    <w:rsid w:val="00C90B90"/>
    <w:rsid w:val="00C9665C"/>
    <w:rsid w:val="00CA19E9"/>
    <w:rsid w:val="00CA32DF"/>
    <w:rsid w:val="00CA3819"/>
    <w:rsid w:val="00CA439B"/>
    <w:rsid w:val="00CA61AE"/>
    <w:rsid w:val="00CB6311"/>
    <w:rsid w:val="00CC32DB"/>
    <w:rsid w:val="00CD16EF"/>
    <w:rsid w:val="00CD2089"/>
    <w:rsid w:val="00CE410A"/>
    <w:rsid w:val="00CE6F03"/>
    <w:rsid w:val="00CF17B6"/>
    <w:rsid w:val="00D0560F"/>
    <w:rsid w:val="00D1156B"/>
    <w:rsid w:val="00D12443"/>
    <w:rsid w:val="00D25F09"/>
    <w:rsid w:val="00D35C6D"/>
    <w:rsid w:val="00D3740A"/>
    <w:rsid w:val="00D41783"/>
    <w:rsid w:val="00D5099E"/>
    <w:rsid w:val="00D55357"/>
    <w:rsid w:val="00D642D7"/>
    <w:rsid w:val="00D656F9"/>
    <w:rsid w:val="00D673E5"/>
    <w:rsid w:val="00D85A4C"/>
    <w:rsid w:val="00D975E2"/>
    <w:rsid w:val="00D978FA"/>
    <w:rsid w:val="00DB390E"/>
    <w:rsid w:val="00DC19B8"/>
    <w:rsid w:val="00DC24D4"/>
    <w:rsid w:val="00DC33F8"/>
    <w:rsid w:val="00DC3A2B"/>
    <w:rsid w:val="00DC3C1A"/>
    <w:rsid w:val="00DE55EF"/>
    <w:rsid w:val="00DF3888"/>
    <w:rsid w:val="00DF418E"/>
    <w:rsid w:val="00E01EBD"/>
    <w:rsid w:val="00E374E6"/>
    <w:rsid w:val="00E55907"/>
    <w:rsid w:val="00E57E17"/>
    <w:rsid w:val="00E6345E"/>
    <w:rsid w:val="00E66C86"/>
    <w:rsid w:val="00E724D1"/>
    <w:rsid w:val="00E80C2A"/>
    <w:rsid w:val="00E84DA1"/>
    <w:rsid w:val="00E97244"/>
    <w:rsid w:val="00EA4F81"/>
    <w:rsid w:val="00EA617B"/>
    <w:rsid w:val="00EB3DFE"/>
    <w:rsid w:val="00ED157C"/>
    <w:rsid w:val="00EE014C"/>
    <w:rsid w:val="00EE56A1"/>
    <w:rsid w:val="00EF3001"/>
    <w:rsid w:val="00EF4772"/>
    <w:rsid w:val="00EF5FF4"/>
    <w:rsid w:val="00F017E6"/>
    <w:rsid w:val="00F0513E"/>
    <w:rsid w:val="00F125E8"/>
    <w:rsid w:val="00F12CDE"/>
    <w:rsid w:val="00F359B6"/>
    <w:rsid w:val="00F448F8"/>
    <w:rsid w:val="00F46250"/>
    <w:rsid w:val="00F519D9"/>
    <w:rsid w:val="00F57E7E"/>
    <w:rsid w:val="00F81CF8"/>
    <w:rsid w:val="00F85C1F"/>
    <w:rsid w:val="00F93B65"/>
    <w:rsid w:val="00F97008"/>
    <w:rsid w:val="00FA099B"/>
    <w:rsid w:val="00FA1496"/>
    <w:rsid w:val="00FA58E8"/>
    <w:rsid w:val="00FA649C"/>
    <w:rsid w:val="00FC4B51"/>
    <w:rsid w:val="00FC583F"/>
    <w:rsid w:val="00FD0B2F"/>
    <w:rsid w:val="00FF0004"/>
    <w:rsid w:val="00FF0140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B1EEA-1E48-4099-ADF1-486C63ED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A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enhypertexte">
    <w:name w:val="Hyperlink"/>
    <w:basedOn w:val="Policepardfaut"/>
    <w:uiPriority w:val="99"/>
    <w:semiHidden/>
    <w:unhideWhenUsed/>
    <w:rsid w:val="003A3993"/>
    <w:rPr>
      <w:color w:val="0000FF"/>
      <w:u w:val="single"/>
    </w:rPr>
  </w:style>
  <w:style w:type="paragraph" w:styleId="Sansinterligne">
    <w:name w:val="No Spacing"/>
    <w:uiPriority w:val="1"/>
    <w:qFormat/>
    <w:rsid w:val="00BF226D"/>
    <w:pPr>
      <w:spacing w:after="0" w:line="240" w:lineRule="auto"/>
    </w:pPr>
    <w:rPr>
      <w:lang w:val="en-US"/>
    </w:rPr>
  </w:style>
  <w:style w:type="paragraph" w:styleId="En-tte">
    <w:name w:val="header"/>
    <w:basedOn w:val="Normal"/>
    <w:link w:val="En-tteCar"/>
    <w:uiPriority w:val="99"/>
    <w:unhideWhenUsed/>
    <w:rsid w:val="0024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34C7"/>
  </w:style>
  <w:style w:type="paragraph" w:styleId="Pieddepage">
    <w:name w:val="footer"/>
    <w:basedOn w:val="Normal"/>
    <w:link w:val="PieddepageCar"/>
    <w:uiPriority w:val="99"/>
    <w:unhideWhenUsed/>
    <w:rsid w:val="00243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4C7"/>
  </w:style>
  <w:style w:type="paragraph" w:customStyle="1" w:styleId="Sansinterligne1">
    <w:name w:val="Sans interligne1"/>
    <w:rsid w:val="00AE10A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Retraitcorpsdetexte">
    <w:name w:val="Body Text Indent"/>
    <w:basedOn w:val="Normal"/>
    <w:link w:val="RetraitcorpsdetexteCar"/>
    <w:rsid w:val="00AE10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traitcorpsdetexteCar">
    <w:name w:val="Retrait corps de texte Car"/>
    <w:basedOn w:val="Policepardfaut"/>
    <w:link w:val="Retraitcorpsdetexte"/>
    <w:rsid w:val="00AE1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aragraphedeliste">
    <w:name w:val="List Paragraph"/>
    <w:basedOn w:val="Normal"/>
    <w:uiPriority w:val="34"/>
    <w:qFormat/>
    <w:rsid w:val="009B3BA5"/>
    <w:pPr>
      <w:spacing w:after="200" w:line="276" w:lineRule="auto"/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Policepardfaut"/>
    <w:rsid w:val="007664EC"/>
  </w:style>
  <w:style w:type="table" w:styleId="Grilledutableau">
    <w:name w:val="Table Grid"/>
    <w:basedOn w:val="TableauNormal"/>
    <w:uiPriority w:val="59"/>
    <w:rsid w:val="00CD16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B9043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9043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90438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90438"/>
  </w:style>
  <w:style w:type="paragraph" w:styleId="Textedebulles">
    <w:name w:val="Balloon Text"/>
    <w:basedOn w:val="Normal"/>
    <w:link w:val="TextedebullesCar"/>
    <w:uiPriority w:val="99"/>
    <w:semiHidden/>
    <w:unhideWhenUsed/>
    <w:rsid w:val="009E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2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1438">
          <w:marLeft w:val="0"/>
          <w:marRight w:val="0"/>
          <w:marTop w:val="0"/>
          <w:marBottom w:val="225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s-afrika-blijnyvost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2DD5-047D-4B55-80AD-D7AB50F6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7704</Words>
  <Characters>43918</Characters>
  <Application>Microsoft Office Word</Application>
  <DocSecurity>0</DocSecurity>
  <Lines>365</Lines>
  <Paragraphs>10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26</cp:revision>
  <dcterms:created xsi:type="dcterms:W3CDTF">2017-04-24T22:36:00Z</dcterms:created>
  <dcterms:modified xsi:type="dcterms:W3CDTF">2017-04-30T18:07:00Z</dcterms:modified>
</cp:coreProperties>
</file>